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FAF8" w14:textId="77777777" w:rsidR="00AC4763" w:rsidRDefault="00AC4763" w:rsidP="00AC4763">
      <w:pPr>
        <w:rPr>
          <w:rFonts w:ascii="Tahoma" w:hAnsi="Tahoma" w:cs="Tahoma"/>
          <w:b/>
          <w:bCs/>
        </w:rPr>
      </w:pPr>
    </w:p>
    <w:p w14:paraId="7BA0E175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322DD5E7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2A306B9D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0E470CFA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0E0C2DF2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59DBEC8A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721E38ED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5C041A1A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19BDA603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7816786B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2CD7C018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1F4188B8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585901AF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1712EBF1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27A77182" w14:textId="77777777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1419DFAD" w14:textId="4BF240A9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  <w:r w:rsidRPr="00E55086">
        <w:rPr>
          <w:rFonts w:ascii="Tahoma" w:hAnsi="Tahoma" w:cs="Tahoma"/>
          <w:b/>
          <w:bCs/>
        </w:rPr>
        <w:t>Tercer Informe de Pertinencia Sociolingüística</w:t>
      </w:r>
    </w:p>
    <w:p w14:paraId="3FA6B2AF" w14:textId="745CE6D1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  <w:r w:rsidRPr="00E55086">
        <w:rPr>
          <w:rFonts w:ascii="Tahoma" w:hAnsi="Tahoma" w:cs="Tahoma"/>
          <w:b/>
          <w:bCs/>
        </w:rPr>
        <w:t xml:space="preserve">Análisis de información recabada desde el 1 de </w:t>
      </w:r>
      <w:r w:rsidR="00CC66BB">
        <w:rPr>
          <w:rFonts w:ascii="Tahoma" w:hAnsi="Tahoma" w:cs="Tahoma"/>
          <w:b/>
          <w:bCs/>
        </w:rPr>
        <w:t>enero</w:t>
      </w:r>
      <w:r w:rsidRPr="00E55086">
        <w:rPr>
          <w:rFonts w:ascii="Tahoma" w:hAnsi="Tahoma" w:cs="Tahoma"/>
          <w:b/>
          <w:bCs/>
        </w:rPr>
        <w:t xml:space="preserve"> hasta el 31 de diciembre 2025 en cumplimiento del artículo 10, numeral 28 de la Ley de Idiomas Nacionales</w:t>
      </w:r>
    </w:p>
    <w:p w14:paraId="7921BE4F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p w14:paraId="1E8EDBA1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p w14:paraId="698C7DF0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p w14:paraId="4DC840D8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p w14:paraId="166C8473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p w14:paraId="5C21EB6B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p w14:paraId="1C515831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p w14:paraId="77B10DFD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p w14:paraId="5E7299F8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p w14:paraId="6D89B10F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p w14:paraId="565A70DA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p w14:paraId="66A84451" w14:textId="5DBA4118" w:rsidR="00AC4763" w:rsidRDefault="00AC4763" w:rsidP="00AC4763">
      <w:pPr>
        <w:jc w:val="center"/>
        <w:rPr>
          <w:rFonts w:ascii="Tahoma" w:hAnsi="Tahoma" w:cs="Tahoma"/>
          <w:b/>
          <w:bCs/>
        </w:rPr>
      </w:pPr>
    </w:p>
    <w:p w14:paraId="4D6030C0" w14:textId="7E3B1954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3C4794B7" w14:textId="21210B39" w:rsidR="00CC66BB" w:rsidRDefault="00CC66BB" w:rsidP="00AC4763">
      <w:pPr>
        <w:jc w:val="center"/>
        <w:rPr>
          <w:rFonts w:ascii="Tahoma" w:hAnsi="Tahoma" w:cs="Tahoma"/>
          <w:b/>
          <w:bCs/>
        </w:rPr>
      </w:pPr>
    </w:p>
    <w:p w14:paraId="0BB83BEA" w14:textId="77777777" w:rsidR="00CC66BB" w:rsidRPr="00E55086" w:rsidRDefault="00CC66BB" w:rsidP="00AC4763">
      <w:pPr>
        <w:jc w:val="center"/>
        <w:rPr>
          <w:rFonts w:ascii="Tahoma" w:hAnsi="Tahoma" w:cs="Tahoma"/>
          <w:b/>
          <w:bCs/>
        </w:rPr>
      </w:pPr>
    </w:p>
    <w:p w14:paraId="6051D18F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p w14:paraId="3DE137A3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p w14:paraId="04203625" w14:textId="77777777" w:rsidR="00AC4763" w:rsidRPr="00E55086" w:rsidRDefault="00AC4763" w:rsidP="00AC4763">
      <w:pPr>
        <w:jc w:val="center"/>
        <w:rPr>
          <w:rFonts w:ascii="Tahoma" w:hAnsi="Tahoma" w:cs="Tahoma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7295188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2C9D952" w14:textId="77777777" w:rsidR="00AC4763" w:rsidRPr="00E55086" w:rsidRDefault="00AC4763" w:rsidP="00AC4763">
          <w:pPr>
            <w:pStyle w:val="TtuloTDC"/>
          </w:pPr>
          <w:r w:rsidRPr="00E55086">
            <w:rPr>
              <w:lang w:val="es-ES"/>
            </w:rPr>
            <w:t>Contenido</w:t>
          </w:r>
        </w:p>
        <w:p w14:paraId="7F9F16C5" w14:textId="6A5D5128" w:rsidR="00CF0643" w:rsidRDefault="00AC476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 w:rsidRPr="00E55086">
            <w:fldChar w:fldCharType="begin"/>
          </w:r>
          <w:r w:rsidRPr="00E55086">
            <w:instrText xml:space="preserve"> TOC \o "1-3" \h \z \u </w:instrText>
          </w:r>
          <w:r w:rsidRPr="00E55086">
            <w:fldChar w:fldCharType="separate"/>
          </w:r>
          <w:hyperlink w:anchor="_Toc222218466" w:history="1">
            <w:r w:rsidR="00CF0643" w:rsidRPr="00853650">
              <w:rPr>
                <w:rStyle w:val="Hipervnculo"/>
                <w:rFonts w:ascii="Tahoma" w:eastAsiaTheme="majorEastAsia" w:hAnsi="Tahoma" w:cs="Tahoma"/>
                <w:noProof/>
              </w:rPr>
              <w:t>I.</w:t>
            </w:r>
            <w:r w:rsidR="00CF0643">
              <w:rPr>
                <w:rFonts w:cstheme="minorBidi"/>
                <w:noProof/>
              </w:rPr>
              <w:tab/>
            </w:r>
            <w:r w:rsidR="00CF0643" w:rsidRPr="00853650">
              <w:rPr>
                <w:rStyle w:val="Hipervnculo"/>
                <w:rFonts w:ascii="Tahoma" w:eastAsiaTheme="majorEastAsia" w:hAnsi="Tahoma" w:cs="Tahoma"/>
                <w:noProof/>
              </w:rPr>
              <w:t>Introducción</w:t>
            </w:r>
            <w:r w:rsidR="00CF0643">
              <w:rPr>
                <w:noProof/>
                <w:webHidden/>
              </w:rPr>
              <w:tab/>
            </w:r>
            <w:r w:rsidR="00CF0643">
              <w:rPr>
                <w:noProof/>
                <w:webHidden/>
              </w:rPr>
              <w:fldChar w:fldCharType="begin"/>
            </w:r>
            <w:r w:rsidR="00CF0643">
              <w:rPr>
                <w:noProof/>
                <w:webHidden/>
              </w:rPr>
              <w:instrText xml:space="preserve"> PAGEREF _Toc222218466 \h </w:instrText>
            </w:r>
            <w:r w:rsidR="00CF0643">
              <w:rPr>
                <w:noProof/>
                <w:webHidden/>
              </w:rPr>
            </w:r>
            <w:r w:rsidR="00CF0643">
              <w:rPr>
                <w:noProof/>
                <w:webHidden/>
              </w:rPr>
              <w:fldChar w:fldCharType="separate"/>
            </w:r>
            <w:r w:rsidR="00CF0643">
              <w:rPr>
                <w:noProof/>
                <w:webHidden/>
              </w:rPr>
              <w:t>3</w:t>
            </w:r>
            <w:r w:rsidR="00CF0643">
              <w:rPr>
                <w:noProof/>
                <w:webHidden/>
              </w:rPr>
              <w:fldChar w:fldCharType="end"/>
            </w:r>
          </w:hyperlink>
        </w:p>
        <w:p w14:paraId="1539723D" w14:textId="1786A399" w:rsidR="00CF0643" w:rsidRDefault="00CF0643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222218467" w:history="1">
            <w:r w:rsidRPr="00853650">
              <w:rPr>
                <w:rStyle w:val="Hipervnculo"/>
                <w:rFonts w:ascii="Tahoma" w:hAnsi="Tahoma" w:cs="Tahoma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853650">
              <w:rPr>
                <w:rStyle w:val="Hipervnculo"/>
                <w:rFonts w:ascii="Tahoma" w:hAnsi="Tahoma" w:cs="Tahoma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4C93" w14:textId="0ED16372" w:rsidR="00CF0643" w:rsidRDefault="00CF0643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222218468" w:history="1">
            <w:r w:rsidRPr="00853650">
              <w:rPr>
                <w:rStyle w:val="Hipervnculo"/>
                <w:rFonts w:ascii="Tahoma" w:eastAsiaTheme="majorEastAsia" w:hAnsi="Tahoma" w:cs="Tahoma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853650">
              <w:rPr>
                <w:rStyle w:val="Hipervnculo"/>
                <w:rFonts w:ascii="Tahoma" w:eastAsiaTheme="majorEastAsia" w:hAnsi="Tahoma" w:cs="Tahoma"/>
                <w:noProof/>
              </w:rPr>
              <w:t>Metodología para la recolecció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8901" w14:textId="729C84BD" w:rsidR="00CF0643" w:rsidRDefault="00CF0643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222218469" w:history="1">
            <w:r w:rsidRPr="00853650">
              <w:rPr>
                <w:rStyle w:val="Hipervnculo"/>
                <w:rFonts w:ascii="Tahoma" w:eastAsiaTheme="majorEastAsia" w:hAnsi="Tahoma" w:cs="Tahoma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853650">
              <w:rPr>
                <w:rStyle w:val="Hipervnculo"/>
                <w:rFonts w:ascii="Tahoma" w:eastAsiaTheme="majorEastAsia" w:hAnsi="Tahoma" w:cs="Tahoma"/>
                <w:noProof/>
              </w:rPr>
              <w:t>Direcciones sustan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D0E3" w14:textId="26DCDD30" w:rsidR="00CF0643" w:rsidRDefault="00CF064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222218470" w:history="1">
            <w:r w:rsidRPr="00853650">
              <w:rPr>
                <w:rStyle w:val="Hipervnculo"/>
                <w:rFonts w:ascii="Tahoma" w:eastAsiaTheme="majorEastAsia" w:hAnsi="Tahoma" w:cs="Tahoma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853650">
              <w:rPr>
                <w:rStyle w:val="Hipervnculo"/>
                <w:rFonts w:ascii="Tahoma" w:eastAsiaTheme="majorEastAsia" w:hAnsi="Tahoma" w:cs="Tahoma"/>
                <w:noProof/>
              </w:rPr>
              <w:t>Direcciones Departamentales de Edu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5CD5" w14:textId="5FB49963" w:rsidR="00AC4763" w:rsidRDefault="00AC4763" w:rsidP="00AC4763">
          <w:pPr>
            <w:rPr>
              <w:b/>
              <w:bCs/>
              <w:lang w:val="es-ES"/>
            </w:rPr>
          </w:pPr>
          <w:r w:rsidRPr="00E55086">
            <w:rPr>
              <w:b/>
              <w:bCs/>
              <w:lang w:val="es-ES"/>
            </w:rPr>
            <w:fldChar w:fldCharType="end"/>
          </w:r>
        </w:p>
        <w:p w14:paraId="5CE121DB" w14:textId="77777777" w:rsidR="00AC4763" w:rsidRDefault="00AC4763" w:rsidP="00AC4763">
          <w:pPr>
            <w:rPr>
              <w:b/>
              <w:bCs/>
              <w:lang w:val="es-ES"/>
            </w:rPr>
          </w:pPr>
        </w:p>
        <w:p w14:paraId="43DCBD87" w14:textId="77777777" w:rsidR="00AC4763" w:rsidRPr="00E55086" w:rsidRDefault="008F01DA" w:rsidP="00AC4763"/>
      </w:sdtContent>
    </w:sdt>
    <w:p w14:paraId="065FBE43" w14:textId="77777777" w:rsidR="00AC4763" w:rsidRPr="00EB2C46" w:rsidRDefault="00AC4763" w:rsidP="00AC4763">
      <w:pPr>
        <w:ind w:left="36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2212B821" w14:textId="77777777" w:rsidR="00AC4763" w:rsidRDefault="00AC4763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432E8EC6" w14:textId="77777777" w:rsidR="00AC4763" w:rsidRDefault="00AC4763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6C281207" w14:textId="77777777" w:rsidR="00AC4763" w:rsidRDefault="00AC4763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5848770D" w14:textId="77777777" w:rsidR="00AC4763" w:rsidRDefault="00AC4763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6F0C05C3" w14:textId="61C43492" w:rsidR="00AC4763" w:rsidRDefault="00AC4763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3F21BA14" w14:textId="029DD79A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7C64EE55" w14:textId="53E6503F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45A15CF9" w14:textId="2374B751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4FA9739E" w14:textId="4E02485B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489EB156" w14:textId="072825C1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2A3D1FBA" w14:textId="58394DB9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2967A2AD" w14:textId="6C86F511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107489EF" w14:textId="206AC70F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3B635F1E" w14:textId="62E4630E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6EB8E8A6" w14:textId="28D381A8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5521C0CE" w14:textId="37274810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79045810" w14:textId="38E74F6E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1CDEF612" w14:textId="49D93CEA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2E02A6D0" w14:textId="7A244A71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5D48DC0B" w14:textId="59DAA0F5" w:rsidR="00F84202" w:rsidRDefault="00F84202" w:rsidP="00AC4763">
      <w:pPr>
        <w:pStyle w:val="Prrafodelista"/>
        <w:ind w:left="1080"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256359CD" w14:textId="77777777" w:rsidR="00AC4763" w:rsidRPr="00E55086" w:rsidRDefault="00AC4763" w:rsidP="00AC4763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  <w:bookmarkStart w:id="0" w:name="_Toc222218466"/>
      <w:proofErr w:type="spellStart"/>
      <w:r w:rsidRPr="00E55086"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  <w:lastRenderedPageBreak/>
        <w:t>Introducción</w:t>
      </w:r>
      <w:bookmarkEnd w:id="0"/>
      <w:proofErr w:type="spellEnd"/>
    </w:p>
    <w:p w14:paraId="4D6C0E7D" w14:textId="0882CF4B" w:rsidR="00CC66BB" w:rsidRDefault="00CC66BB" w:rsidP="005A2A7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Pr="00CC66BB">
        <w:rPr>
          <w:rFonts w:ascii="Tahoma" w:hAnsi="Tahoma" w:cs="Tahoma"/>
        </w:rPr>
        <w:t xml:space="preserve">a Constitución Política de la República de Guatemala, en su artículo 76, establece </w:t>
      </w:r>
      <w:proofErr w:type="gramStart"/>
      <w:r w:rsidRPr="00CC66BB">
        <w:rPr>
          <w:rFonts w:ascii="Tahoma" w:hAnsi="Tahoma" w:cs="Tahoma"/>
        </w:rPr>
        <w:t>que</w:t>
      </w:r>
      <w:proofErr w:type="gramEnd"/>
      <w:r w:rsidRPr="00CC66BB">
        <w:rPr>
          <w:rFonts w:ascii="Tahoma" w:hAnsi="Tahoma" w:cs="Tahoma"/>
        </w:rPr>
        <w:t xml:space="preserve"> en las escuelas ubicadas en zonas con predominancia de población indígena, la enseñanza debe impartirse preferentemente en forma bilingüe (español más un idioma maya, garífuna o xinka). Asimismo, la Ley de Idiomas Nacionales (Decreto 19‑2003) dispone que las instituciones del Estado deben registrar, actualizar y reportar datos sobre la pertenencia sociolingüística de los usuarios para adecuar la prestación de los servicios.</w:t>
      </w:r>
    </w:p>
    <w:p w14:paraId="1D572E24" w14:textId="77777777" w:rsidR="005A2A7C" w:rsidRPr="00CC66BB" w:rsidRDefault="005A2A7C" w:rsidP="005A2A7C">
      <w:pPr>
        <w:jc w:val="both"/>
        <w:rPr>
          <w:rFonts w:ascii="Tahoma" w:hAnsi="Tahoma" w:cs="Tahoma"/>
        </w:rPr>
      </w:pPr>
    </w:p>
    <w:p w14:paraId="4574B3DE" w14:textId="64B40265" w:rsidR="00CC66BB" w:rsidRDefault="00CC66BB" w:rsidP="005A2A7C">
      <w:pPr>
        <w:jc w:val="both"/>
        <w:rPr>
          <w:rFonts w:ascii="Tahoma" w:hAnsi="Tahoma" w:cs="Tahoma"/>
        </w:rPr>
      </w:pPr>
      <w:r w:rsidRPr="00CC66BB">
        <w:rPr>
          <w:rFonts w:ascii="Tahoma" w:hAnsi="Tahoma" w:cs="Tahoma"/>
        </w:rPr>
        <w:t>En este marco, el Ministerio de Educación, a través de la Dirección General de Educación Bilingüe Intercultural –DIGEBI– y en coordinación con otras direcciones sustantivas y las Direcciones Departamentales de Educación, ha desarrollado durante el año 2025 diversas acciones orientadas a garantizar la pertinencia lingüística y cultural en el sistema educativo nacional.</w:t>
      </w:r>
    </w:p>
    <w:p w14:paraId="68CCD805" w14:textId="77777777" w:rsidR="005A2A7C" w:rsidRPr="00CC66BB" w:rsidRDefault="005A2A7C" w:rsidP="005A2A7C">
      <w:pPr>
        <w:jc w:val="both"/>
        <w:rPr>
          <w:rFonts w:ascii="Tahoma" w:hAnsi="Tahoma" w:cs="Tahoma"/>
        </w:rPr>
      </w:pPr>
    </w:p>
    <w:p w14:paraId="0F3ED38E" w14:textId="651F16E4" w:rsidR="00CC66BB" w:rsidRDefault="00CC66BB" w:rsidP="005A2A7C">
      <w:pPr>
        <w:jc w:val="both"/>
        <w:rPr>
          <w:rFonts w:ascii="Tahoma" w:hAnsi="Tahoma" w:cs="Tahoma"/>
        </w:rPr>
      </w:pPr>
      <w:r w:rsidRPr="00CC66BB">
        <w:rPr>
          <w:rFonts w:ascii="Tahoma" w:hAnsi="Tahoma" w:cs="Tahoma"/>
        </w:rPr>
        <w:t>El presente documento constituye el Informe Anual de Actividades 2025, que consolida la información de los periodos:</w:t>
      </w:r>
    </w:p>
    <w:p w14:paraId="74BE19AB" w14:textId="77777777" w:rsidR="005A2A7C" w:rsidRPr="00CC66BB" w:rsidRDefault="005A2A7C" w:rsidP="005A2A7C">
      <w:pPr>
        <w:jc w:val="both"/>
        <w:rPr>
          <w:rFonts w:ascii="Tahoma" w:hAnsi="Tahoma" w:cs="Tahoma"/>
        </w:rPr>
      </w:pPr>
    </w:p>
    <w:p w14:paraId="78469B2A" w14:textId="77777777" w:rsidR="00CC66BB" w:rsidRPr="00CC66BB" w:rsidRDefault="00CC66BB" w:rsidP="005A2A7C">
      <w:pPr>
        <w:jc w:val="both"/>
        <w:rPr>
          <w:rFonts w:ascii="Tahoma" w:hAnsi="Tahoma" w:cs="Tahoma"/>
        </w:rPr>
      </w:pPr>
      <w:r w:rsidRPr="00CC66BB">
        <w:rPr>
          <w:rFonts w:ascii="Tahoma" w:hAnsi="Tahoma" w:cs="Tahoma"/>
        </w:rPr>
        <w:t>enero–abril 2025,</w:t>
      </w:r>
    </w:p>
    <w:p w14:paraId="47BB9D62" w14:textId="77777777" w:rsidR="00CC66BB" w:rsidRPr="00CC66BB" w:rsidRDefault="00CC66BB" w:rsidP="005A2A7C">
      <w:pPr>
        <w:jc w:val="both"/>
        <w:rPr>
          <w:rFonts w:ascii="Tahoma" w:hAnsi="Tahoma" w:cs="Tahoma"/>
        </w:rPr>
      </w:pPr>
      <w:r w:rsidRPr="00CC66BB">
        <w:rPr>
          <w:rFonts w:ascii="Tahoma" w:hAnsi="Tahoma" w:cs="Tahoma"/>
        </w:rPr>
        <w:t>mayo–agosto 2025, y</w:t>
      </w:r>
    </w:p>
    <w:p w14:paraId="01F3D301" w14:textId="38040CAC" w:rsidR="00CC66BB" w:rsidRPr="00CC66BB" w:rsidRDefault="00CC66BB" w:rsidP="005A2A7C">
      <w:pPr>
        <w:jc w:val="both"/>
        <w:rPr>
          <w:rFonts w:ascii="Tahoma" w:hAnsi="Tahoma" w:cs="Tahoma"/>
        </w:rPr>
      </w:pPr>
      <w:r w:rsidRPr="00CC66BB">
        <w:rPr>
          <w:rFonts w:ascii="Tahoma" w:hAnsi="Tahoma" w:cs="Tahoma"/>
        </w:rPr>
        <w:t>septiembre–diciembre 2025,</w:t>
      </w:r>
    </w:p>
    <w:p w14:paraId="768FF979" w14:textId="77777777" w:rsidR="005A2A7C" w:rsidRDefault="005A2A7C" w:rsidP="005A2A7C">
      <w:pPr>
        <w:jc w:val="both"/>
        <w:rPr>
          <w:rFonts w:ascii="Tahoma" w:hAnsi="Tahoma" w:cs="Tahoma"/>
        </w:rPr>
      </w:pPr>
    </w:p>
    <w:p w14:paraId="217D3BB9" w14:textId="3B70EF10" w:rsidR="00CC66BB" w:rsidRDefault="00CC66BB" w:rsidP="005A2A7C">
      <w:pPr>
        <w:jc w:val="both"/>
        <w:rPr>
          <w:rFonts w:ascii="Tahoma" w:hAnsi="Tahoma" w:cs="Tahoma"/>
        </w:rPr>
      </w:pPr>
      <w:r w:rsidRPr="00CC66BB">
        <w:rPr>
          <w:rFonts w:ascii="Tahoma" w:hAnsi="Tahoma" w:cs="Tahoma"/>
        </w:rPr>
        <w:t>Unificando actividades similares (capacitaciones, diplomados, evaluaciones, dotación de materiales, programas de becas, etc.) y manteniendo la distinción entre direcciones sustantivas y direcciones departamentales.</w:t>
      </w:r>
    </w:p>
    <w:p w14:paraId="013A6F51" w14:textId="0E6706D1" w:rsidR="00AC4763" w:rsidRPr="00E55086" w:rsidRDefault="00AC4763" w:rsidP="005A2A7C">
      <w:pPr>
        <w:pStyle w:val="Ttulo1"/>
        <w:jc w:val="both"/>
        <w:rPr>
          <w:rFonts w:ascii="Tahoma" w:hAnsi="Tahoma" w:cs="Tahoma"/>
        </w:rPr>
      </w:pPr>
      <w:bookmarkStart w:id="1" w:name="_Toc222218467"/>
      <w:r w:rsidRPr="00E55086">
        <w:rPr>
          <w:rFonts w:ascii="Tahoma" w:hAnsi="Tahoma" w:cs="Tahoma"/>
        </w:rPr>
        <w:t>II.</w:t>
      </w:r>
      <w:r w:rsidRPr="00E55086">
        <w:rPr>
          <w:rFonts w:ascii="Tahoma" w:hAnsi="Tahoma" w:cs="Tahoma"/>
        </w:rPr>
        <w:tab/>
        <w:t>Antecedentes</w:t>
      </w:r>
      <w:bookmarkEnd w:id="1"/>
    </w:p>
    <w:p w14:paraId="40D382D6" w14:textId="77777777" w:rsidR="003028ED" w:rsidRPr="003028ED" w:rsidRDefault="003028ED" w:rsidP="003028ED">
      <w:pPr>
        <w:jc w:val="both"/>
        <w:rPr>
          <w:rFonts w:ascii="Tahoma" w:hAnsi="Tahoma" w:cs="Tahoma"/>
        </w:rPr>
      </w:pPr>
      <w:r w:rsidRPr="003028ED">
        <w:rPr>
          <w:rFonts w:ascii="Tahoma" w:hAnsi="Tahoma" w:cs="Tahoma"/>
        </w:rPr>
        <w:t>Los principales fundamentos normativos que orientan las acciones reportadas son:</w:t>
      </w:r>
    </w:p>
    <w:p w14:paraId="0D4F15A0" w14:textId="77777777" w:rsidR="003028ED" w:rsidRPr="003028ED" w:rsidRDefault="003028ED" w:rsidP="003028ED">
      <w:pPr>
        <w:jc w:val="both"/>
        <w:rPr>
          <w:rFonts w:ascii="Tahoma" w:hAnsi="Tahoma" w:cs="Tahoma"/>
        </w:rPr>
      </w:pPr>
    </w:p>
    <w:p w14:paraId="2DFD5259" w14:textId="77777777" w:rsidR="003028ED" w:rsidRPr="003028ED" w:rsidRDefault="003028ED" w:rsidP="003028E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 w:rsidRPr="003028ED">
        <w:rPr>
          <w:rFonts w:ascii="Tahoma" w:hAnsi="Tahoma" w:cs="Tahoma"/>
        </w:rPr>
        <w:t>Constitución Política de la República de Guatemala, artículo 76.</w:t>
      </w:r>
    </w:p>
    <w:p w14:paraId="6A4CF526" w14:textId="77777777" w:rsidR="003028ED" w:rsidRPr="003028ED" w:rsidRDefault="003028ED" w:rsidP="003028E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 w:rsidRPr="003028ED">
        <w:rPr>
          <w:rFonts w:ascii="Tahoma" w:hAnsi="Tahoma" w:cs="Tahoma"/>
        </w:rPr>
        <w:t>Ley de Idiomas Nacionales, Decreto 19‑2003.</w:t>
      </w:r>
    </w:p>
    <w:p w14:paraId="2565A453" w14:textId="77777777" w:rsidR="003028ED" w:rsidRPr="003028ED" w:rsidRDefault="003028ED" w:rsidP="003028E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 w:rsidRPr="003028ED">
        <w:rPr>
          <w:rFonts w:ascii="Tahoma" w:hAnsi="Tahoma" w:cs="Tahoma"/>
        </w:rPr>
        <w:t>Ley de Educación Nacional.</w:t>
      </w:r>
    </w:p>
    <w:p w14:paraId="475DBEBF" w14:textId="77777777" w:rsidR="003028ED" w:rsidRPr="003028ED" w:rsidRDefault="003028ED" w:rsidP="003028E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 w:rsidRPr="003028ED">
        <w:rPr>
          <w:rFonts w:ascii="Tahoma" w:hAnsi="Tahoma" w:cs="Tahoma"/>
        </w:rPr>
        <w:t>Ley de Acceso a la Información Pública, Decreto 57‑2008, artículo 6.</w:t>
      </w:r>
    </w:p>
    <w:p w14:paraId="726B80DF" w14:textId="77777777" w:rsidR="003028ED" w:rsidRPr="003028ED" w:rsidRDefault="003028ED" w:rsidP="003028E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 w:rsidRPr="003028ED">
        <w:rPr>
          <w:rFonts w:ascii="Tahoma" w:hAnsi="Tahoma" w:cs="Tahoma"/>
        </w:rPr>
        <w:t>Acuerdo Gubernativo 20‑2004, Reglamento Orgánico Interno del MINEDUC.</w:t>
      </w:r>
    </w:p>
    <w:p w14:paraId="213BE2E6" w14:textId="77777777" w:rsidR="003028ED" w:rsidRPr="003028ED" w:rsidRDefault="003028ED" w:rsidP="003028E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 w:rsidRPr="003028ED">
        <w:rPr>
          <w:rFonts w:ascii="Tahoma" w:hAnsi="Tahoma" w:cs="Tahoma"/>
        </w:rPr>
        <w:t>Acuerdo Gubernativo 22‑2004, que establece la generalización del bilingüismo como política lingüística nacional.</w:t>
      </w:r>
    </w:p>
    <w:p w14:paraId="117C5D03" w14:textId="77777777" w:rsidR="003028ED" w:rsidRPr="003028ED" w:rsidRDefault="003028ED" w:rsidP="003028E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 w:rsidRPr="003028ED">
        <w:rPr>
          <w:rFonts w:ascii="Tahoma" w:hAnsi="Tahoma" w:cs="Tahoma"/>
        </w:rPr>
        <w:t>Acuerdo Gubernativo 526‑2003, que define responsabilidades del Viceministerio de Educación Bilingüe e Intercultural.</w:t>
      </w:r>
    </w:p>
    <w:p w14:paraId="6B08EC31" w14:textId="77777777" w:rsidR="003028ED" w:rsidRPr="003028ED" w:rsidRDefault="003028ED" w:rsidP="003028ED">
      <w:pPr>
        <w:jc w:val="both"/>
        <w:rPr>
          <w:rFonts w:ascii="Tahoma" w:hAnsi="Tahoma" w:cs="Tahoma"/>
        </w:rPr>
      </w:pPr>
    </w:p>
    <w:p w14:paraId="2B002B9B" w14:textId="3AD2F63C" w:rsidR="00CC66BB" w:rsidRDefault="003028ED" w:rsidP="003028ED">
      <w:pPr>
        <w:jc w:val="both"/>
        <w:rPr>
          <w:rFonts w:ascii="Tahoma" w:hAnsi="Tahoma" w:cs="Tahoma"/>
        </w:rPr>
      </w:pPr>
      <w:r w:rsidRPr="003028ED">
        <w:rPr>
          <w:rFonts w:ascii="Tahoma" w:hAnsi="Tahoma" w:cs="Tahoma"/>
        </w:rPr>
        <w:lastRenderedPageBreak/>
        <w:t xml:space="preserve">En atención a estos mandatos, el </w:t>
      </w:r>
      <w:r w:rsidR="009B64CB" w:rsidRPr="009B64CB">
        <w:rPr>
          <w:rFonts w:ascii="Tahoma" w:hAnsi="Tahoma" w:cs="Tahoma"/>
        </w:rPr>
        <w:t>Ministerio de Educación</w:t>
      </w:r>
      <w:r w:rsidR="009B64CB" w:rsidRPr="009B64CB">
        <w:rPr>
          <w:rFonts w:ascii="Tahoma" w:hAnsi="Tahoma" w:cs="Tahoma"/>
        </w:rPr>
        <w:t xml:space="preserve"> </w:t>
      </w:r>
      <w:r w:rsidRPr="003028ED">
        <w:rPr>
          <w:rFonts w:ascii="Tahoma" w:hAnsi="Tahoma" w:cs="Tahoma"/>
        </w:rPr>
        <w:t xml:space="preserve">ha delegado a la </w:t>
      </w:r>
      <w:r w:rsidR="009B64CB" w:rsidRPr="009B64CB">
        <w:rPr>
          <w:rFonts w:ascii="Tahoma" w:hAnsi="Tahoma" w:cs="Tahoma"/>
        </w:rPr>
        <w:t xml:space="preserve">Dirección General de Educación Bilingüe Intercultural </w:t>
      </w:r>
      <w:r w:rsidRPr="003028ED">
        <w:rPr>
          <w:rFonts w:ascii="Tahoma" w:hAnsi="Tahoma" w:cs="Tahoma"/>
        </w:rPr>
        <w:t>la coordinación de la recolección, sistematización y presentación de la información relativa a la pertinencia sociolingüística de los servicios educativos.</w:t>
      </w:r>
    </w:p>
    <w:p w14:paraId="19F7188D" w14:textId="77777777" w:rsidR="003028ED" w:rsidRPr="00E55086" w:rsidRDefault="003028ED" w:rsidP="003028ED">
      <w:pPr>
        <w:jc w:val="both"/>
        <w:rPr>
          <w:rFonts w:ascii="Tahoma" w:hAnsi="Tahoma" w:cs="Tahoma"/>
        </w:rPr>
      </w:pPr>
    </w:p>
    <w:p w14:paraId="30D66CA7" w14:textId="77777777" w:rsidR="00AC4763" w:rsidRPr="00E55086" w:rsidRDefault="00AC4763" w:rsidP="00AC4763">
      <w:pPr>
        <w:pStyle w:val="Prrafodelista"/>
        <w:numPr>
          <w:ilvl w:val="0"/>
          <w:numId w:val="4"/>
        </w:numPr>
        <w:spacing w:after="160" w:line="259" w:lineRule="auto"/>
        <w:contextualSpacing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  <w:bookmarkStart w:id="2" w:name="_Toc222218468"/>
      <w:proofErr w:type="spellStart"/>
      <w:r w:rsidRPr="00E55086"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  <w:t>Metodología</w:t>
      </w:r>
      <w:proofErr w:type="spellEnd"/>
      <w:r w:rsidRPr="00E55086"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  <w:t xml:space="preserve"> para la </w:t>
      </w:r>
      <w:proofErr w:type="spellStart"/>
      <w:r w:rsidRPr="00E55086"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  <w:t>recolección</w:t>
      </w:r>
      <w:proofErr w:type="spellEnd"/>
      <w:r w:rsidRPr="00E55086"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  <w:t xml:space="preserve"> de la </w:t>
      </w:r>
      <w:proofErr w:type="spellStart"/>
      <w:r w:rsidRPr="00E55086"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  <w:t>información</w:t>
      </w:r>
      <w:bookmarkEnd w:id="2"/>
      <w:proofErr w:type="spellEnd"/>
    </w:p>
    <w:p w14:paraId="49AC947E" w14:textId="77777777" w:rsidR="009B64CB" w:rsidRPr="009B64CB" w:rsidRDefault="009B64CB" w:rsidP="009B64CB">
      <w:pPr>
        <w:jc w:val="both"/>
        <w:rPr>
          <w:rFonts w:ascii="Tahoma" w:hAnsi="Tahoma" w:cs="Tahoma"/>
        </w:rPr>
      </w:pPr>
      <w:r w:rsidRPr="009B64CB">
        <w:rPr>
          <w:rFonts w:ascii="Tahoma" w:hAnsi="Tahoma" w:cs="Tahoma"/>
        </w:rPr>
        <w:t>Para la construcción del presente informe anual se utilizaron los lineamientos institucionales emitidos mediante oficio y circular dirigidos a las Direcciones Departamentales de Educación y direcciones sustantivas. La información se recopiló por medio de:</w:t>
      </w:r>
    </w:p>
    <w:p w14:paraId="7CC97173" w14:textId="77777777" w:rsidR="009B64CB" w:rsidRPr="009B64CB" w:rsidRDefault="009B64CB" w:rsidP="009B64CB">
      <w:pPr>
        <w:jc w:val="both"/>
        <w:rPr>
          <w:rFonts w:ascii="Tahoma" w:hAnsi="Tahoma" w:cs="Tahoma"/>
        </w:rPr>
      </w:pPr>
    </w:p>
    <w:p w14:paraId="7C78B267" w14:textId="76D1B88D" w:rsidR="009B64CB" w:rsidRPr="009B64CB" w:rsidRDefault="009B64CB" w:rsidP="009B64CB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</w:rPr>
      </w:pPr>
      <w:r w:rsidRPr="009B64CB">
        <w:rPr>
          <w:rFonts w:ascii="Tahoma" w:hAnsi="Tahoma" w:cs="Tahoma"/>
        </w:rPr>
        <w:t xml:space="preserve">Listados de asistencia (físicos y electrónicos), con columna específica de pueblo y comunidad lingüística, que incluyen los 22 idiomas mayas, el garífuna, el xinka y </w:t>
      </w:r>
      <w:proofErr w:type="spellStart"/>
      <w:r w:rsidRPr="009B64CB">
        <w:rPr>
          <w:rFonts w:ascii="Tahoma" w:hAnsi="Tahoma" w:cs="Tahoma"/>
        </w:rPr>
        <w:t>el</w:t>
      </w:r>
      <w:proofErr w:type="spellEnd"/>
      <w:r w:rsidRPr="009B64CB">
        <w:rPr>
          <w:rFonts w:ascii="Tahoma" w:hAnsi="Tahoma" w:cs="Tahoma"/>
        </w:rPr>
        <w:t xml:space="preserve"> castellano.</w:t>
      </w:r>
    </w:p>
    <w:p w14:paraId="51A7D481" w14:textId="5660E570" w:rsidR="009B64CB" w:rsidRPr="009B64CB" w:rsidRDefault="009B64CB" w:rsidP="009B64CB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</w:rPr>
      </w:pPr>
      <w:r w:rsidRPr="009B64CB">
        <w:rPr>
          <w:rFonts w:ascii="Tahoma" w:hAnsi="Tahoma" w:cs="Tahoma"/>
        </w:rPr>
        <w:t xml:space="preserve">Nóminas de distribución de textos escolares por nivel educativo, para </w:t>
      </w:r>
      <w:proofErr w:type="spellStart"/>
      <w:r w:rsidRPr="009B64CB">
        <w:rPr>
          <w:rFonts w:ascii="Tahoma" w:hAnsi="Tahoma" w:cs="Tahoma"/>
        </w:rPr>
        <w:t>estudiantes</w:t>
      </w:r>
      <w:proofErr w:type="spellEnd"/>
      <w:r w:rsidRPr="009B64CB">
        <w:rPr>
          <w:rFonts w:ascii="Tahoma" w:hAnsi="Tahoma" w:cs="Tahoma"/>
        </w:rPr>
        <w:t xml:space="preserve"> y </w:t>
      </w:r>
      <w:proofErr w:type="spellStart"/>
      <w:r w:rsidRPr="009B64CB">
        <w:rPr>
          <w:rFonts w:ascii="Tahoma" w:hAnsi="Tahoma" w:cs="Tahoma"/>
        </w:rPr>
        <w:t>docentes</w:t>
      </w:r>
      <w:proofErr w:type="spellEnd"/>
      <w:r w:rsidRPr="009B64CB">
        <w:rPr>
          <w:rFonts w:ascii="Tahoma" w:hAnsi="Tahoma" w:cs="Tahoma"/>
        </w:rPr>
        <w:t>.</w:t>
      </w:r>
    </w:p>
    <w:p w14:paraId="4CE20B37" w14:textId="77777777" w:rsidR="009B64CB" w:rsidRPr="009B64CB" w:rsidRDefault="009B64CB" w:rsidP="009B64CB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</w:rPr>
      </w:pPr>
      <w:r w:rsidRPr="009B64CB">
        <w:rPr>
          <w:rFonts w:ascii="Tahoma" w:hAnsi="Tahoma" w:cs="Tahoma"/>
        </w:rPr>
        <w:t>Listas de cotejo de aprendizajes elaboradas por docentes.</w:t>
      </w:r>
    </w:p>
    <w:p w14:paraId="16D51207" w14:textId="77777777" w:rsidR="009B64CB" w:rsidRPr="009B64CB" w:rsidRDefault="009B64CB" w:rsidP="009B64CB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</w:rPr>
      </w:pPr>
      <w:r w:rsidRPr="009B64CB">
        <w:rPr>
          <w:rFonts w:ascii="Tahoma" w:hAnsi="Tahoma" w:cs="Tahoma"/>
        </w:rPr>
        <w:t>Informes técnicos y consolidados departamentales y de direcciones generales, con evidencias fotográficas de actividades, procesos formativos y entrega de materiales.</w:t>
      </w:r>
    </w:p>
    <w:p w14:paraId="0721503E" w14:textId="77777777" w:rsidR="009B64CB" w:rsidRPr="009B64CB" w:rsidRDefault="009B64CB" w:rsidP="009B64CB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</w:rPr>
      </w:pPr>
      <w:r w:rsidRPr="009B64CB">
        <w:rPr>
          <w:rFonts w:ascii="Tahoma" w:hAnsi="Tahoma" w:cs="Tahoma"/>
        </w:rPr>
        <w:t>Registros en el Sistema de Registros Educativos –SIRE–, en los casos aplicables, especialmente para caracterización sociolingüística y evaluaciones lingüísticas.</w:t>
      </w:r>
    </w:p>
    <w:p w14:paraId="241008C2" w14:textId="77777777" w:rsidR="009B64CB" w:rsidRPr="009B64CB" w:rsidRDefault="009B64CB" w:rsidP="009B64CB">
      <w:pPr>
        <w:jc w:val="both"/>
        <w:rPr>
          <w:rFonts w:ascii="Tahoma" w:hAnsi="Tahoma" w:cs="Tahoma"/>
        </w:rPr>
      </w:pPr>
    </w:p>
    <w:p w14:paraId="162CB0BA" w14:textId="77777777" w:rsidR="009B64CB" w:rsidRPr="009B64CB" w:rsidRDefault="009B64CB" w:rsidP="009B64CB">
      <w:pPr>
        <w:jc w:val="both"/>
        <w:rPr>
          <w:rFonts w:ascii="Tahoma" w:hAnsi="Tahoma" w:cs="Tahoma"/>
        </w:rPr>
      </w:pPr>
      <w:r w:rsidRPr="009B64CB">
        <w:rPr>
          <w:rFonts w:ascii="Tahoma" w:hAnsi="Tahoma" w:cs="Tahoma"/>
        </w:rPr>
        <w:t>La presente sistematización reorganiza esa información en dos grandes bloques:</w:t>
      </w:r>
    </w:p>
    <w:p w14:paraId="4B849687" w14:textId="77777777" w:rsidR="009B64CB" w:rsidRPr="009B64CB" w:rsidRDefault="009B64CB" w:rsidP="009B64CB">
      <w:pPr>
        <w:jc w:val="both"/>
        <w:rPr>
          <w:rFonts w:ascii="Tahoma" w:hAnsi="Tahoma" w:cs="Tahoma"/>
        </w:rPr>
      </w:pPr>
      <w:r w:rsidRPr="009B64CB">
        <w:rPr>
          <w:rFonts w:ascii="Tahoma" w:hAnsi="Tahoma" w:cs="Tahoma"/>
        </w:rPr>
        <w:t>a) Direcciones sustantivas y</w:t>
      </w:r>
    </w:p>
    <w:p w14:paraId="388F9368" w14:textId="77777777" w:rsidR="009B64CB" w:rsidRPr="009B64CB" w:rsidRDefault="009B64CB" w:rsidP="009B64CB">
      <w:pPr>
        <w:jc w:val="both"/>
        <w:rPr>
          <w:rFonts w:ascii="Tahoma" w:hAnsi="Tahoma" w:cs="Tahoma"/>
        </w:rPr>
      </w:pPr>
      <w:r w:rsidRPr="009B64CB">
        <w:rPr>
          <w:rFonts w:ascii="Tahoma" w:hAnsi="Tahoma" w:cs="Tahoma"/>
        </w:rPr>
        <w:t>b) Direcciones Departamentales de Educación,</w:t>
      </w:r>
    </w:p>
    <w:p w14:paraId="68CD0152" w14:textId="7FE71E52" w:rsidR="00CC66BB" w:rsidRPr="00C27F7B" w:rsidRDefault="009B64CB" w:rsidP="00AC4763">
      <w:pPr>
        <w:jc w:val="both"/>
        <w:rPr>
          <w:rFonts w:ascii="Tahoma" w:hAnsi="Tahoma" w:cs="Tahoma"/>
        </w:rPr>
      </w:pPr>
      <w:r w:rsidRPr="009B64CB">
        <w:rPr>
          <w:rFonts w:ascii="Tahoma" w:hAnsi="Tahoma" w:cs="Tahoma"/>
        </w:rPr>
        <w:t>y, dentro de cada bloque, agrupa y sintetiza las actividades por tipo.</w:t>
      </w:r>
    </w:p>
    <w:p w14:paraId="12843722" w14:textId="77777777" w:rsidR="00CC66BB" w:rsidRDefault="00CC66BB" w:rsidP="00AC4763">
      <w:pPr>
        <w:jc w:val="both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</w:p>
    <w:p w14:paraId="58675F42" w14:textId="22C496E0" w:rsidR="00C27F7B" w:rsidRPr="009D7D96" w:rsidRDefault="00AC4763" w:rsidP="00C27F7B">
      <w:pPr>
        <w:pStyle w:val="Prrafodelista"/>
        <w:numPr>
          <w:ilvl w:val="0"/>
          <w:numId w:val="4"/>
        </w:numPr>
        <w:spacing w:after="160" w:line="259" w:lineRule="auto"/>
        <w:contextualSpacing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  <w:bookmarkStart w:id="3" w:name="_Toc222218469"/>
      <w:proofErr w:type="spellStart"/>
      <w:r w:rsidRPr="00F84202"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  <w:t>Direcciones</w:t>
      </w:r>
      <w:proofErr w:type="spellEnd"/>
      <w:r w:rsidRPr="00F84202"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  <w:t xml:space="preserve"> </w:t>
      </w:r>
      <w:proofErr w:type="spellStart"/>
      <w:r w:rsidRPr="00F84202"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  <w:t>sustantivas</w:t>
      </w:r>
      <w:bookmarkEnd w:id="3"/>
      <w:proofErr w:type="spellEnd"/>
    </w:p>
    <w:p w14:paraId="5E194916" w14:textId="07C0CCCD" w:rsidR="00AC4763" w:rsidRPr="00C27F7B" w:rsidRDefault="00C27F7B" w:rsidP="00C27F7B">
      <w:pPr>
        <w:contextualSpacing/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 xml:space="preserve">En este apartado se consolidan las acciones ejecutadas principalmente por DIGEBI, DIGEACE, programas nacionales y unidades técnicas vinculadas a la Educación Bilingüe Intercultural, formación docente y </w:t>
      </w:r>
      <w:r w:rsidR="009D7D96" w:rsidRPr="00C27F7B">
        <w:rPr>
          <w:rFonts w:ascii="Tahoma" w:hAnsi="Tahoma" w:cs="Tahoma"/>
        </w:rPr>
        <w:t>evaluación.</w:t>
      </w:r>
    </w:p>
    <w:p w14:paraId="232E4163" w14:textId="77777777" w:rsid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</w:p>
    <w:p w14:paraId="5445EF39" w14:textId="77777777" w:rsid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</w:p>
    <w:p w14:paraId="3D82175E" w14:textId="77777777" w:rsid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</w:p>
    <w:p w14:paraId="1B1FA0B8" w14:textId="19F740EA" w:rsidR="00C10A99" w:rsidRP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lastRenderedPageBreak/>
        <w:t>Capacitaciones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, </w:t>
      </w: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talleres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y </w:t>
      </w: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acompañamientos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técnicos</w:t>
      </w:r>
    </w:p>
    <w:p w14:paraId="73CBDC3E" w14:textId="77777777" w:rsidR="00CC66BB" w:rsidRPr="00CC66BB" w:rsidRDefault="00CC66BB" w:rsidP="00CC66BB">
      <w:pPr>
        <w:contextualSpacing/>
        <w:jc w:val="both"/>
        <w:rPr>
          <w:rFonts w:ascii="Tahoma" w:hAnsi="Tahoma" w:cs="Tahoma"/>
        </w:rPr>
      </w:pPr>
    </w:p>
    <w:p w14:paraId="6A948D22" w14:textId="41C9A20A" w:rsid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Durante el año 2025 se desarrollaron múltiples procesos de formación y acompañamiento, entre los que destacan:</w:t>
      </w:r>
    </w:p>
    <w:p w14:paraId="6F5A3D0F" w14:textId="77777777" w:rsidR="009D7D96" w:rsidRPr="00C27F7B" w:rsidRDefault="009D7D96" w:rsidP="00C27F7B">
      <w:pPr>
        <w:jc w:val="both"/>
        <w:rPr>
          <w:rFonts w:ascii="Tahoma" w:hAnsi="Tahoma" w:cs="Tahoma"/>
        </w:rPr>
      </w:pPr>
    </w:p>
    <w:p w14:paraId="794859F7" w14:textId="77777777" w:rsidR="00C27F7B" w:rsidRPr="00C27F7B" w:rsidRDefault="00C27F7B" w:rsidP="00C27F7B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</w:rPr>
      </w:pPr>
      <w:proofErr w:type="spellStart"/>
      <w:r w:rsidRPr="00C27F7B">
        <w:rPr>
          <w:rFonts w:ascii="Tahoma" w:hAnsi="Tahoma" w:cs="Tahoma"/>
        </w:rPr>
        <w:t>Talleres</w:t>
      </w:r>
      <w:proofErr w:type="spellEnd"/>
      <w:r w:rsidRPr="00C27F7B">
        <w:rPr>
          <w:rFonts w:ascii="Tahoma" w:hAnsi="Tahoma" w:cs="Tahoma"/>
        </w:rPr>
        <w:t xml:space="preserve"> </w:t>
      </w:r>
      <w:proofErr w:type="spellStart"/>
      <w:r w:rsidRPr="00C27F7B">
        <w:rPr>
          <w:rFonts w:ascii="Tahoma" w:hAnsi="Tahoma" w:cs="Tahoma"/>
        </w:rPr>
        <w:t>nacionales</w:t>
      </w:r>
      <w:proofErr w:type="spellEnd"/>
      <w:r w:rsidRPr="00C27F7B">
        <w:rPr>
          <w:rFonts w:ascii="Tahoma" w:hAnsi="Tahoma" w:cs="Tahoma"/>
        </w:rPr>
        <w:t xml:space="preserve"> </w:t>
      </w:r>
      <w:proofErr w:type="spellStart"/>
      <w:r w:rsidRPr="00C27F7B">
        <w:rPr>
          <w:rFonts w:ascii="Tahoma" w:hAnsi="Tahoma" w:cs="Tahoma"/>
        </w:rPr>
        <w:t>sobre</w:t>
      </w:r>
      <w:proofErr w:type="spellEnd"/>
      <w:r w:rsidRPr="00C27F7B">
        <w:rPr>
          <w:rFonts w:ascii="Tahoma" w:hAnsi="Tahoma" w:cs="Tahoma"/>
        </w:rPr>
        <w:t xml:space="preserve"> </w:t>
      </w:r>
      <w:proofErr w:type="spellStart"/>
      <w:r w:rsidRPr="00C27F7B">
        <w:rPr>
          <w:rFonts w:ascii="Tahoma" w:hAnsi="Tahoma" w:cs="Tahoma"/>
        </w:rPr>
        <w:t>interculturalidad</w:t>
      </w:r>
      <w:proofErr w:type="spellEnd"/>
      <w:r w:rsidRPr="00C27F7B">
        <w:rPr>
          <w:rFonts w:ascii="Tahoma" w:hAnsi="Tahoma" w:cs="Tahoma"/>
        </w:rPr>
        <w:t xml:space="preserve"> para personal técnico, docentes y actores educativos, orientados a:</w:t>
      </w:r>
    </w:p>
    <w:p w14:paraId="67B045C0" w14:textId="77777777" w:rsidR="00C27F7B" w:rsidRPr="00C27F7B" w:rsidRDefault="00C27F7B" w:rsidP="00C27F7B">
      <w:pPr>
        <w:jc w:val="both"/>
        <w:rPr>
          <w:rFonts w:ascii="Tahoma" w:hAnsi="Tahoma" w:cs="Tahoma"/>
        </w:rPr>
      </w:pPr>
    </w:p>
    <w:p w14:paraId="7070BBAD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incorporar el enfoque intercultural en todos los niveles del sistema educativo;</w:t>
      </w:r>
    </w:p>
    <w:p w14:paraId="2FDCCF63" w14:textId="68AF1A43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promover relaciones de respeto, equidad y cultura de paz entre los pueblos maya, garífuna, xinka y ladino.</w:t>
      </w:r>
    </w:p>
    <w:p w14:paraId="7B4A915D" w14:textId="676A4143" w:rsidR="00C27F7B" w:rsidRDefault="00C27F7B" w:rsidP="00C27F7B">
      <w:pPr>
        <w:jc w:val="both"/>
        <w:rPr>
          <w:rFonts w:ascii="Tahoma" w:hAnsi="Tahoma" w:cs="Tahoma"/>
        </w:rPr>
      </w:pPr>
    </w:p>
    <w:p w14:paraId="596DAA1B" w14:textId="208F7D5E" w:rsidR="00436860" w:rsidRDefault="00436860" w:rsidP="00C27F7B">
      <w:pPr>
        <w:jc w:val="both"/>
        <w:rPr>
          <w:rFonts w:ascii="Tahoma" w:hAnsi="Tahoma" w:cs="Tahoma"/>
        </w:rPr>
      </w:pPr>
      <w:r w:rsidRPr="00E5508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C146F" wp14:editId="4D6CCFD4">
                <wp:simplePos x="0" y="0"/>
                <wp:positionH relativeFrom="margin">
                  <wp:posOffset>346588</wp:posOffset>
                </wp:positionH>
                <wp:positionV relativeFrom="paragraph">
                  <wp:posOffset>40586</wp:posOffset>
                </wp:positionV>
                <wp:extent cx="5596647" cy="1461770"/>
                <wp:effectExtent l="0" t="0" r="23495" b="24130"/>
                <wp:wrapNone/>
                <wp:docPr id="483997883" name="Cuadro de texto 483997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647" cy="1461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66766" w14:textId="648B62C6" w:rsidR="00436860" w:rsidRDefault="00436860" w:rsidP="00436860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ABE24" wp14:editId="722D51E1">
                                  <wp:extent cx="1590675" cy="1247775"/>
                                  <wp:effectExtent l="0" t="0" r="9525" b="9525"/>
                                  <wp:docPr id="483997887" name="Imagen 48399788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n 2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56BD92" wp14:editId="771C2832">
                                  <wp:extent cx="1784620" cy="1123950"/>
                                  <wp:effectExtent l="57150" t="57150" r="120650" b="114300"/>
                                  <wp:docPr id="497901627" name="Imagen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082" cy="114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 cap="sq">
                                            <a:solidFill>
                                              <a:srgbClr val="7030A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93FB0" wp14:editId="2675BF42">
                                  <wp:extent cx="1627761" cy="1318895"/>
                                  <wp:effectExtent l="0" t="0" r="0" b="0"/>
                                  <wp:docPr id="497901622" name="Imagen 4979016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363" cy="1353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C146F" id="_x0000_t202" coordsize="21600,21600" o:spt="202" path="m,l,21600r21600,l21600,xe">
                <v:stroke joinstyle="miter"/>
                <v:path gradientshapeok="t" o:connecttype="rect"/>
              </v:shapetype>
              <v:shape id="Cuadro de texto 483997883" o:spid="_x0000_s1026" type="#_x0000_t202" style="position:absolute;left:0;text-align:left;margin-left:27.3pt;margin-top:3.2pt;width:440.7pt;height:115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" fillcolor="white [3201]" strokecolor="#4472c4 [3204]" strokeweight="1pt">
                <v:textbox>
                  <w:txbxContent>
                    <w:p w14:paraId="4D366766" w14:textId="648B62C6" w:rsidR="00436860" w:rsidRDefault="00436860" w:rsidP="00436860"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0ABE24" wp14:editId="722D51E1">
                            <wp:extent cx="1590675" cy="1247775"/>
                            <wp:effectExtent l="0" t="0" r="9525" b="9525"/>
                            <wp:docPr id="483997887" name="Imagen 48399788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n 2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56BD92" wp14:editId="771C2832">
                            <wp:extent cx="1784620" cy="1123950"/>
                            <wp:effectExtent l="57150" t="57150" r="120650" b="114300"/>
                            <wp:docPr id="497901627" name="Imagen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4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082" cy="1146913"/>
                                    </a:xfrm>
                                    <a:prstGeom prst="rect">
                                      <a:avLst/>
                                    </a:prstGeom>
                                    <a:ln w="19050" cap="sq">
                                      <a:solidFill>
                                        <a:srgbClr val="7030A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593FB0" wp14:editId="2675BF42">
                            <wp:extent cx="1627761" cy="1318895"/>
                            <wp:effectExtent l="0" t="0" r="0" b="0"/>
                            <wp:docPr id="497901622" name="Imagen 4979016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363" cy="1353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C6004" w14:textId="40FC64E7" w:rsidR="00436860" w:rsidRDefault="00436860" w:rsidP="00C27F7B">
      <w:pPr>
        <w:jc w:val="both"/>
        <w:rPr>
          <w:rFonts w:ascii="Tahoma" w:hAnsi="Tahoma" w:cs="Tahoma"/>
        </w:rPr>
      </w:pPr>
    </w:p>
    <w:p w14:paraId="2DB7B787" w14:textId="7C088610" w:rsidR="00436860" w:rsidRDefault="00436860" w:rsidP="00C27F7B">
      <w:pPr>
        <w:jc w:val="both"/>
        <w:rPr>
          <w:rFonts w:ascii="Tahoma" w:hAnsi="Tahoma" w:cs="Tahoma"/>
        </w:rPr>
      </w:pPr>
    </w:p>
    <w:p w14:paraId="6E0C13B6" w14:textId="605D2FB7" w:rsidR="00436860" w:rsidRDefault="00436860" w:rsidP="00C27F7B">
      <w:pPr>
        <w:jc w:val="both"/>
        <w:rPr>
          <w:rFonts w:ascii="Tahoma" w:hAnsi="Tahoma" w:cs="Tahoma"/>
        </w:rPr>
      </w:pPr>
    </w:p>
    <w:p w14:paraId="71FC7065" w14:textId="5E768E91" w:rsidR="00436860" w:rsidRDefault="00436860" w:rsidP="00C27F7B">
      <w:pPr>
        <w:jc w:val="both"/>
        <w:rPr>
          <w:rFonts w:ascii="Tahoma" w:hAnsi="Tahoma" w:cs="Tahoma"/>
        </w:rPr>
      </w:pPr>
    </w:p>
    <w:p w14:paraId="054831DD" w14:textId="756C929F" w:rsidR="00436860" w:rsidRDefault="00436860" w:rsidP="00C27F7B">
      <w:pPr>
        <w:jc w:val="both"/>
        <w:rPr>
          <w:rFonts w:ascii="Tahoma" w:hAnsi="Tahoma" w:cs="Tahoma"/>
        </w:rPr>
      </w:pPr>
    </w:p>
    <w:p w14:paraId="6141DE0A" w14:textId="77777777" w:rsidR="00436860" w:rsidRDefault="00436860" w:rsidP="00C27F7B">
      <w:pPr>
        <w:jc w:val="both"/>
        <w:rPr>
          <w:rFonts w:ascii="Tahoma" w:hAnsi="Tahoma" w:cs="Tahoma"/>
        </w:rPr>
      </w:pPr>
    </w:p>
    <w:p w14:paraId="0DCD9EBC" w14:textId="244F4879" w:rsidR="00436860" w:rsidRDefault="00436860" w:rsidP="00C27F7B">
      <w:pPr>
        <w:jc w:val="both"/>
        <w:rPr>
          <w:rFonts w:ascii="Tahoma" w:hAnsi="Tahoma" w:cs="Tahoma"/>
        </w:rPr>
      </w:pPr>
    </w:p>
    <w:p w14:paraId="109C09F3" w14:textId="77777777" w:rsidR="00436860" w:rsidRPr="00C27F7B" w:rsidRDefault="00436860" w:rsidP="00C27F7B">
      <w:pPr>
        <w:jc w:val="both"/>
        <w:rPr>
          <w:rFonts w:ascii="Tahoma" w:hAnsi="Tahoma" w:cs="Tahoma"/>
        </w:rPr>
      </w:pPr>
    </w:p>
    <w:p w14:paraId="76B7A35A" w14:textId="77777777" w:rsidR="00C27F7B" w:rsidRPr="00C27F7B" w:rsidRDefault="00C27F7B" w:rsidP="00C27F7B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Capacitaciones para el Programa de Becas de Inglés, dirigidas a técnicos y administrativos de las Direcciones Departamentales de Educación, abordando:</w:t>
      </w:r>
    </w:p>
    <w:p w14:paraId="7E02BC96" w14:textId="77777777" w:rsidR="00C27F7B" w:rsidRPr="00C27F7B" w:rsidRDefault="00C27F7B" w:rsidP="00C27F7B">
      <w:pPr>
        <w:jc w:val="both"/>
        <w:rPr>
          <w:rFonts w:ascii="Tahoma" w:hAnsi="Tahoma" w:cs="Tahoma"/>
        </w:rPr>
      </w:pPr>
    </w:p>
    <w:p w14:paraId="4A09C14D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lineamientos para la descentralización administrativa y financiera;</w:t>
      </w:r>
    </w:p>
    <w:p w14:paraId="091F0886" w14:textId="1947F379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mecanismos de monitoreo, evaluación y seguimiento a estudiantes y docentes beneficiados.</w:t>
      </w:r>
    </w:p>
    <w:p w14:paraId="0696A166" w14:textId="77777777" w:rsidR="00C27F7B" w:rsidRPr="00C27F7B" w:rsidRDefault="00C27F7B" w:rsidP="00C27F7B">
      <w:pPr>
        <w:jc w:val="both"/>
        <w:rPr>
          <w:rFonts w:ascii="Tahoma" w:hAnsi="Tahoma" w:cs="Tahoma"/>
        </w:rPr>
      </w:pPr>
    </w:p>
    <w:p w14:paraId="5BBA79AE" w14:textId="19DC66D3" w:rsidR="00C27F7B" w:rsidRPr="00C27F7B" w:rsidRDefault="00C27F7B" w:rsidP="00C27F7B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</w:rPr>
      </w:pPr>
      <w:proofErr w:type="spellStart"/>
      <w:r w:rsidRPr="00C27F7B">
        <w:rPr>
          <w:rFonts w:ascii="Tahoma" w:hAnsi="Tahoma" w:cs="Tahoma"/>
        </w:rPr>
        <w:t>Acompañamiento</w:t>
      </w:r>
      <w:proofErr w:type="spellEnd"/>
      <w:r w:rsidRPr="00C27F7B">
        <w:rPr>
          <w:rFonts w:ascii="Tahoma" w:hAnsi="Tahoma" w:cs="Tahoma"/>
        </w:rPr>
        <w:t xml:space="preserve"> </w:t>
      </w:r>
      <w:proofErr w:type="spellStart"/>
      <w:r w:rsidRPr="00C27F7B">
        <w:rPr>
          <w:rFonts w:ascii="Tahoma" w:hAnsi="Tahoma" w:cs="Tahoma"/>
        </w:rPr>
        <w:t>técnico-pedagógico</w:t>
      </w:r>
      <w:proofErr w:type="spellEnd"/>
      <w:r w:rsidRPr="00C27F7B">
        <w:rPr>
          <w:rFonts w:ascii="Tahoma" w:hAnsi="Tahoma" w:cs="Tahoma"/>
        </w:rPr>
        <w:t xml:space="preserve"> a </w:t>
      </w:r>
      <w:proofErr w:type="spellStart"/>
      <w:r w:rsidRPr="00C27F7B">
        <w:rPr>
          <w:rFonts w:ascii="Tahoma" w:hAnsi="Tahoma" w:cs="Tahoma"/>
        </w:rPr>
        <w:t>docentes</w:t>
      </w:r>
      <w:proofErr w:type="spellEnd"/>
      <w:r w:rsidRPr="00C27F7B">
        <w:rPr>
          <w:rFonts w:ascii="Tahoma" w:hAnsi="Tahoma" w:cs="Tahoma"/>
        </w:rPr>
        <w:t xml:space="preserve"> de Escuelas Normales Bilingües Interculturales, especialmente en el área de Matemática, para fortalecer el tratamiento de contenidos desde la perspectiva de la EBI.</w:t>
      </w:r>
    </w:p>
    <w:p w14:paraId="37FC3470" w14:textId="37617914" w:rsidR="00C27F7B" w:rsidRDefault="00436860" w:rsidP="00C27F7B">
      <w:pPr>
        <w:jc w:val="both"/>
        <w:rPr>
          <w:rFonts w:ascii="Tahoma" w:hAnsi="Tahoma" w:cs="Tahoma"/>
        </w:rPr>
      </w:pPr>
      <w:r w:rsidRPr="00E5508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DC765" wp14:editId="6F8C50C8">
                <wp:simplePos x="0" y="0"/>
                <wp:positionH relativeFrom="margin">
                  <wp:posOffset>554112</wp:posOffset>
                </wp:positionH>
                <wp:positionV relativeFrom="paragraph">
                  <wp:posOffset>95547</wp:posOffset>
                </wp:positionV>
                <wp:extent cx="4636851" cy="1472119"/>
                <wp:effectExtent l="0" t="0" r="11430" b="13970"/>
                <wp:wrapNone/>
                <wp:docPr id="1754705554" name="Cuadro de texto 1754705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851" cy="14721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A9635" w14:textId="77777777" w:rsidR="00436860" w:rsidRDefault="00436860" w:rsidP="00436860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BF7CB" wp14:editId="72CCD306">
                                  <wp:extent cx="1355076" cy="662102"/>
                                  <wp:effectExtent l="0" t="0" r="0" b="5080"/>
                                  <wp:docPr id="1754705558" name="Imagen 1754705558" descr="Un grupo de personas en una tienda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n 22" descr="Un grupo de personas en una tiend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737" b="7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804" cy="669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9736D" wp14:editId="021F68C3">
                                  <wp:extent cx="1464574" cy="664142"/>
                                  <wp:effectExtent l="0" t="0" r="2540" b="3175"/>
                                  <wp:docPr id="1754705559" name="Imagen 1754705559" descr="Imagen que contiene foto, texto, diferente, diversos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n 20" descr="Imagen que contiene foto, texto, diferente, diverso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806" cy="674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9CED0" wp14:editId="44BA13E2">
                                  <wp:extent cx="1355007" cy="668087"/>
                                  <wp:effectExtent l="0" t="0" r="0" b="0"/>
                                  <wp:docPr id="1754705560" name="Imagen 1754705560" descr="Una captura de pantalla de un celular con texto e imágenes&#10;&#10;Descripción generada automáticamente con confianza medi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8" descr="Una captura de pantalla de un celular con texto e imágenes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379" cy="67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815A2D" w14:textId="5DF5DB4C" w:rsidR="00436860" w:rsidRDefault="00CF0643" w:rsidP="00436860"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  <w:r w:rsidR="00436860">
                              <w:rPr>
                                <w:noProof/>
                              </w:rPr>
                              <w:drawing>
                                <wp:inline distT="0" distB="0" distL="0" distR="0" wp14:anchorId="5A8D1EB8" wp14:editId="2213D3E0">
                                  <wp:extent cx="1860845" cy="706755"/>
                                  <wp:effectExtent l="0" t="0" r="6350" b="0"/>
                                  <wp:docPr id="1754705561" name="Imagen 1754705561" descr="Un grupo de personas en un evento&#10;&#10;Descripción generada automáticamente con confianza baj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9" descr="Un grupo de personas en un evento&#10;&#10;Descripción generada automáticamente con confianza baja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088" cy="712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6860">
                              <w:t xml:space="preserve"> </w:t>
                            </w:r>
                            <w:r w:rsidR="00436860">
                              <w:rPr>
                                <w:noProof/>
                              </w:rPr>
                              <w:drawing>
                                <wp:inline distT="0" distB="0" distL="0" distR="0" wp14:anchorId="248B8155" wp14:editId="245CA5AE">
                                  <wp:extent cx="1595336" cy="706755"/>
                                  <wp:effectExtent l="0" t="0" r="5080" b="0"/>
                                  <wp:docPr id="1754705563" name="Imagen 1754705563" descr="Sitio web&#10;&#10;Descripción generada automáticamente con confianza medi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Sitio web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651" cy="712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C765" id="Cuadro de texto 1754705554" o:spid="_x0000_s1027" type="#_x0000_t202" style="position:absolute;left:0;text-align:left;margin-left:43.65pt;margin-top:7.5pt;width:365.1pt;height:115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" fillcolor="white [3201]" strokecolor="#4472c4 [3204]" strokeweight="1pt">
                <v:textbox>
                  <w:txbxContent>
                    <w:p w14:paraId="4D9A9635" w14:textId="77777777" w:rsidR="00436860" w:rsidRDefault="00436860" w:rsidP="00436860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EBF7CB" wp14:editId="72CCD306">
                            <wp:extent cx="1355076" cy="662102"/>
                            <wp:effectExtent l="0" t="0" r="0" b="5080"/>
                            <wp:docPr id="1754705558" name="Imagen 1754705558" descr="Un grupo de personas en una tienda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n 22" descr="Un grupo de personas en una tienda&#10;&#10;Descripción generada automáticamente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737" b="75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0804" cy="669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89736D" wp14:editId="021F68C3">
                            <wp:extent cx="1464574" cy="664142"/>
                            <wp:effectExtent l="0" t="0" r="2540" b="3175"/>
                            <wp:docPr id="1754705559" name="Imagen 1754705559" descr="Imagen que contiene foto, texto, diferente, diversos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n 20" descr="Imagen que contiene foto, texto, diferente, diversos&#10;&#10;Descripción generada automáticamente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806" cy="674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C9CED0" wp14:editId="44BA13E2">
                            <wp:extent cx="1355007" cy="668087"/>
                            <wp:effectExtent l="0" t="0" r="0" b="0"/>
                            <wp:docPr id="1754705560" name="Imagen 1754705560" descr="Una captura de pantalla de un celular con texto e imágenes&#10;&#10;Descripción generada automáticamente con confianza medi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8" descr="Una captura de pantalla de un celular con texto e imágenes&#10;&#10;Descripción generada automáticamente con confianza media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379" cy="67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815A2D" w14:textId="5DF5DB4C" w:rsidR="00436860" w:rsidRDefault="00CF0643" w:rsidP="00436860">
                      <w:r>
                        <w:rPr>
                          <w:noProof/>
                        </w:rPr>
                        <w:t xml:space="preserve">                 </w:t>
                      </w:r>
                      <w:r w:rsidR="00436860">
                        <w:rPr>
                          <w:noProof/>
                        </w:rPr>
                        <w:drawing>
                          <wp:inline distT="0" distB="0" distL="0" distR="0" wp14:anchorId="5A8D1EB8" wp14:editId="2213D3E0">
                            <wp:extent cx="1860845" cy="706755"/>
                            <wp:effectExtent l="0" t="0" r="6350" b="0"/>
                            <wp:docPr id="1754705561" name="Imagen 1754705561" descr="Un grupo de personas en un evento&#10;&#10;Descripción generada automáticamente con confianza baj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9" descr="Un grupo de personas en un evento&#10;&#10;Descripción generada automáticamente con confianza baja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088" cy="712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6860">
                        <w:t xml:space="preserve"> </w:t>
                      </w:r>
                      <w:r w:rsidR="00436860">
                        <w:rPr>
                          <w:noProof/>
                        </w:rPr>
                        <w:drawing>
                          <wp:inline distT="0" distB="0" distL="0" distR="0" wp14:anchorId="248B8155" wp14:editId="245CA5AE">
                            <wp:extent cx="1595336" cy="706755"/>
                            <wp:effectExtent l="0" t="0" r="5080" b="0"/>
                            <wp:docPr id="1754705563" name="Imagen 1754705563" descr="Sitio web&#10;&#10;Descripción generada automáticamente con confianza medi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Sitio web&#10;&#10;Descripción generada automáticamente con confianza media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651" cy="712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48514" w14:textId="11D78926" w:rsidR="00436860" w:rsidRDefault="00436860" w:rsidP="00C27F7B">
      <w:pPr>
        <w:jc w:val="both"/>
        <w:rPr>
          <w:rFonts w:ascii="Tahoma" w:hAnsi="Tahoma" w:cs="Tahoma"/>
        </w:rPr>
      </w:pPr>
    </w:p>
    <w:p w14:paraId="1DE748F8" w14:textId="3EF56320" w:rsidR="00436860" w:rsidRDefault="00436860" w:rsidP="00C27F7B">
      <w:pPr>
        <w:jc w:val="both"/>
        <w:rPr>
          <w:rFonts w:ascii="Tahoma" w:hAnsi="Tahoma" w:cs="Tahoma"/>
        </w:rPr>
      </w:pPr>
    </w:p>
    <w:p w14:paraId="56F2B685" w14:textId="62E01A5E" w:rsidR="00436860" w:rsidRDefault="00436860" w:rsidP="00C27F7B">
      <w:pPr>
        <w:jc w:val="both"/>
        <w:rPr>
          <w:rFonts w:ascii="Tahoma" w:hAnsi="Tahoma" w:cs="Tahoma"/>
        </w:rPr>
      </w:pPr>
    </w:p>
    <w:p w14:paraId="12C85C23" w14:textId="495F04A9" w:rsidR="00436860" w:rsidRDefault="00436860" w:rsidP="00C27F7B">
      <w:pPr>
        <w:jc w:val="both"/>
        <w:rPr>
          <w:rFonts w:ascii="Tahoma" w:hAnsi="Tahoma" w:cs="Tahoma"/>
        </w:rPr>
      </w:pPr>
    </w:p>
    <w:p w14:paraId="6B4DFDA0" w14:textId="2A07C342" w:rsidR="00436860" w:rsidRDefault="00436860" w:rsidP="00C27F7B">
      <w:pPr>
        <w:jc w:val="both"/>
        <w:rPr>
          <w:rFonts w:ascii="Tahoma" w:hAnsi="Tahoma" w:cs="Tahoma"/>
        </w:rPr>
      </w:pPr>
    </w:p>
    <w:p w14:paraId="06DA969E" w14:textId="0AD0E47F" w:rsidR="00436860" w:rsidRDefault="00436860" w:rsidP="00C27F7B">
      <w:pPr>
        <w:jc w:val="both"/>
        <w:rPr>
          <w:rFonts w:ascii="Tahoma" w:hAnsi="Tahoma" w:cs="Tahoma"/>
        </w:rPr>
      </w:pPr>
    </w:p>
    <w:p w14:paraId="0ADA9F5A" w14:textId="001FF08E" w:rsidR="00436860" w:rsidRDefault="00436860" w:rsidP="00C27F7B">
      <w:pPr>
        <w:jc w:val="both"/>
        <w:rPr>
          <w:rFonts w:ascii="Tahoma" w:hAnsi="Tahoma" w:cs="Tahoma"/>
        </w:rPr>
      </w:pPr>
    </w:p>
    <w:p w14:paraId="4CB8ED77" w14:textId="785437C7" w:rsidR="00C27F7B" w:rsidRPr="00C27F7B" w:rsidRDefault="00C27F7B" w:rsidP="00C27F7B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</w:rPr>
      </w:pPr>
      <w:proofErr w:type="spellStart"/>
      <w:r w:rsidRPr="00C27F7B">
        <w:rPr>
          <w:rFonts w:ascii="Tahoma" w:hAnsi="Tahoma" w:cs="Tahoma"/>
        </w:rPr>
        <w:lastRenderedPageBreak/>
        <w:t>Talleres</w:t>
      </w:r>
      <w:proofErr w:type="spellEnd"/>
      <w:r w:rsidRPr="00C27F7B">
        <w:rPr>
          <w:rFonts w:ascii="Tahoma" w:hAnsi="Tahoma" w:cs="Tahoma"/>
        </w:rPr>
        <w:t xml:space="preserve"> para la </w:t>
      </w:r>
      <w:proofErr w:type="spellStart"/>
      <w:r w:rsidRPr="00C27F7B">
        <w:rPr>
          <w:rFonts w:ascii="Tahoma" w:hAnsi="Tahoma" w:cs="Tahoma"/>
        </w:rPr>
        <w:t>implementación</w:t>
      </w:r>
      <w:proofErr w:type="spellEnd"/>
      <w:r w:rsidRPr="00C27F7B">
        <w:rPr>
          <w:rFonts w:ascii="Tahoma" w:hAnsi="Tahoma" w:cs="Tahoma"/>
        </w:rPr>
        <w:t xml:space="preserve"> de la Estrategia de Interculturalidad en el Sistema Educativo Nacional, con participación de estudiantes, docentes, autoridades educativas y representantes comunitarios.</w:t>
      </w:r>
    </w:p>
    <w:p w14:paraId="6D7ADDB9" w14:textId="77777777" w:rsidR="00C27F7B" w:rsidRPr="00C27F7B" w:rsidRDefault="00C27F7B" w:rsidP="00C27F7B">
      <w:pPr>
        <w:jc w:val="both"/>
        <w:rPr>
          <w:rFonts w:ascii="Tahoma" w:hAnsi="Tahoma" w:cs="Tahoma"/>
        </w:rPr>
      </w:pPr>
    </w:p>
    <w:p w14:paraId="1D98E6D7" w14:textId="77777777" w:rsidR="00C27F7B" w:rsidRPr="00C27F7B" w:rsidRDefault="00C27F7B" w:rsidP="00C27F7B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Espacios de intercambios lingüísticos y foros nacionales para:</w:t>
      </w:r>
    </w:p>
    <w:p w14:paraId="0DDC777D" w14:textId="77777777" w:rsidR="00C27F7B" w:rsidRPr="00C27F7B" w:rsidRDefault="00C27F7B" w:rsidP="00C27F7B">
      <w:pPr>
        <w:jc w:val="both"/>
        <w:rPr>
          <w:rFonts w:ascii="Tahoma" w:hAnsi="Tahoma" w:cs="Tahoma"/>
        </w:rPr>
      </w:pPr>
    </w:p>
    <w:p w14:paraId="5DE09E6C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fortalecer la convivencia entre culturas;</w:t>
      </w:r>
    </w:p>
    <w:p w14:paraId="0D2A6EED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visibilizar avances y desafíos de la Educación Bilingüe Intercultural;</w:t>
      </w:r>
    </w:p>
    <w:p w14:paraId="0093EF7B" w14:textId="6A873128" w:rsidR="00C542F6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compartir experiencias sobre programas dirigidos a niñez indígena, población migrante y comunidades afectadas por conflictividad social o medidas de reparación.</w:t>
      </w:r>
      <w:r w:rsidR="008335BC" w:rsidRPr="00C27F7B">
        <w:rPr>
          <w:rFonts w:ascii="Tahoma" w:hAnsi="Tahoma" w:cs="Tahoma"/>
        </w:rPr>
        <w:t xml:space="preserve"> </w:t>
      </w:r>
    </w:p>
    <w:p w14:paraId="0DC7E4F8" w14:textId="77777777" w:rsidR="00C10A99" w:rsidRDefault="00C10A99" w:rsidP="00C10A99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s-GT"/>
        </w:rPr>
      </w:pPr>
    </w:p>
    <w:p w14:paraId="5F266B76" w14:textId="5D187185" w:rsidR="00C10A99" w:rsidRP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Diplomados y formación académica (FID, PADEP/D y otros)</w:t>
      </w:r>
    </w:p>
    <w:p w14:paraId="5F75A8B4" w14:textId="3FD5E964" w:rsidR="00C27F7B" w:rsidRDefault="00C27F7B" w:rsidP="00C27F7B">
      <w:pPr>
        <w:jc w:val="both"/>
        <w:rPr>
          <w:rFonts w:ascii="Tahoma" w:hAnsi="Tahoma" w:cs="Tahoma"/>
        </w:rPr>
      </w:pPr>
    </w:p>
    <w:p w14:paraId="1F5883FE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A lo largo de 2025 se dio continuidad y ampliación a procesos formales de formación docente y estudiantil:</w:t>
      </w:r>
    </w:p>
    <w:p w14:paraId="5CCE8324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Programa de Formación Inicial Docente (FID):</w:t>
      </w:r>
    </w:p>
    <w:p w14:paraId="7989D9A9" w14:textId="77777777" w:rsidR="00C27F7B" w:rsidRPr="00C27F7B" w:rsidRDefault="00C27F7B" w:rsidP="00C27F7B">
      <w:pPr>
        <w:jc w:val="both"/>
        <w:rPr>
          <w:rFonts w:ascii="Tahoma" w:hAnsi="Tahoma" w:cs="Tahoma"/>
        </w:rPr>
      </w:pPr>
    </w:p>
    <w:p w14:paraId="38702394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Becas para estudiantes universitarios de comunidades Kaqchikel, K’iche’, Mam, Q’anjob’al, Ixil, Q’eqchi’ y otras, en la carrera de Profesorado en Educación Primaria Bilingüe Intercultural, atendiendo distintas cohortes (octava, novena), durante todo el año.</w:t>
      </w:r>
    </w:p>
    <w:p w14:paraId="4FC2A4E2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Programa Académico de Desarrollo Profesional Docente (PADEP/D):</w:t>
      </w:r>
    </w:p>
    <w:p w14:paraId="793C63EA" w14:textId="77777777" w:rsidR="00C27F7B" w:rsidRPr="00C27F7B" w:rsidRDefault="00C27F7B" w:rsidP="00C27F7B">
      <w:pPr>
        <w:jc w:val="both"/>
        <w:rPr>
          <w:rFonts w:ascii="Tahoma" w:hAnsi="Tahoma" w:cs="Tahoma"/>
        </w:rPr>
      </w:pPr>
    </w:p>
    <w:p w14:paraId="1CD204D7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Docentes de preprimaria y primaria atendidos en:</w:t>
      </w:r>
    </w:p>
    <w:p w14:paraId="40107742" w14:textId="77777777" w:rsidR="00C27F7B" w:rsidRPr="00C27F7B" w:rsidRDefault="00C27F7B" w:rsidP="00C27F7B">
      <w:pPr>
        <w:jc w:val="both"/>
        <w:rPr>
          <w:rFonts w:ascii="Tahoma" w:hAnsi="Tahoma" w:cs="Tahoma"/>
        </w:rPr>
      </w:pPr>
    </w:p>
    <w:p w14:paraId="52BBFFEF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Profesorados en Educación Primaria Bilingüe Intercultural.</w:t>
      </w:r>
    </w:p>
    <w:p w14:paraId="11564F51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Profesorados en Educación Preprimaria Bilingüe.</w:t>
      </w:r>
    </w:p>
    <w:p w14:paraId="372D8196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Licenciaturas en Educación Primaria con énfasis en Educación Bilingüe Intercultural y Licenciaturas en Educación Preprimaria.</w:t>
      </w:r>
    </w:p>
    <w:p w14:paraId="5D367461" w14:textId="77777777" w:rsidR="00C27F7B" w:rsidRPr="00C27F7B" w:rsidRDefault="00C27F7B" w:rsidP="00C27F7B">
      <w:pPr>
        <w:jc w:val="both"/>
        <w:rPr>
          <w:rFonts w:ascii="Tahoma" w:hAnsi="Tahoma" w:cs="Tahoma"/>
        </w:rPr>
      </w:pPr>
    </w:p>
    <w:p w14:paraId="0D1B9E9C" w14:textId="3E1086F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 xml:space="preserve">Las </w:t>
      </w:r>
      <w:r w:rsidRPr="00C27F7B">
        <w:rPr>
          <w:rFonts w:ascii="Tahoma" w:hAnsi="Tahoma" w:cs="Tahoma"/>
        </w:rPr>
        <w:t>cohortes décimas</w:t>
      </w:r>
      <w:r w:rsidRPr="00C27F7B">
        <w:rPr>
          <w:rFonts w:ascii="Tahoma" w:hAnsi="Tahoma" w:cs="Tahoma"/>
        </w:rPr>
        <w:t xml:space="preserve">, onceava y siguientes beneficiaron a miles de docentes en diversas comunidades lingüísticas (Kaqchikel, Poqomam, Tz’utujil, K’iche’, Mam, Sipakapense, Q’anjob’al, Chuj, Akateko, </w:t>
      </w:r>
      <w:proofErr w:type="spellStart"/>
      <w:r w:rsidRPr="00C27F7B">
        <w:rPr>
          <w:rFonts w:ascii="Tahoma" w:hAnsi="Tahoma" w:cs="Tahoma"/>
        </w:rPr>
        <w:t>Jakalteko</w:t>
      </w:r>
      <w:proofErr w:type="spellEnd"/>
      <w:r w:rsidRPr="00C27F7B">
        <w:rPr>
          <w:rFonts w:ascii="Tahoma" w:hAnsi="Tahoma" w:cs="Tahoma"/>
        </w:rPr>
        <w:t>, Awakateko, Chalchiteko, Q’eqchi’, Itza’, Mopan, Garífuna, Ch’orti’ y Xinka).</w:t>
      </w:r>
    </w:p>
    <w:p w14:paraId="6A54DEBB" w14:textId="77777777" w:rsidR="00C27F7B" w:rsidRPr="00C27F7B" w:rsidRDefault="00C27F7B" w:rsidP="00C27F7B">
      <w:pPr>
        <w:jc w:val="both"/>
        <w:rPr>
          <w:rFonts w:ascii="Tahoma" w:hAnsi="Tahoma" w:cs="Tahoma"/>
        </w:rPr>
      </w:pPr>
    </w:p>
    <w:p w14:paraId="54F1ABC3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Curso y diplomados virtuales y presenciales diseñados por DIGEBI para:</w:t>
      </w:r>
    </w:p>
    <w:p w14:paraId="56572D08" w14:textId="77777777" w:rsidR="00C27F7B" w:rsidRPr="00C27F7B" w:rsidRDefault="00C27F7B" w:rsidP="00C27F7B">
      <w:pPr>
        <w:jc w:val="both"/>
        <w:rPr>
          <w:rFonts w:ascii="Tahoma" w:hAnsi="Tahoma" w:cs="Tahoma"/>
        </w:rPr>
      </w:pPr>
    </w:p>
    <w:p w14:paraId="696779E6" w14:textId="77777777" w:rsidR="00C27F7B" w:rsidRP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fortalecer competencias lingüísticas en idiomas mayas, garífuna y xinka;</w:t>
      </w:r>
    </w:p>
    <w:p w14:paraId="0C677FAB" w14:textId="07A06235" w:rsidR="00C27F7B" w:rsidRDefault="00C27F7B" w:rsidP="00C27F7B">
      <w:pPr>
        <w:jc w:val="both"/>
        <w:rPr>
          <w:rFonts w:ascii="Tahoma" w:hAnsi="Tahoma" w:cs="Tahoma"/>
        </w:rPr>
      </w:pPr>
      <w:r w:rsidRPr="00C27F7B">
        <w:rPr>
          <w:rFonts w:ascii="Tahoma" w:hAnsi="Tahoma" w:cs="Tahoma"/>
        </w:rPr>
        <w:t>ampliar el uso de entornos virtuales de aprendizaje (EVA) con enfoque intercultural.</w:t>
      </w:r>
    </w:p>
    <w:p w14:paraId="2021DB00" w14:textId="50282DAE" w:rsidR="00C10A99" w:rsidRP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lastRenderedPageBreak/>
        <w:t>Evaluaciones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</w:t>
      </w: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lingüísticas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y </w:t>
      </w: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sistemas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de información</w:t>
      </w:r>
    </w:p>
    <w:p w14:paraId="2EE44CF8" w14:textId="0769850A" w:rsidR="00B258A2" w:rsidRDefault="00B258A2" w:rsidP="00C27F7B">
      <w:pPr>
        <w:jc w:val="both"/>
        <w:rPr>
          <w:rFonts w:ascii="Tahoma" w:hAnsi="Tahoma" w:cs="Tahoma"/>
        </w:rPr>
      </w:pPr>
    </w:p>
    <w:p w14:paraId="65A85B9E" w14:textId="21D4FE0B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En 2025 se consolidaron procesos clave de evaluación y registro:</w:t>
      </w:r>
    </w:p>
    <w:p w14:paraId="06CFAD2B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68330C42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Evaluaciones lingüísticas en idiomas mayas, garífuna y xinka para:</w:t>
      </w:r>
    </w:p>
    <w:p w14:paraId="096A1E51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4719B0D7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aspirantes a plazas docentes bilingües en convocatorias nacionales;</w:t>
      </w:r>
    </w:p>
    <w:p w14:paraId="48A8F377" w14:textId="257C04E8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procesos de certificación de dominio de habilidades de escuchar, hablar, leer y escribir.</w:t>
      </w:r>
    </w:p>
    <w:p w14:paraId="149105E2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1A9B66ED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Pilotaje y análisis de pruebas de lectura y escritura en 22 idiomas mayas, idioma xinka y garífuna, con el propósito de institucionalizar pruebas de lectoescritura en lengua materna y L2.</w:t>
      </w:r>
    </w:p>
    <w:p w14:paraId="5DFC34BC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5ACA20ED" w14:textId="62EACF84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Actualización de la estrategia de caracterización sociolingüística a través del SIRE, como base para:</w:t>
      </w:r>
    </w:p>
    <w:p w14:paraId="1162ED14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175E1099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contar con datos actualizados de pertenencia sociolingüística del estudiantado;</w:t>
      </w:r>
    </w:p>
    <w:p w14:paraId="0EAF71A9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iseñar un software de evaluación lingüística para los idiomas nacionales.</w:t>
      </w:r>
    </w:p>
    <w:p w14:paraId="2DADAA97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762173EC" w14:textId="1B2DD051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iseño e implementación de pruebas lingüísticas contextuales para apoyar procesos de selección y contratación de personal docente bilingüe.</w:t>
      </w:r>
    </w:p>
    <w:p w14:paraId="43407307" w14:textId="77777777" w:rsidR="00C10A99" w:rsidRDefault="00C10A99" w:rsidP="00C10A99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s-GT"/>
        </w:rPr>
      </w:pPr>
    </w:p>
    <w:p w14:paraId="4F61B2E9" w14:textId="6D3C7424" w:rsidR="00C10A99" w:rsidRP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Impresión y dotación de textos y materiales</w:t>
      </w:r>
    </w:p>
    <w:p w14:paraId="479D61CE" w14:textId="7BBE0661" w:rsidR="00B258A2" w:rsidRPr="00C10A99" w:rsidRDefault="00B258A2" w:rsidP="00B258A2">
      <w:pPr>
        <w:jc w:val="both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</w:p>
    <w:p w14:paraId="76B299C9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A nivel central se ejecutaron procesos masivos de producción y distribución de materiales:</w:t>
      </w:r>
    </w:p>
    <w:p w14:paraId="11E81EB8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10EF3816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Impresión y distribución de textos para preprimaria y primaria en distintos idiomas nacionales:</w:t>
      </w:r>
    </w:p>
    <w:p w14:paraId="44476328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01B3D418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Serie “Descubro y aprendo” (párvulos, especialmente Párvulos 3).</w:t>
      </w:r>
    </w:p>
    <w:p w14:paraId="6ADC5909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Serie “Leo y escribo, Paso 1” y “Paso 2”.</w:t>
      </w:r>
    </w:p>
    <w:p w14:paraId="22509094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Serie “Jugando con sonidos y palabras”.</w:t>
      </w:r>
    </w:p>
    <w:p w14:paraId="07C75450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Serie “</w:t>
      </w:r>
      <w:proofErr w:type="spellStart"/>
      <w:r w:rsidRPr="00B258A2">
        <w:rPr>
          <w:rFonts w:ascii="Tahoma" w:hAnsi="Tahoma" w:cs="Tahoma"/>
        </w:rPr>
        <w:t>Kemom</w:t>
      </w:r>
      <w:proofErr w:type="spellEnd"/>
      <w:r w:rsidRPr="00B258A2">
        <w:rPr>
          <w:rFonts w:ascii="Tahoma" w:hAnsi="Tahoma" w:cs="Tahoma"/>
        </w:rPr>
        <w:t xml:space="preserve"> </w:t>
      </w:r>
      <w:proofErr w:type="spellStart"/>
      <w:r w:rsidRPr="00B258A2">
        <w:rPr>
          <w:rFonts w:ascii="Tahoma" w:hAnsi="Tahoma" w:cs="Tahoma"/>
        </w:rPr>
        <w:t>ch’ab’al</w:t>
      </w:r>
      <w:proofErr w:type="spellEnd"/>
      <w:r w:rsidRPr="00B258A2">
        <w:rPr>
          <w:rFonts w:ascii="Tahoma" w:hAnsi="Tahoma" w:cs="Tahoma"/>
        </w:rPr>
        <w:t>” para grados superiores de primaria.</w:t>
      </w:r>
    </w:p>
    <w:p w14:paraId="212640B5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538D2D01" w14:textId="63AAF2E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Guías metodológicas para docentes, especialmente de primer grado, para el uso pedagógico de los textos en idiomas mayas.</w:t>
      </w:r>
    </w:p>
    <w:p w14:paraId="456E7F96" w14:textId="07A214FC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3B217981" w14:textId="31ED9E68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lastRenderedPageBreak/>
        <w:t>Adquisición de libros para el Programa Nacional de Lectura, en idiomas K’iche’, Kaqchikel, Uspanteko, Ch’orti’, Itza’, Sakapulteko, entre otros.</w:t>
      </w:r>
    </w:p>
    <w:p w14:paraId="2799FE71" w14:textId="303568CD" w:rsidR="00B258A2" w:rsidRPr="00B258A2" w:rsidRDefault="00AE7ACE" w:rsidP="00B258A2">
      <w:pPr>
        <w:jc w:val="both"/>
        <w:rPr>
          <w:rFonts w:ascii="Tahoma" w:hAnsi="Tahoma" w:cs="Tahoma"/>
        </w:rPr>
      </w:pPr>
      <w:r w:rsidRPr="00E5508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D26C3" wp14:editId="12DB0B34">
                <wp:simplePos x="0" y="0"/>
                <wp:positionH relativeFrom="margin">
                  <wp:posOffset>-13105</wp:posOffset>
                </wp:positionH>
                <wp:positionV relativeFrom="paragraph">
                  <wp:posOffset>150995</wp:posOffset>
                </wp:positionV>
                <wp:extent cx="5519057" cy="1821815"/>
                <wp:effectExtent l="0" t="0" r="24765" b="26035"/>
                <wp:wrapNone/>
                <wp:docPr id="497901615" name="Cuadro de texto 49790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057" cy="1821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EAF48" w14:textId="77777777" w:rsidR="00AE7ACE" w:rsidRDefault="00AE7ACE" w:rsidP="00AE7ACE">
                            <w:r w:rsidRPr="00807F5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266D7B" wp14:editId="3E42DDDA">
                                  <wp:extent cx="1683335" cy="1645920"/>
                                  <wp:effectExtent l="0" t="0" r="0" b="0"/>
                                  <wp:docPr id="497901618" name="Imagen 497901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-20251013-WA0117(1)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715" cy="16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807F5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45C9B1" wp14:editId="5E574871">
                                  <wp:extent cx="1709115" cy="1646646"/>
                                  <wp:effectExtent l="0" t="0" r="5715" b="0"/>
                                  <wp:docPr id="497901619" name="Imagen 4979016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-20251013-WA0147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48" cy="1659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807F5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82F948" wp14:editId="1CA21E05">
                                  <wp:extent cx="1788521" cy="1616438"/>
                                  <wp:effectExtent l="0" t="0" r="2540" b="3175"/>
                                  <wp:docPr id="497901620" name="Imagen 4979016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-20251013-WA0147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699" cy="1637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26C3" id="Cuadro de texto 497901615" o:spid="_x0000_s1028" type="#_x0000_t202" style="position:absolute;left:0;text-align:left;margin-left:-1.05pt;margin-top:11.9pt;width:434.55pt;height:1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" fillcolor="white [3201]" strokecolor="#4472c4 [3204]" strokeweight="1pt">
                <v:textbox>
                  <w:txbxContent>
                    <w:p w14:paraId="6B8EAF48" w14:textId="77777777" w:rsidR="00AE7ACE" w:rsidRDefault="00AE7ACE" w:rsidP="00AE7ACE">
                      <w:r w:rsidRPr="00807F5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266D7B" wp14:editId="3E42DDDA">
                            <wp:extent cx="1683335" cy="1645920"/>
                            <wp:effectExtent l="0" t="0" r="0" b="0"/>
                            <wp:docPr id="497901618" name="Imagen 497901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-20251013-WA0117(1)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715" cy="16629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807F5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645C9B1" wp14:editId="5E574871">
                            <wp:extent cx="1709115" cy="1646646"/>
                            <wp:effectExtent l="0" t="0" r="5715" b="0"/>
                            <wp:docPr id="497901619" name="Imagen 4979016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-20251013-WA0147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48" cy="16597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807F5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82F948" wp14:editId="1CA21E05">
                            <wp:extent cx="1788521" cy="1616438"/>
                            <wp:effectExtent l="0" t="0" r="2540" b="3175"/>
                            <wp:docPr id="497901620" name="Imagen 4979016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-20251013-WA0147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699" cy="16373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FA426" w14:textId="080166B8" w:rsidR="00AE7ACE" w:rsidRDefault="00AE7ACE" w:rsidP="00B258A2">
      <w:pPr>
        <w:jc w:val="both"/>
        <w:rPr>
          <w:rFonts w:ascii="Tahoma" w:hAnsi="Tahoma" w:cs="Tahoma"/>
        </w:rPr>
      </w:pPr>
    </w:p>
    <w:p w14:paraId="374B1208" w14:textId="77777777" w:rsidR="00AE7ACE" w:rsidRDefault="00AE7ACE" w:rsidP="00B258A2">
      <w:pPr>
        <w:jc w:val="both"/>
        <w:rPr>
          <w:rFonts w:ascii="Tahoma" w:hAnsi="Tahoma" w:cs="Tahoma"/>
        </w:rPr>
      </w:pPr>
    </w:p>
    <w:p w14:paraId="4AB6DE81" w14:textId="77777777" w:rsidR="00AE7ACE" w:rsidRDefault="00AE7ACE" w:rsidP="00B258A2">
      <w:pPr>
        <w:jc w:val="both"/>
        <w:rPr>
          <w:rFonts w:ascii="Tahoma" w:hAnsi="Tahoma" w:cs="Tahoma"/>
        </w:rPr>
      </w:pPr>
    </w:p>
    <w:p w14:paraId="0B857F4A" w14:textId="77777777" w:rsidR="00AE7ACE" w:rsidRDefault="00AE7ACE" w:rsidP="00B258A2">
      <w:pPr>
        <w:jc w:val="both"/>
        <w:rPr>
          <w:rFonts w:ascii="Tahoma" w:hAnsi="Tahoma" w:cs="Tahoma"/>
        </w:rPr>
      </w:pPr>
    </w:p>
    <w:p w14:paraId="55A23BDA" w14:textId="01293D56" w:rsidR="00AE7ACE" w:rsidRDefault="00AE7ACE" w:rsidP="00B258A2">
      <w:pPr>
        <w:jc w:val="both"/>
        <w:rPr>
          <w:rFonts w:ascii="Tahoma" w:hAnsi="Tahoma" w:cs="Tahoma"/>
        </w:rPr>
      </w:pPr>
    </w:p>
    <w:p w14:paraId="2622C723" w14:textId="77777777" w:rsidR="00AE7ACE" w:rsidRDefault="00AE7ACE" w:rsidP="00B258A2">
      <w:pPr>
        <w:jc w:val="both"/>
        <w:rPr>
          <w:rFonts w:ascii="Tahoma" w:hAnsi="Tahoma" w:cs="Tahoma"/>
        </w:rPr>
      </w:pPr>
    </w:p>
    <w:p w14:paraId="45C2F23B" w14:textId="77777777" w:rsidR="00AE7ACE" w:rsidRDefault="00AE7ACE" w:rsidP="00B258A2">
      <w:pPr>
        <w:jc w:val="both"/>
        <w:rPr>
          <w:rFonts w:ascii="Tahoma" w:hAnsi="Tahoma" w:cs="Tahoma"/>
        </w:rPr>
      </w:pPr>
    </w:p>
    <w:p w14:paraId="6BC794CA" w14:textId="60A7C6E3" w:rsidR="00AE7ACE" w:rsidRDefault="00AE7ACE" w:rsidP="00B258A2">
      <w:pPr>
        <w:jc w:val="both"/>
        <w:rPr>
          <w:rFonts w:ascii="Tahoma" w:hAnsi="Tahoma" w:cs="Tahoma"/>
        </w:rPr>
      </w:pPr>
    </w:p>
    <w:p w14:paraId="1F85E27C" w14:textId="5C7F6178" w:rsidR="00AE7ACE" w:rsidRDefault="00AE7ACE" w:rsidP="00B258A2">
      <w:pPr>
        <w:jc w:val="both"/>
        <w:rPr>
          <w:rFonts w:ascii="Tahoma" w:hAnsi="Tahoma" w:cs="Tahoma"/>
        </w:rPr>
      </w:pPr>
    </w:p>
    <w:p w14:paraId="1DCB276A" w14:textId="77777777" w:rsidR="00AE7ACE" w:rsidRDefault="00AE7ACE" w:rsidP="00B258A2">
      <w:pPr>
        <w:jc w:val="both"/>
        <w:rPr>
          <w:rFonts w:ascii="Tahoma" w:hAnsi="Tahoma" w:cs="Tahoma"/>
        </w:rPr>
      </w:pPr>
    </w:p>
    <w:p w14:paraId="45C682A4" w14:textId="77777777" w:rsidR="00AE7ACE" w:rsidRDefault="00AE7ACE" w:rsidP="00B258A2">
      <w:pPr>
        <w:jc w:val="both"/>
        <w:rPr>
          <w:rFonts w:ascii="Tahoma" w:hAnsi="Tahoma" w:cs="Tahoma"/>
        </w:rPr>
      </w:pPr>
    </w:p>
    <w:p w14:paraId="59C30E24" w14:textId="62A3ECF6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Materiales digitales y recursos tecnológicos:</w:t>
      </w:r>
    </w:p>
    <w:p w14:paraId="2B0253CB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13556EFC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esarrollo de teclados fonémicos en K’iche’ y Ch’orti’ para dispositivos Android.</w:t>
      </w:r>
    </w:p>
    <w:p w14:paraId="5C775AAA" w14:textId="77777777" w:rsidR="00AE7ACE" w:rsidRDefault="00AE7ACE" w:rsidP="00B258A2">
      <w:pPr>
        <w:jc w:val="both"/>
        <w:rPr>
          <w:rFonts w:ascii="Tahoma" w:hAnsi="Tahoma" w:cs="Tahoma"/>
        </w:rPr>
      </w:pPr>
    </w:p>
    <w:p w14:paraId="4F8F8406" w14:textId="2E505FC8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Elaboración de vocabularios interactivos (Ch’orti’, Popti’, Poqomam) con texto, imagen, audio y actividades lúdicas.</w:t>
      </w:r>
    </w:p>
    <w:p w14:paraId="093AC2D0" w14:textId="77777777" w:rsidR="00AE7ACE" w:rsidRPr="00B258A2" w:rsidRDefault="00AE7ACE" w:rsidP="00B258A2">
      <w:pPr>
        <w:jc w:val="both"/>
        <w:rPr>
          <w:rFonts w:ascii="Tahoma" w:hAnsi="Tahoma" w:cs="Tahoma"/>
        </w:rPr>
      </w:pPr>
    </w:p>
    <w:p w14:paraId="099D3AF8" w14:textId="7F69FD52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otación de pizarras electrónicas, equipos de cómputo y proyectores a Escuelas Normales Bilingües e institutos de nivel medio en contextos bilingües.</w:t>
      </w:r>
    </w:p>
    <w:p w14:paraId="6FEC00E0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4407C2AE" w14:textId="0667C0EB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Materiales de gestión de riesgo y educación ambiental, producidos y distribuidos en varios idiomas mayas para el uso en escuelas del nivel primario.</w:t>
      </w:r>
    </w:p>
    <w:p w14:paraId="41FF6306" w14:textId="78F7ED4D" w:rsidR="00B258A2" w:rsidRDefault="00AE7ACE" w:rsidP="00B258A2">
      <w:pPr>
        <w:jc w:val="both"/>
        <w:rPr>
          <w:rFonts w:ascii="Tahoma" w:hAnsi="Tahoma" w:cs="Tahoma"/>
        </w:rPr>
      </w:pPr>
      <w:r w:rsidRPr="00E5508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2E14D9" wp14:editId="42CE0342">
                <wp:simplePos x="0" y="0"/>
                <wp:positionH relativeFrom="margin">
                  <wp:posOffset>366044</wp:posOffset>
                </wp:positionH>
                <wp:positionV relativeFrom="paragraph">
                  <wp:posOffset>57420</wp:posOffset>
                </wp:positionV>
                <wp:extent cx="4241259" cy="1556426"/>
                <wp:effectExtent l="0" t="0" r="26035" b="24765"/>
                <wp:wrapNone/>
                <wp:docPr id="483997825" name="Cuadro de texto 483997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259" cy="15564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3E54D" w14:textId="77777777" w:rsidR="00AE7ACE" w:rsidRDefault="00AE7ACE" w:rsidP="00AE7ACE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B6621" wp14:editId="1F79A96E">
                                  <wp:extent cx="1621276" cy="1407579"/>
                                  <wp:effectExtent l="0" t="0" r="0" b="2540"/>
                                  <wp:docPr id="483997845" name="Imagen 4839978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099" cy="1422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DD054" wp14:editId="0A36E4B2">
                                  <wp:extent cx="1011677" cy="1234752"/>
                                  <wp:effectExtent l="0" t="0" r="0" b="3810"/>
                                  <wp:docPr id="483997853" name="Imagen 4839978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309" cy="1248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BE9CF" wp14:editId="792FAAF0">
                                  <wp:extent cx="1271081" cy="1246518"/>
                                  <wp:effectExtent l="0" t="0" r="5715" b="0"/>
                                  <wp:docPr id="483997860" name="Imagen 48399786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263" cy="1276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14D9" id="Cuadro de texto 483997825" o:spid="_x0000_s1029" type="#_x0000_t202" style="position:absolute;left:0;text-align:left;margin-left:28.8pt;margin-top:4.5pt;width:333.95pt;height:1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" fillcolor="white [3201]" strokecolor="#4472c4 [3204]" strokeweight="1pt">
                <v:textbox>
                  <w:txbxContent>
                    <w:p w14:paraId="60D3E54D" w14:textId="77777777" w:rsidR="00AE7ACE" w:rsidRDefault="00AE7ACE" w:rsidP="00AE7ACE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4B6621" wp14:editId="1F79A96E">
                            <wp:extent cx="1621276" cy="1407579"/>
                            <wp:effectExtent l="0" t="0" r="0" b="2540"/>
                            <wp:docPr id="483997845" name="Imagen 4839978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099" cy="1422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6DD054" wp14:editId="0A36E4B2">
                            <wp:extent cx="1011677" cy="1234752"/>
                            <wp:effectExtent l="0" t="0" r="0" b="3810"/>
                            <wp:docPr id="483997853" name="Imagen 4839978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309" cy="1248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EBE9CF" wp14:editId="792FAAF0">
                            <wp:extent cx="1271081" cy="1246518"/>
                            <wp:effectExtent l="0" t="0" r="5715" b="0"/>
                            <wp:docPr id="483997860" name="Imagen 48399786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263" cy="1276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0FB0C" w14:textId="5E082172" w:rsidR="00AE7ACE" w:rsidRDefault="00AE7ACE" w:rsidP="00B258A2">
      <w:pPr>
        <w:jc w:val="both"/>
        <w:rPr>
          <w:rFonts w:ascii="Tahoma" w:hAnsi="Tahoma" w:cs="Tahoma"/>
        </w:rPr>
      </w:pPr>
    </w:p>
    <w:p w14:paraId="41E140D8" w14:textId="1914F011" w:rsidR="00AE7ACE" w:rsidRDefault="00AE7ACE" w:rsidP="00B258A2">
      <w:pPr>
        <w:jc w:val="both"/>
        <w:rPr>
          <w:rFonts w:ascii="Tahoma" w:hAnsi="Tahoma" w:cs="Tahoma"/>
        </w:rPr>
      </w:pPr>
    </w:p>
    <w:p w14:paraId="74845C4D" w14:textId="14D5FDAC" w:rsidR="00AE7ACE" w:rsidRDefault="00AE7ACE" w:rsidP="00B258A2">
      <w:pPr>
        <w:jc w:val="both"/>
        <w:rPr>
          <w:rFonts w:ascii="Tahoma" w:hAnsi="Tahoma" w:cs="Tahoma"/>
        </w:rPr>
      </w:pPr>
    </w:p>
    <w:p w14:paraId="70716129" w14:textId="48A94C25" w:rsidR="00AE7ACE" w:rsidRDefault="00AE7ACE" w:rsidP="00B258A2">
      <w:pPr>
        <w:jc w:val="both"/>
        <w:rPr>
          <w:rFonts w:ascii="Tahoma" w:hAnsi="Tahoma" w:cs="Tahoma"/>
        </w:rPr>
      </w:pPr>
    </w:p>
    <w:p w14:paraId="21DAF0CC" w14:textId="67549547" w:rsidR="00AE7ACE" w:rsidRDefault="00AE7ACE" w:rsidP="00B258A2">
      <w:pPr>
        <w:jc w:val="both"/>
        <w:rPr>
          <w:rFonts w:ascii="Tahoma" w:hAnsi="Tahoma" w:cs="Tahoma"/>
        </w:rPr>
      </w:pPr>
    </w:p>
    <w:p w14:paraId="32EFB676" w14:textId="31379566" w:rsidR="00AE7ACE" w:rsidRDefault="00AE7ACE" w:rsidP="00B258A2">
      <w:pPr>
        <w:jc w:val="both"/>
        <w:rPr>
          <w:rFonts w:ascii="Tahoma" w:hAnsi="Tahoma" w:cs="Tahoma"/>
        </w:rPr>
      </w:pPr>
    </w:p>
    <w:p w14:paraId="3C6B3D4D" w14:textId="791B853E" w:rsidR="00AE7ACE" w:rsidRDefault="00AE7ACE" w:rsidP="00B258A2">
      <w:pPr>
        <w:jc w:val="both"/>
        <w:rPr>
          <w:rFonts w:ascii="Tahoma" w:hAnsi="Tahoma" w:cs="Tahoma"/>
        </w:rPr>
      </w:pPr>
    </w:p>
    <w:p w14:paraId="2FD3864C" w14:textId="77777777" w:rsidR="00AE7ACE" w:rsidRDefault="00AE7ACE" w:rsidP="00B258A2">
      <w:pPr>
        <w:jc w:val="both"/>
        <w:rPr>
          <w:rFonts w:ascii="Tahoma" w:hAnsi="Tahoma" w:cs="Tahoma"/>
        </w:rPr>
      </w:pPr>
    </w:p>
    <w:p w14:paraId="7C504791" w14:textId="77777777" w:rsidR="00C10A99" w:rsidRP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Programas de becas y proyectos especiales</w:t>
      </w:r>
    </w:p>
    <w:p w14:paraId="47DD5666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Programa de Becas de Inglés, con:</w:t>
      </w:r>
    </w:p>
    <w:p w14:paraId="11486D43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22944D87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acompañamiento a direcciones departamentales, supervisores y directores;</w:t>
      </w:r>
    </w:p>
    <w:p w14:paraId="2E6EF1A3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monitoreo a estudiantes de primaria (segundo ciclo) y nivel medio;</w:t>
      </w:r>
    </w:p>
    <w:p w14:paraId="7138B987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lastRenderedPageBreak/>
        <w:t>ampliación de cobertura nacional.</w:t>
      </w:r>
    </w:p>
    <w:p w14:paraId="51F76818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1B613F81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Programa de Becas para el Aprendizaje de los Idiomas Mayas, Garífuna y Xinka:</w:t>
      </w:r>
    </w:p>
    <w:p w14:paraId="7CCE0915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073F66F0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iseño del programa y lineamientos;</w:t>
      </w:r>
    </w:p>
    <w:p w14:paraId="265CC5DA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apertura de formulario de preinscripción, con cientos de docentes interesados.</w:t>
      </w:r>
    </w:p>
    <w:p w14:paraId="76D6CA9B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2927886F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Proyectos de lectura, permanencia escolar y equidad de género, especialmente:</w:t>
      </w:r>
    </w:p>
    <w:p w14:paraId="6CA9C1FE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31B8488E" w14:textId="508369EA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fortalecimiento del liderazgo de niñas de segundo ciclo de primaria en contextos rurales e indígenas;</w:t>
      </w:r>
      <w:r w:rsidR="00AE7ACE">
        <w:rPr>
          <w:rFonts w:ascii="Tahoma" w:hAnsi="Tahoma" w:cs="Tahoma"/>
        </w:rPr>
        <w:t xml:space="preserve"> </w:t>
      </w:r>
      <w:r w:rsidRPr="00B258A2">
        <w:rPr>
          <w:rFonts w:ascii="Tahoma" w:hAnsi="Tahoma" w:cs="Tahoma"/>
        </w:rPr>
        <w:t>foros, tutorías y acompañamiento pedagógico en departamentos con altos índices de deserción y violencia hacia niñas.</w:t>
      </w:r>
    </w:p>
    <w:p w14:paraId="4A21AE82" w14:textId="09307AF6" w:rsidR="00B258A2" w:rsidRDefault="00B258A2" w:rsidP="00B258A2">
      <w:pPr>
        <w:jc w:val="both"/>
        <w:rPr>
          <w:rFonts w:ascii="Tahoma" w:hAnsi="Tahoma" w:cs="Tahoma"/>
        </w:rPr>
      </w:pPr>
    </w:p>
    <w:p w14:paraId="05D328A2" w14:textId="77777777" w:rsidR="00C10A99" w:rsidRPr="00C10A99" w:rsidRDefault="00C10A99" w:rsidP="00C10A99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s-GT"/>
        </w:rPr>
      </w:pPr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Otras acciones estratégicas e institucionales</w:t>
      </w:r>
    </w:p>
    <w:p w14:paraId="18C91974" w14:textId="28FB4D49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Elaboración de currículos locales en distintas comunidades lingüísticas y municipios del país, en coordinación con DIDEDUC y actores comunitarios.</w:t>
      </w:r>
    </w:p>
    <w:p w14:paraId="4BD0A948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75E232DB" w14:textId="1EFB1F1A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Actualización del Mapa Lingüístico de Guatemala 2025 (primera fase).</w:t>
      </w:r>
    </w:p>
    <w:p w14:paraId="22E4EA29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01C5F2D9" w14:textId="42F7E5D6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Reuniones y acciones de cumplimiento de medidas de reparación ordenadas por cortes nacionales e internacionales (casos de comunidades afectadas por conflictos, desalojos y violaciones a derechos humanos).</w:t>
      </w:r>
    </w:p>
    <w:p w14:paraId="220228E7" w14:textId="169D6DBD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Producción de materiales audiovisuales (videos animados) sobre prevención de la violencia contra la niñez y derechos humanos en idiomas indígenas.</w:t>
      </w:r>
    </w:p>
    <w:p w14:paraId="3087A67B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23E9D8A8" w14:textId="5F0A86B6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Acciones de atención a población migrante y retornada, en coordinación con otras instancias del Estado.</w:t>
      </w:r>
    </w:p>
    <w:p w14:paraId="31DEDFA4" w14:textId="4E366328" w:rsidR="00B258A2" w:rsidRDefault="00B258A2" w:rsidP="00B258A2">
      <w:pPr>
        <w:jc w:val="both"/>
        <w:rPr>
          <w:rFonts w:ascii="Tahoma" w:hAnsi="Tahoma" w:cs="Tahoma"/>
        </w:rPr>
      </w:pPr>
    </w:p>
    <w:p w14:paraId="5E5360C6" w14:textId="36EDE9E8" w:rsidR="00B258A2" w:rsidRDefault="00B258A2" w:rsidP="009D7D96">
      <w:pPr>
        <w:pStyle w:val="Prrafodelista"/>
        <w:numPr>
          <w:ilvl w:val="0"/>
          <w:numId w:val="4"/>
        </w:numPr>
        <w:spacing w:after="160" w:line="259" w:lineRule="auto"/>
        <w:contextualSpacing/>
        <w:jc w:val="both"/>
        <w:outlineLvl w:val="0"/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</w:pPr>
      <w:bookmarkStart w:id="4" w:name="_Toc222218470"/>
      <w:proofErr w:type="spellStart"/>
      <w:r w:rsidRPr="00B258A2"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  <w:t>Direcciones</w:t>
      </w:r>
      <w:proofErr w:type="spellEnd"/>
      <w:r w:rsidRPr="00B258A2"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  <w:t xml:space="preserve"> </w:t>
      </w:r>
      <w:proofErr w:type="spellStart"/>
      <w:r w:rsidRPr="00B258A2"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  <w:t>Departamentales</w:t>
      </w:r>
      <w:proofErr w:type="spellEnd"/>
      <w:r w:rsidRPr="00B258A2">
        <w:rPr>
          <w:rFonts w:ascii="Tahoma" w:eastAsiaTheme="majorEastAsia" w:hAnsi="Tahoma" w:cs="Tahoma"/>
          <w:color w:val="2F5496" w:themeColor="accent1" w:themeShade="BF"/>
          <w:sz w:val="32"/>
          <w:szCs w:val="32"/>
        </w:rPr>
        <w:t xml:space="preserve"> de Educación</w:t>
      </w:r>
      <w:bookmarkEnd w:id="4"/>
    </w:p>
    <w:p w14:paraId="67044F45" w14:textId="2A61D3C1" w:rsidR="00B258A2" w:rsidRPr="00B258A2" w:rsidRDefault="00B258A2" w:rsidP="00B258A2">
      <w:pPr>
        <w:spacing w:line="300" w:lineRule="atLeast"/>
        <w:rPr>
          <w:rFonts w:ascii="Tahoma" w:hAnsi="Tahoma" w:cs="Tahoma"/>
        </w:rPr>
      </w:pPr>
      <w:r w:rsidRPr="00B258A2">
        <w:rPr>
          <w:rFonts w:ascii="Tahoma" w:hAnsi="Tahoma" w:cs="Tahoma"/>
        </w:rPr>
        <w:t>En este apartado se presentan de manera unificada las acciones realizadas por las DIDEDUC a nivel nacional, agrupando actividades similares.</w:t>
      </w:r>
    </w:p>
    <w:p w14:paraId="0593D205" w14:textId="77777777" w:rsidR="00052659" w:rsidRDefault="0005265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</w:p>
    <w:p w14:paraId="4E46F72E" w14:textId="6A2AC350" w:rsidR="00C10A99" w:rsidRPr="00C10A99" w:rsidRDefault="00C10A99" w:rsidP="00C10A99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s-GT"/>
        </w:rPr>
      </w:pP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Capacitaciones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, </w:t>
      </w: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talleres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y </w:t>
      </w: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encuentros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formativos</w:t>
      </w:r>
    </w:p>
    <w:p w14:paraId="7D286F33" w14:textId="77777777" w:rsidR="00C10A99" w:rsidRDefault="00C10A99" w:rsidP="00B258A2">
      <w:pPr>
        <w:jc w:val="both"/>
        <w:rPr>
          <w:rFonts w:ascii="Tahoma" w:hAnsi="Tahoma" w:cs="Tahoma"/>
        </w:rPr>
      </w:pPr>
    </w:p>
    <w:p w14:paraId="513912FD" w14:textId="505C39F6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A lo largo del año 2025, las Direcciones Departamentales de Educación desarrollaron un amplio número de capacitaciones y talleres dirigidos a:</w:t>
      </w:r>
    </w:p>
    <w:p w14:paraId="159A4270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59F383F3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ocentes de todos los niveles (inicial, preprimaria, primaria, básico y diversificado).</w:t>
      </w:r>
    </w:p>
    <w:p w14:paraId="6E19E322" w14:textId="77777777" w:rsidR="00B258A2" w:rsidRPr="00B258A2" w:rsidRDefault="00B258A2" w:rsidP="00B258A2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lastRenderedPageBreak/>
        <w:t>Directores y supervisores educativos.</w:t>
      </w:r>
    </w:p>
    <w:p w14:paraId="722B71BB" w14:textId="77777777" w:rsidR="00B258A2" w:rsidRPr="00B258A2" w:rsidRDefault="00B258A2" w:rsidP="00B258A2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Técnicos departamentales, asesores pedagógicos y administrativos.</w:t>
      </w:r>
    </w:p>
    <w:p w14:paraId="07B6FFCF" w14:textId="77777777" w:rsidR="00B258A2" w:rsidRPr="00B258A2" w:rsidRDefault="00B258A2" w:rsidP="00B258A2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Gestores educativos comunitarios, orientadores técnicos bilingües y personal de programas extraescolares.</w:t>
      </w:r>
    </w:p>
    <w:p w14:paraId="128058D5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60DC926F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Los temas centrales incluyeron:</w:t>
      </w:r>
    </w:p>
    <w:p w14:paraId="28914647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6841C9EA" w14:textId="77777777" w:rsidR="00B258A2" w:rsidRPr="00B258A2" w:rsidRDefault="00B258A2" w:rsidP="00B258A2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Implementación de la Educación Bilingüe Intercultural (EBI) en el aula:</w:t>
      </w:r>
    </w:p>
    <w:p w14:paraId="3EEBF1B8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7CA50644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uso de materiales en idiomas locales;</w:t>
      </w:r>
    </w:p>
    <w:p w14:paraId="61EE6A85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estrategias de lectoescritura emergente en contextos bilingües;</w:t>
      </w:r>
    </w:p>
    <w:p w14:paraId="1279480F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planificación curricular por pueblos;</w:t>
      </w:r>
    </w:p>
    <w:p w14:paraId="51CE35D3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uso pedagógico del calendario maya y otros recursos culturales.</w:t>
      </w:r>
    </w:p>
    <w:p w14:paraId="61986305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2E1BAAA8" w14:textId="77777777" w:rsidR="00B258A2" w:rsidRPr="00B258A2" w:rsidRDefault="00B258A2" w:rsidP="00B258A2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Metodologías para la enseñanza y aprendizaje de idiomas nacionales (Kaqchikel, K’iche’, Mam, Q’eqchi’, Poqomam, Achi, Xinka, Garífuna, Ch’orti’, Itzá, Mopan, entre otros).</w:t>
      </w:r>
    </w:p>
    <w:p w14:paraId="120EB0D8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58A3053D" w14:textId="77777777" w:rsidR="00B258A2" w:rsidRPr="00B258A2" w:rsidRDefault="00B258A2" w:rsidP="00B258A2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Matemática en clave intercultural:</w:t>
      </w:r>
    </w:p>
    <w:p w14:paraId="010CECE6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67E8F112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uso del ábaco maya y sistemas de numeración maya;</w:t>
      </w:r>
    </w:p>
    <w:p w14:paraId="5979C624" w14:textId="2DC3BA3C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articulación entre competencias matemáticas y contexto cultural.</w:t>
      </w:r>
    </w:p>
    <w:p w14:paraId="2FB328F3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576D642E" w14:textId="48CC61EB" w:rsidR="00B258A2" w:rsidRPr="00B258A2" w:rsidRDefault="00B258A2" w:rsidP="00B258A2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 xml:space="preserve">Atención </w:t>
      </w:r>
      <w:proofErr w:type="gramStart"/>
      <w:r w:rsidRPr="00B258A2">
        <w:rPr>
          <w:rFonts w:ascii="Tahoma" w:hAnsi="Tahoma" w:cs="Tahoma"/>
        </w:rPr>
        <w:t>a</w:t>
      </w:r>
      <w:proofErr w:type="gramEnd"/>
      <w:r w:rsidRPr="00B258A2">
        <w:rPr>
          <w:rFonts w:ascii="Tahoma" w:hAnsi="Tahoma" w:cs="Tahoma"/>
        </w:rPr>
        <w:t xml:space="preserve"> estudiantes con necesidades educativas especiales, inclusión y educación en contextos interculturales.</w:t>
      </w:r>
    </w:p>
    <w:p w14:paraId="1AA91972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6441F0FF" w14:textId="77777777" w:rsidR="00B258A2" w:rsidRPr="00B258A2" w:rsidRDefault="00B258A2" w:rsidP="00B258A2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Interculturalidad, valores y convivencia pacífica, enfocadas en:</w:t>
      </w:r>
    </w:p>
    <w:p w14:paraId="50C74485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079C9303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erechos de los pueblos indígenas;</w:t>
      </w:r>
    </w:p>
    <w:p w14:paraId="1CC094C3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prevención de la violencia;</w:t>
      </w:r>
    </w:p>
    <w:p w14:paraId="0BAA5AE7" w14:textId="63D55135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liderazgo de niñas y adolescentes.</w:t>
      </w:r>
    </w:p>
    <w:p w14:paraId="216DFC81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1786C170" w14:textId="70AF68BB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En la mayoría de departamentos se trabajó con grupos numerosos de docentes y directores, cubriendo tanto áreas urbanas como rurales y comunidades lingüísticas específicas.</w:t>
      </w:r>
    </w:p>
    <w:p w14:paraId="40FD0507" w14:textId="77777777" w:rsid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</w:p>
    <w:p w14:paraId="2118018C" w14:textId="77777777" w:rsidR="00052659" w:rsidRDefault="0005265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</w:p>
    <w:p w14:paraId="6C12B924" w14:textId="77777777" w:rsidR="00052659" w:rsidRDefault="0005265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</w:p>
    <w:p w14:paraId="5E9F7E40" w14:textId="77777777" w:rsidR="00052659" w:rsidRDefault="0005265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</w:p>
    <w:p w14:paraId="6FAC15F3" w14:textId="255590C4" w:rsidR="00C10A99" w:rsidRP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lastRenderedPageBreak/>
        <w:t>Diplomados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y </w:t>
      </w: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procesos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de formación especializada</w:t>
      </w:r>
    </w:p>
    <w:p w14:paraId="1451BEDB" w14:textId="1F1380D9" w:rsidR="00B258A2" w:rsidRDefault="00B258A2" w:rsidP="00B258A2">
      <w:pPr>
        <w:jc w:val="both"/>
        <w:rPr>
          <w:rFonts w:ascii="Tahoma" w:hAnsi="Tahoma" w:cs="Tahoma"/>
        </w:rPr>
      </w:pPr>
    </w:p>
    <w:p w14:paraId="1D24AD36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iversas DIDEDUC desarrollaron o acompañaron diplomados con enfoque lingüístico y cultural, tales como:</w:t>
      </w:r>
    </w:p>
    <w:p w14:paraId="2315C1D7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14BA2B0D" w14:textId="77777777" w:rsidR="00B258A2" w:rsidRPr="00B258A2" w:rsidRDefault="00B258A2" w:rsidP="00B258A2">
      <w:pPr>
        <w:pStyle w:val="Prrafodelista"/>
        <w:numPr>
          <w:ilvl w:val="0"/>
          <w:numId w:val="16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iplomados en metodología del aprendizaje de idiomas mayas (Kaqchikel, K’iche’, Mam, Q’eqchi’, Itzá, Mopan, Poqomam, Garífuna, Xinka).</w:t>
      </w:r>
    </w:p>
    <w:p w14:paraId="45125250" w14:textId="77777777" w:rsidR="00B258A2" w:rsidRPr="00B258A2" w:rsidRDefault="00B258A2" w:rsidP="00B258A2">
      <w:pPr>
        <w:pStyle w:val="Prrafodelista"/>
        <w:numPr>
          <w:ilvl w:val="0"/>
          <w:numId w:val="16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iplomados específicos como:</w:t>
      </w:r>
    </w:p>
    <w:p w14:paraId="6AEC9091" w14:textId="61225EE5" w:rsidR="00B258A2" w:rsidRDefault="00B712F5" w:rsidP="00B258A2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AB501" wp14:editId="34E44A65">
                <wp:simplePos x="0" y="0"/>
                <wp:positionH relativeFrom="margin">
                  <wp:posOffset>320648</wp:posOffset>
                </wp:positionH>
                <wp:positionV relativeFrom="paragraph">
                  <wp:posOffset>140484</wp:posOffset>
                </wp:positionV>
                <wp:extent cx="5706894" cy="1238885"/>
                <wp:effectExtent l="0" t="0" r="27305" b="1841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894" cy="1238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4D0E3" w14:textId="757F20D1" w:rsidR="00B712F5" w:rsidRDefault="00B712F5" w:rsidP="00B712F5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1C768D">
                              <w:rPr>
                                <w:rFonts w:ascii="Montserrat" w:hAnsi="Montserrat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CF3B51C" wp14:editId="7C77ACB7">
                                  <wp:extent cx="2202354" cy="1143000"/>
                                  <wp:effectExtent l="0" t="0" r="7620" b="0"/>
                                  <wp:docPr id="1754705568" name="Imagen 1754705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3436" cy="1148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ADF9F" wp14:editId="0701AD9B">
                                  <wp:extent cx="3227070" cy="1183341"/>
                                  <wp:effectExtent l="0" t="0" r="0" b="0"/>
                                  <wp:docPr id="2" name="Imagen 13" descr="Personas sentadas en una mes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9873779" name="Imagen 13" descr="Personas sentadas en una mesa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070" cy="1183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BA01A" wp14:editId="1569D9AB">
                                  <wp:extent cx="3227070" cy="1183341"/>
                                  <wp:effectExtent l="0" t="0" r="0" b="0"/>
                                  <wp:docPr id="1754705566" name="Imagen 13" descr="Personas sentadas en una mes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9873779" name="Imagen 13" descr="Personas sentadas en una mesa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070" cy="1183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B501" id="Cuadro de texto 11" o:spid="_x0000_s1030" type="#_x0000_t202" style="position:absolute;left:0;text-align:left;margin-left:25.25pt;margin-top:11.05pt;width:449.35pt;height:9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" fillcolor="white [3201]" strokecolor="#4472c4 [3204]" strokeweight="1pt">
                <v:textbox>
                  <w:txbxContent>
                    <w:p w14:paraId="3594D0E3" w14:textId="757F20D1" w:rsidR="00B712F5" w:rsidRDefault="00B712F5" w:rsidP="00B712F5">
                      <w:r>
                        <w:rPr>
                          <w:noProof/>
                        </w:rPr>
                        <w:t xml:space="preserve"> </w:t>
                      </w:r>
                      <w:r w:rsidRPr="001C768D">
                        <w:rPr>
                          <w:rFonts w:ascii="Montserrat" w:hAnsi="Montserrat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0CF3B51C" wp14:editId="7C77ACB7">
                            <wp:extent cx="2202354" cy="1143000"/>
                            <wp:effectExtent l="0" t="0" r="7620" b="0"/>
                            <wp:docPr id="1754705568" name="Imagen 1754705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3436" cy="1148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1ADF9F" wp14:editId="0701AD9B">
                            <wp:extent cx="3227070" cy="1183341"/>
                            <wp:effectExtent l="0" t="0" r="0" b="0"/>
                            <wp:docPr id="2" name="Imagen 13" descr="Personas sentadas en una mes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9873779" name="Imagen 13" descr="Personas sentadas en una mesa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070" cy="1183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EBA01A" wp14:editId="1569D9AB">
                            <wp:extent cx="3227070" cy="1183341"/>
                            <wp:effectExtent l="0" t="0" r="0" b="0"/>
                            <wp:docPr id="1754705566" name="Imagen 13" descr="Personas sentadas en una mes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9873779" name="Imagen 13" descr="Personas sentadas en una mesa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070" cy="1183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6946E" w14:textId="4BB45B60" w:rsidR="00B712F5" w:rsidRDefault="00B712F5" w:rsidP="00B258A2">
      <w:pPr>
        <w:jc w:val="both"/>
        <w:rPr>
          <w:rFonts w:ascii="Tahoma" w:hAnsi="Tahoma" w:cs="Tahoma"/>
        </w:rPr>
      </w:pPr>
    </w:p>
    <w:p w14:paraId="01ED96EE" w14:textId="12C3CBD5" w:rsidR="00B712F5" w:rsidRDefault="00B712F5" w:rsidP="00B258A2">
      <w:pPr>
        <w:jc w:val="both"/>
        <w:rPr>
          <w:rFonts w:ascii="Tahoma" w:hAnsi="Tahoma" w:cs="Tahoma"/>
        </w:rPr>
      </w:pPr>
    </w:p>
    <w:p w14:paraId="7C6F53AA" w14:textId="55E994D2" w:rsidR="00B712F5" w:rsidRDefault="00B712F5" w:rsidP="00B258A2">
      <w:pPr>
        <w:jc w:val="both"/>
        <w:rPr>
          <w:rFonts w:ascii="Tahoma" w:hAnsi="Tahoma" w:cs="Tahoma"/>
        </w:rPr>
      </w:pPr>
    </w:p>
    <w:p w14:paraId="7CFF2410" w14:textId="6317699B" w:rsidR="00B712F5" w:rsidRDefault="00B712F5" w:rsidP="00B258A2">
      <w:pPr>
        <w:jc w:val="both"/>
        <w:rPr>
          <w:rFonts w:ascii="Tahoma" w:hAnsi="Tahoma" w:cs="Tahoma"/>
        </w:rPr>
      </w:pPr>
    </w:p>
    <w:p w14:paraId="143B3973" w14:textId="3F17B7F6" w:rsidR="00B712F5" w:rsidRDefault="00B712F5" w:rsidP="00B258A2">
      <w:pPr>
        <w:jc w:val="both"/>
        <w:rPr>
          <w:rFonts w:ascii="Tahoma" w:hAnsi="Tahoma" w:cs="Tahoma"/>
        </w:rPr>
      </w:pPr>
    </w:p>
    <w:p w14:paraId="0BF92147" w14:textId="6F7E4A27" w:rsidR="00B712F5" w:rsidRDefault="00B712F5" w:rsidP="00B258A2">
      <w:pPr>
        <w:jc w:val="both"/>
        <w:rPr>
          <w:rFonts w:ascii="Tahoma" w:hAnsi="Tahoma" w:cs="Tahoma"/>
        </w:rPr>
      </w:pPr>
    </w:p>
    <w:p w14:paraId="5AEF9E32" w14:textId="77777777" w:rsidR="00B712F5" w:rsidRPr="00B258A2" w:rsidRDefault="00B712F5" w:rsidP="00B258A2">
      <w:pPr>
        <w:jc w:val="both"/>
        <w:rPr>
          <w:rFonts w:ascii="Tahoma" w:hAnsi="Tahoma" w:cs="Tahoma"/>
        </w:rPr>
      </w:pPr>
    </w:p>
    <w:p w14:paraId="1072EBC9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“Aprendo para Enseñar Poqomam”.</w:t>
      </w:r>
    </w:p>
    <w:p w14:paraId="23CC4115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iplomados en idioma garífuna.</w:t>
      </w:r>
    </w:p>
    <w:p w14:paraId="6DE98BE8" w14:textId="3B11CA61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iplomados para fortalecer habilidades lingüísticas en Q’eqchi’, Itzá y Mopan.</w:t>
      </w:r>
    </w:p>
    <w:p w14:paraId="25D5BCB0" w14:textId="0C3A3770" w:rsidR="00B712F5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iplomados en Lectoescritura Mam L1 y L2 y Matemática maya.</w:t>
      </w:r>
    </w:p>
    <w:p w14:paraId="0BEDBDF7" w14:textId="431C373E" w:rsidR="00B712F5" w:rsidRPr="00B258A2" w:rsidRDefault="00052659" w:rsidP="00B258A2">
      <w:pPr>
        <w:jc w:val="both"/>
        <w:rPr>
          <w:rFonts w:ascii="Tahoma" w:hAnsi="Tahoma" w:cs="Tahom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1350223" wp14:editId="521662E2">
                <wp:simplePos x="0" y="0"/>
                <wp:positionH relativeFrom="page">
                  <wp:posOffset>923374</wp:posOffset>
                </wp:positionH>
                <wp:positionV relativeFrom="paragraph">
                  <wp:posOffset>312122</wp:posOffset>
                </wp:positionV>
                <wp:extent cx="2314575" cy="1380490"/>
                <wp:effectExtent l="0" t="0" r="9525" b="10160"/>
                <wp:wrapTopAndBottom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4575" cy="1380490"/>
                          <a:chOff x="0" y="0"/>
                          <a:chExt cx="2800350" cy="165735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3175" y="3175"/>
                            <a:ext cx="2794000" cy="165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00" h="1651000">
                                <a:moveTo>
                                  <a:pt x="0" y="1651000"/>
                                </a:moveTo>
                                <a:lnTo>
                                  <a:pt x="2794000" y="1651000"/>
                                </a:lnTo>
                                <a:lnTo>
                                  <a:pt x="2794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10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9DC3E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535" y="52848"/>
                            <a:ext cx="2519434" cy="15462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1053862" y="758379"/>
                            <a:ext cx="141732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7320" h="118110">
                                <a:moveTo>
                                  <a:pt x="1374928" y="0"/>
                                </a:moveTo>
                                <a:lnTo>
                                  <a:pt x="42165" y="0"/>
                                </a:lnTo>
                                <a:lnTo>
                                  <a:pt x="7049" y="18361"/>
                                </a:lnTo>
                                <a:lnTo>
                                  <a:pt x="0" y="41232"/>
                                </a:lnTo>
                                <a:lnTo>
                                  <a:pt x="0" y="76738"/>
                                </a:lnTo>
                                <a:lnTo>
                                  <a:pt x="18742" y="111045"/>
                                </a:lnTo>
                                <a:lnTo>
                                  <a:pt x="1374928" y="117971"/>
                                </a:lnTo>
                                <a:lnTo>
                                  <a:pt x="1391384" y="114731"/>
                                </a:lnTo>
                                <a:lnTo>
                                  <a:pt x="1404814" y="105895"/>
                                </a:lnTo>
                                <a:lnTo>
                                  <a:pt x="1413864" y="92789"/>
                                </a:lnTo>
                                <a:lnTo>
                                  <a:pt x="1417181" y="76738"/>
                                </a:lnTo>
                                <a:lnTo>
                                  <a:pt x="1417181" y="41232"/>
                                </a:lnTo>
                                <a:lnTo>
                                  <a:pt x="1398351" y="6930"/>
                                </a:lnTo>
                                <a:lnTo>
                                  <a:pt x="1374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38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053862" y="758379"/>
                            <a:ext cx="141732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7320" h="118110">
                                <a:moveTo>
                                  <a:pt x="42165" y="0"/>
                                </a:moveTo>
                                <a:lnTo>
                                  <a:pt x="1374928" y="0"/>
                                </a:lnTo>
                                <a:lnTo>
                                  <a:pt x="1410059" y="18361"/>
                                </a:lnTo>
                                <a:lnTo>
                                  <a:pt x="1417181" y="76738"/>
                                </a:lnTo>
                                <a:lnTo>
                                  <a:pt x="1413864" y="92789"/>
                                </a:lnTo>
                                <a:lnTo>
                                  <a:pt x="1404814" y="105895"/>
                                </a:lnTo>
                                <a:lnTo>
                                  <a:pt x="1391384" y="114731"/>
                                </a:lnTo>
                                <a:lnTo>
                                  <a:pt x="1374928" y="117971"/>
                                </a:lnTo>
                                <a:lnTo>
                                  <a:pt x="42165" y="117971"/>
                                </a:lnTo>
                                <a:lnTo>
                                  <a:pt x="7049" y="99617"/>
                                </a:lnTo>
                                <a:lnTo>
                                  <a:pt x="0" y="41232"/>
                                </a:lnTo>
                                <a:lnTo>
                                  <a:pt x="807" y="33150"/>
                                </a:lnTo>
                                <a:lnTo>
                                  <a:pt x="26003" y="3138"/>
                                </a:lnTo>
                                <a:lnTo>
                                  <a:pt x="42165" y="0"/>
                                </a:lnTo>
                                <a:close/>
                              </a:path>
                            </a:pathLst>
                          </a:custGeom>
                          <a:ln w="85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635" y="242970"/>
                            <a:ext cx="731685" cy="123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1066012" y="312089"/>
                            <a:ext cx="141732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7320" h="133985">
                                <a:moveTo>
                                  <a:pt x="544144" y="0"/>
                                </a:moveTo>
                                <a:lnTo>
                                  <a:pt x="1733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3731"/>
                                </a:lnTo>
                                <a:lnTo>
                                  <a:pt x="173304" y="133731"/>
                                </a:lnTo>
                                <a:lnTo>
                                  <a:pt x="544144" y="133731"/>
                                </a:lnTo>
                                <a:lnTo>
                                  <a:pt x="544144" y="0"/>
                                </a:lnTo>
                                <a:close/>
                              </a:path>
                              <a:path w="1417320" h="133985">
                                <a:moveTo>
                                  <a:pt x="1416837" y="0"/>
                                </a:moveTo>
                                <a:lnTo>
                                  <a:pt x="544220" y="0"/>
                                </a:lnTo>
                                <a:lnTo>
                                  <a:pt x="544220" y="74168"/>
                                </a:lnTo>
                                <a:lnTo>
                                  <a:pt x="1416837" y="74168"/>
                                </a:lnTo>
                                <a:lnTo>
                                  <a:pt x="1416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97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610233" y="386257"/>
                            <a:ext cx="87312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3125" h="59690">
                                <a:moveTo>
                                  <a:pt x="872617" y="0"/>
                                </a:moveTo>
                                <a:lnTo>
                                  <a:pt x="3674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563"/>
                                </a:lnTo>
                                <a:lnTo>
                                  <a:pt x="367411" y="59563"/>
                                </a:lnTo>
                                <a:lnTo>
                                  <a:pt x="872617" y="59563"/>
                                </a:lnTo>
                                <a:lnTo>
                                  <a:pt x="872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F3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066012" y="445871"/>
                            <a:ext cx="91186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1860" h="66040">
                                <a:moveTo>
                                  <a:pt x="544144" y="0"/>
                                </a:moveTo>
                                <a:lnTo>
                                  <a:pt x="1733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001"/>
                                </a:lnTo>
                                <a:lnTo>
                                  <a:pt x="173304" y="66001"/>
                                </a:lnTo>
                                <a:lnTo>
                                  <a:pt x="544144" y="66001"/>
                                </a:lnTo>
                                <a:lnTo>
                                  <a:pt x="544144" y="0"/>
                                </a:lnTo>
                                <a:close/>
                              </a:path>
                              <a:path w="911860" h="66040">
                                <a:moveTo>
                                  <a:pt x="911631" y="0"/>
                                </a:moveTo>
                                <a:lnTo>
                                  <a:pt x="544220" y="0"/>
                                </a:lnTo>
                                <a:lnTo>
                                  <a:pt x="544220" y="66001"/>
                                </a:lnTo>
                                <a:lnTo>
                                  <a:pt x="911631" y="66001"/>
                                </a:lnTo>
                                <a:lnTo>
                                  <a:pt x="911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066012" y="511822"/>
                            <a:ext cx="91186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1860" h="66040">
                                <a:moveTo>
                                  <a:pt x="544144" y="0"/>
                                </a:moveTo>
                                <a:lnTo>
                                  <a:pt x="1733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001"/>
                                </a:lnTo>
                                <a:lnTo>
                                  <a:pt x="173304" y="66001"/>
                                </a:lnTo>
                                <a:lnTo>
                                  <a:pt x="544144" y="66001"/>
                                </a:lnTo>
                                <a:lnTo>
                                  <a:pt x="544144" y="0"/>
                                </a:lnTo>
                                <a:close/>
                              </a:path>
                              <a:path w="911860" h="66040">
                                <a:moveTo>
                                  <a:pt x="911631" y="0"/>
                                </a:moveTo>
                                <a:lnTo>
                                  <a:pt x="544220" y="0"/>
                                </a:lnTo>
                                <a:lnTo>
                                  <a:pt x="544220" y="66001"/>
                                </a:lnTo>
                                <a:lnTo>
                                  <a:pt x="911631" y="66001"/>
                                </a:lnTo>
                                <a:lnTo>
                                  <a:pt x="911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F3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065147" y="311138"/>
                            <a:ext cx="1418590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8590" h="349250">
                                <a:moveTo>
                                  <a:pt x="174173" y="0"/>
                                </a:moveTo>
                                <a:lnTo>
                                  <a:pt x="174173" y="349246"/>
                                </a:lnTo>
                              </a:path>
                              <a:path w="1418590" h="349250">
                                <a:moveTo>
                                  <a:pt x="545090" y="0"/>
                                </a:moveTo>
                                <a:lnTo>
                                  <a:pt x="545090" y="349246"/>
                                </a:lnTo>
                              </a:path>
                              <a:path w="1418590" h="349250">
                                <a:moveTo>
                                  <a:pt x="912507" y="74161"/>
                                </a:moveTo>
                                <a:lnTo>
                                  <a:pt x="912507" y="349246"/>
                                </a:lnTo>
                              </a:path>
                              <a:path w="1418590" h="349250">
                                <a:moveTo>
                                  <a:pt x="544215" y="75116"/>
                                </a:moveTo>
                                <a:lnTo>
                                  <a:pt x="1418494" y="75116"/>
                                </a:lnTo>
                              </a:path>
                              <a:path w="1418590" h="349250">
                                <a:moveTo>
                                  <a:pt x="0" y="134674"/>
                                </a:moveTo>
                                <a:lnTo>
                                  <a:pt x="1418494" y="134674"/>
                                </a:lnTo>
                              </a:path>
                              <a:path w="1418590" h="349250">
                                <a:moveTo>
                                  <a:pt x="0" y="200723"/>
                                </a:moveTo>
                                <a:lnTo>
                                  <a:pt x="913295" y="200723"/>
                                </a:lnTo>
                              </a:path>
                              <a:path w="1418590" h="349250">
                                <a:moveTo>
                                  <a:pt x="0" y="266676"/>
                                </a:moveTo>
                                <a:lnTo>
                                  <a:pt x="913295" y="266676"/>
                                </a:lnTo>
                              </a:path>
                              <a:path w="1418590" h="349250">
                                <a:moveTo>
                                  <a:pt x="874" y="0"/>
                                </a:moveTo>
                                <a:lnTo>
                                  <a:pt x="874" y="349246"/>
                                </a:lnTo>
                              </a:path>
                              <a:path w="1418590" h="349250">
                                <a:moveTo>
                                  <a:pt x="1417706" y="0"/>
                                </a:moveTo>
                                <a:lnTo>
                                  <a:pt x="1417706" y="349247"/>
                                </a:lnTo>
                              </a:path>
                              <a:path w="1418590" h="349250">
                                <a:moveTo>
                                  <a:pt x="0" y="954"/>
                                </a:moveTo>
                                <a:lnTo>
                                  <a:pt x="1418494" y="954"/>
                                </a:lnTo>
                              </a:path>
                              <a:path w="1418590" h="349250">
                                <a:moveTo>
                                  <a:pt x="0" y="348292"/>
                                </a:moveTo>
                                <a:lnTo>
                                  <a:pt x="1418494" y="348292"/>
                                </a:lnTo>
                              </a:path>
                            </a:pathLst>
                          </a:custGeom>
                          <a:ln w="1829">
                            <a:solidFill>
                              <a:srgbClr val="4F61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785636" y="458029"/>
                            <a:ext cx="184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6195">
                                <a:moveTo>
                                  <a:pt x="18020" y="0"/>
                                </a:moveTo>
                                <a:lnTo>
                                  <a:pt x="16096" y="0"/>
                                </a:lnTo>
                                <a:lnTo>
                                  <a:pt x="11897" y="29397"/>
                                </a:lnTo>
                                <a:lnTo>
                                  <a:pt x="5511" y="14603"/>
                                </a:lnTo>
                                <a:lnTo>
                                  <a:pt x="0" y="17466"/>
                                </a:lnTo>
                                <a:lnTo>
                                  <a:pt x="787" y="19184"/>
                                </a:lnTo>
                                <a:lnTo>
                                  <a:pt x="4024" y="17562"/>
                                </a:lnTo>
                                <a:lnTo>
                                  <a:pt x="12597" y="35983"/>
                                </a:lnTo>
                                <a:lnTo>
                                  <a:pt x="18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785636" y="458029"/>
                            <a:ext cx="184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6195">
                                <a:moveTo>
                                  <a:pt x="16096" y="0"/>
                                </a:moveTo>
                                <a:lnTo>
                                  <a:pt x="18020" y="0"/>
                                </a:lnTo>
                                <a:lnTo>
                                  <a:pt x="12597" y="35983"/>
                                </a:lnTo>
                                <a:lnTo>
                                  <a:pt x="4024" y="17562"/>
                                </a:lnTo>
                                <a:lnTo>
                                  <a:pt x="787" y="19184"/>
                                </a:lnTo>
                                <a:lnTo>
                                  <a:pt x="0" y="17466"/>
                                </a:lnTo>
                                <a:lnTo>
                                  <a:pt x="5511" y="14603"/>
                                </a:lnTo>
                                <a:lnTo>
                                  <a:pt x="11897" y="29397"/>
                                </a:lnTo>
                                <a:lnTo>
                                  <a:pt x="16096" y="0"/>
                                </a:lnTo>
                                <a:close/>
                              </a:path>
                            </a:pathLst>
                          </a:custGeom>
                          <a:ln w="42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785636" y="524078"/>
                            <a:ext cx="184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6195">
                                <a:moveTo>
                                  <a:pt x="18020" y="0"/>
                                </a:moveTo>
                                <a:lnTo>
                                  <a:pt x="16096" y="0"/>
                                </a:lnTo>
                                <a:lnTo>
                                  <a:pt x="11897" y="29397"/>
                                </a:lnTo>
                                <a:lnTo>
                                  <a:pt x="5511" y="14507"/>
                                </a:lnTo>
                                <a:lnTo>
                                  <a:pt x="0" y="17371"/>
                                </a:lnTo>
                                <a:lnTo>
                                  <a:pt x="787" y="19089"/>
                                </a:lnTo>
                                <a:lnTo>
                                  <a:pt x="4024" y="17466"/>
                                </a:lnTo>
                                <a:lnTo>
                                  <a:pt x="12597" y="35887"/>
                                </a:lnTo>
                                <a:lnTo>
                                  <a:pt x="18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785636" y="524078"/>
                            <a:ext cx="184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6195">
                                <a:moveTo>
                                  <a:pt x="16096" y="0"/>
                                </a:moveTo>
                                <a:lnTo>
                                  <a:pt x="18020" y="0"/>
                                </a:lnTo>
                                <a:lnTo>
                                  <a:pt x="12597" y="35887"/>
                                </a:lnTo>
                                <a:lnTo>
                                  <a:pt x="4024" y="17466"/>
                                </a:lnTo>
                                <a:lnTo>
                                  <a:pt x="787" y="19089"/>
                                </a:lnTo>
                                <a:lnTo>
                                  <a:pt x="0" y="17371"/>
                                </a:lnTo>
                                <a:lnTo>
                                  <a:pt x="5511" y="14507"/>
                                </a:lnTo>
                                <a:lnTo>
                                  <a:pt x="11897" y="29397"/>
                                </a:lnTo>
                                <a:lnTo>
                                  <a:pt x="16096" y="0"/>
                                </a:lnTo>
                                <a:close/>
                              </a:path>
                            </a:pathLst>
                          </a:custGeom>
                          <a:ln w="42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785636" y="597858"/>
                            <a:ext cx="184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6195">
                                <a:moveTo>
                                  <a:pt x="18020" y="0"/>
                                </a:moveTo>
                                <a:lnTo>
                                  <a:pt x="16096" y="0"/>
                                </a:lnTo>
                                <a:lnTo>
                                  <a:pt x="11897" y="29397"/>
                                </a:lnTo>
                                <a:lnTo>
                                  <a:pt x="5511" y="14507"/>
                                </a:lnTo>
                                <a:lnTo>
                                  <a:pt x="0" y="17466"/>
                                </a:lnTo>
                                <a:lnTo>
                                  <a:pt x="787" y="19089"/>
                                </a:lnTo>
                                <a:lnTo>
                                  <a:pt x="4024" y="17466"/>
                                </a:lnTo>
                                <a:lnTo>
                                  <a:pt x="12597" y="35887"/>
                                </a:lnTo>
                                <a:lnTo>
                                  <a:pt x="18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785636" y="597858"/>
                            <a:ext cx="184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6195">
                                <a:moveTo>
                                  <a:pt x="16096" y="0"/>
                                </a:moveTo>
                                <a:lnTo>
                                  <a:pt x="18020" y="0"/>
                                </a:lnTo>
                                <a:lnTo>
                                  <a:pt x="12597" y="35887"/>
                                </a:lnTo>
                                <a:lnTo>
                                  <a:pt x="4024" y="17466"/>
                                </a:lnTo>
                                <a:lnTo>
                                  <a:pt x="787" y="19089"/>
                                </a:lnTo>
                                <a:lnTo>
                                  <a:pt x="0" y="17466"/>
                                </a:lnTo>
                                <a:lnTo>
                                  <a:pt x="5511" y="14507"/>
                                </a:lnTo>
                                <a:lnTo>
                                  <a:pt x="11897" y="29397"/>
                                </a:lnTo>
                                <a:lnTo>
                                  <a:pt x="16096" y="0"/>
                                </a:lnTo>
                                <a:close/>
                              </a:path>
                            </a:pathLst>
                          </a:custGeom>
                          <a:ln w="42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066460" y="158233"/>
                            <a:ext cx="141668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685" h="118110">
                                <a:moveTo>
                                  <a:pt x="1373966" y="0"/>
                                </a:moveTo>
                                <a:lnTo>
                                  <a:pt x="42078" y="0"/>
                                </a:lnTo>
                                <a:lnTo>
                                  <a:pt x="7049" y="18307"/>
                                </a:lnTo>
                                <a:lnTo>
                                  <a:pt x="0" y="41232"/>
                                </a:lnTo>
                                <a:lnTo>
                                  <a:pt x="0" y="76738"/>
                                </a:lnTo>
                                <a:lnTo>
                                  <a:pt x="18741" y="111005"/>
                                </a:lnTo>
                                <a:lnTo>
                                  <a:pt x="1373966" y="117971"/>
                                </a:lnTo>
                                <a:lnTo>
                                  <a:pt x="1390371" y="114723"/>
                                </a:lnTo>
                                <a:lnTo>
                                  <a:pt x="1403775" y="105873"/>
                                </a:lnTo>
                                <a:lnTo>
                                  <a:pt x="1412816" y="92764"/>
                                </a:lnTo>
                                <a:lnTo>
                                  <a:pt x="1416132" y="76738"/>
                                </a:lnTo>
                                <a:lnTo>
                                  <a:pt x="1416132" y="41232"/>
                                </a:lnTo>
                                <a:lnTo>
                                  <a:pt x="1397303" y="6885"/>
                                </a:lnTo>
                                <a:lnTo>
                                  <a:pt x="1373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52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066460" y="158233"/>
                            <a:ext cx="141668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685" h="118110">
                                <a:moveTo>
                                  <a:pt x="42078" y="0"/>
                                </a:moveTo>
                                <a:lnTo>
                                  <a:pt x="1373966" y="0"/>
                                </a:lnTo>
                                <a:lnTo>
                                  <a:pt x="1409009" y="18307"/>
                                </a:lnTo>
                                <a:lnTo>
                                  <a:pt x="1416132" y="76738"/>
                                </a:lnTo>
                                <a:lnTo>
                                  <a:pt x="1412816" y="92764"/>
                                </a:lnTo>
                                <a:lnTo>
                                  <a:pt x="1403775" y="105873"/>
                                </a:lnTo>
                                <a:lnTo>
                                  <a:pt x="1390371" y="114723"/>
                                </a:lnTo>
                                <a:lnTo>
                                  <a:pt x="1373966" y="117971"/>
                                </a:lnTo>
                                <a:lnTo>
                                  <a:pt x="42078" y="117971"/>
                                </a:lnTo>
                                <a:lnTo>
                                  <a:pt x="7049" y="99569"/>
                                </a:lnTo>
                                <a:lnTo>
                                  <a:pt x="0" y="41232"/>
                                </a:lnTo>
                                <a:lnTo>
                                  <a:pt x="807" y="33125"/>
                                </a:lnTo>
                                <a:lnTo>
                                  <a:pt x="25992" y="3113"/>
                                </a:lnTo>
                                <a:lnTo>
                                  <a:pt x="42078" y="0"/>
                                </a:lnTo>
                                <a:close/>
                              </a:path>
                            </a:pathLst>
                          </a:custGeom>
                          <a:ln w="85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1127171" y="174136"/>
                            <a:ext cx="971550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28319F" w14:textId="77777777" w:rsidR="00B712F5" w:rsidRDefault="00B712F5" w:rsidP="00B712F5">
                              <w:pPr>
                                <w:spacing w:line="126" w:lineRule="exact"/>
                                <w:ind w:left="570"/>
                                <w:jc w:val="center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90"/>
                                  <w:sz w:val="11"/>
                                </w:rPr>
                                <w:t>Nivelesd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5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2"/>
                                  <w:sz w:val="11"/>
                                </w:rPr>
                                <w:t>atención</w:t>
                              </w:r>
                            </w:p>
                            <w:p w14:paraId="51049C05" w14:textId="77777777" w:rsidR="00B712F5" w:rsidRDefault="00B712F5" w:rsidP="00B712F5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</w:p>
                            <w:p w14:paraId="38E23E03" w14:textId="77777777" w:rsidR="00B712F5" w:rsidRDefault="00B712F5" w:rsidP="00B712F5">
                              <w:pPr>
                                <w:spacing w:line="65" w:lineRule="exact"/>
                                <w:rPr>
                                  <w:rFonts w:ascii="Calibri" w:hAnsi="Calibri"/>
                                  <w:b/>
                                  <w:sz w:val="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6"/>
                                </w:rPr>
                                <w:t>No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52"/>
                                  <w:sz w:val="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6"/>
                                </w:rPr>
                                <w:t>Nivel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4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6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3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2"/>
                                  <w:sz w:val="6"/>
                                </w:rPr>
                                <w:t>atención</w:t>
                              </w:r>
                            </w:p>
                            <w:p w14:paraId="5A71DCE5" w14:textId="77777777" w:rsidR="00B712F5" w:rsidRDefault="00B712F5" w:rsidP="00B712F5">
                              <w:pPr>
                                <w:spacing w:line="64" w:lineRule="exact"/>
                                <w:ind w:left="568"/>
                                <w:jc w:val="center"/>
                                <w:rPr>
                                  <w:rFonts w:ascii="Calibri"/>
                                  <w:sz w:val="6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  <w:sz w:val="6"/>
                                </w:rPr>
                                <w:t>Presenci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1130758" y="463279"/>
                            <a:ext cx="301625" cy="177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3414EE" w14:textId="77777777" w:rsidR="00B712F5" w:rsidRDefault="00B712F5" w:rsidP="00B712F5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90"/>
                                </w:tabs>
                                <w:autoSpaceDE w:val="0"/>
                                <w:autoSpaceDN w:val="0"/>
                                <w:spacing w:line="61" w:lineRule="exact"/>
                                <w:ind w:left="190" w:hanging="190"/>
                                <w:rPr>
                                  <w:rFonts w:ascii="Calibri"/>
                                  <w:sz w:val="6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  <w:sz w:val="6"/>
                                </w:rPr>
                                <w:t>Preprimaria</w:t>
                              </w:r>
                            </w:p>
                            <w:p w14:paraId="3213E333" w14:textId="77777777" w:rsidR="00B712F5" w:rsidRDefault="00B712F5" w:rsidP="00B712F5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90"/>
                                </w:tabs>
                                <w:autoSpaceDE w:val="0"/>
                                <w:autoSpaceDN w:val="0"/>
                                <w:spacing w:before="31"/>
                                <w:ind w:left="190" w:hanging="190"/>
                                <w:rPr>
                                  <w:rFonts w:ascii="Calibri"/>
                                  <w:sz w:val="6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  <w:sz w:val="6"/>
                                </w:rPr>
                                <w:t>Primaria</w:t>
                              </w:r>
                            </w:p>
                            <w:p w14:paraId="3FFFF538" w14:textId="77777777" w:rsidR="00B712F5" w:rsidRDefault="00B712F5" w:rsidP="00B712F5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90"/>
                                </w:tabs>
                                <w:autoSpaceDE w:val="0"/>
                                <w:autoSpaceDN w:val="0"/>
                                <w:spacing w:before="42" w:line="72" w:lineRule="exact"/>
                                <w:ind w:left="190" w:hanging="190"/>
                                <w:rPr>
                                  <w:rFonts w:ascii="Calibri" w:hAnsi="Calibri"/>
                                  <w:sz w:val="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6"/>
                                </w:rPr>
                                <w:t>Bás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1968294" y="333491"/>
                            <a:ext cx="491490" cy="311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6F2914" w14:textId="77777777" w:rsidR="00B712F5" w:rsidRDefault="00B712F5" w:rsidP="00B712F5">
                              <w:pPr>
                                <w:spacing w:line="61" w:lineRule="exact"/>
                                <w:rPr>
                                  <w:rFonts w:ascii="Calibri"/>
                                  <w:b/>
                                  <w:sz w:val="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6"/>
                                </w:rPr>
                                <w:t>Modalidad</w:t>
                              </w:r>
                            </w:p>
                            <w:p w14:paraId="1887C5E6" w14:textId="77777777" w:rsidR="00B712F5" w:rsidRDefault="00B712F5" w:rsidP="00B712F5">
                              <w:pPr>
                                <w:spacing w:before="31"/>
                                <w:ind w:left="56"/>
                                <w:rPr>
                                  <w:rFonts w:ascii="Calibri"/>
                                  <w:sz w:val="6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  <w:w w:val="90"/>
                                  <w:sz w:val="6"/>
                                </w:rPr>
                                <w:t>Cantidad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90"/>
                                  <w:sz w:val="6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spacing w:val="4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90"/>
                                  <w:sz w:val="6"/>
                                </w:rPr>
                                <w:t>docentes</w:t>
                              </w:r>
                              <w:r>
                                <w:rPr>
                                  <w:rFonts w:ascii="Calibri"/>
                                  <w:spacing w:val="6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90"/>
                                  <w:sz w:val="6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90"/>
                                  <w:sz w:val="6"/>
                                </w:rPr>
                                <w:t>atender</w:t>
                              </w:r>
                            </w:p>
                            <w:p w14:paraId="2BBFD608" w14:textId="77777777" w:rsidR="00B712F5" w:rsidRDefault="00B712F5" w:rsidP="00B712F5">
                              <w:pPr>
                                <w:spacing w:before="35"/>
                                <w:ind w:left="35"/>
                                <w:rPr>
                                  <w:rFonts w:ascii="Calibri" w:hAnsi="Calibri"/>
                                  <w:sz w:val="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w w:val="90"/>
                                  <w:sz w:val="6"/>
                                </w:rPr>
                                <w:t>Mínimo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w w:val="90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90"/>
                                  <w:sz w:val="6"/>
                                </w:rPr>
                                <w:t>15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w w:val="90"/>
                                  <w:sz w:val="6"/>
                                </w:rPr>
                                <w:t>docentes</w:t>
                              </w:r>
                            </w:p>
                            <w:p w14:paraId="7982C3B3" w14:textId="77777777" w:rsidR="00B712F5" w:rsidRDefault="00B712F5" w:rsidP="00B712F5">
                              <w:pPr>
                                <w:spacing w:before="71" w:line="73" w:lineRule="exact"/>
                                <w:ind w:left="35"/>
                                <w:rPr>
                                  <w:rFonts w:ascii="Calibri" w:hAnsi="Calibri"/>
                                  <w:sz w:val="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w w:val="90"/>
                                  <w:sz w:val="6"/>
                                </w:rPr>
                                <w:t>Máximo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w w:val="90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90"/>
                                  <w:sz w:val="6"/>
                                </w:rPr>
                                <w:t>100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w w:val="90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w w:val="90"/>
                                  <w:sz w:val="6"/>
                                </w:rPr>
                                <w:t>docentes</w:t>
                              </w:r>
                            </w:p>
                            <w:p w14:paraId="289A9F38" w14:textId="77777777" w:rsidR="00B712F5" w:rsidRDefault="00B712F5" w:rsidP="00B712F5">
                              <w:pPr>
                                <w:spacing w:line="71" w:lineRule="exact"/>
                                <w:ind w:left="35"/>
                                <w:rPr>
                                  <w:rFonts w:ascii="Calibri" w:hAnsi="Calibri"/>
                                  <w:sz w:val="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90"/>
                                  <w:sz w:val="6"/>
                                </w:rPr>
                                <w:t>(20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w w:val="90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90"/>
                                  <w:sz w:val="6"/>
                                </w:rPr>
                                <w:t>por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90"/>
                                  <w:sz w:val="6"/>
                                </w:rPr>
                                <w:t>grupo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w w:val="90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90"/>
                                  <w:sz w:val="6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w w:val="90"/>
                                  <w:sz w:val="6"/>
                                </w:rPr>
                                <w:t>atención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1086842" y="775857"/>
                            <a:ext cx="1156970" cy="716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DADE1E" w14:textId="77777777" w:rsidR="00B712F5" w:rsidRDefault="00B712F5" w:rsidP="00B712F5">
                              <w:pPr>
                                <w:spacing w:line="126" w:lineRule="exact"/>
                                <w:ind w:left="505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90"/>
                                  <w:sz w:val="11"/>
                                </w:rPr>
                                <w:t>Modalidadd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2"/>
                                  <w:w w:val="95"/>
                                  <w:sz w:val="11"/>
                                </w:rPr>
                                <w:t>atención2025</w:t>
                              </w:r>
                            </w:p>
                            <w:p w14:paraId="3D87F645" w14:textId="77777777" w:rsidR="00B712F5" w:rsidRDefault="00B712F5" w:rsidP="00B712F5">
                              <w:pPr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65"/>
                                </w:tabs>
                                <w:autoSpaceDE w:val="0"/>
                                <w:autoSpaceDN w:val="0"/>
                                <w:spacing w:before="73"/>
                                <w:ind w:hanging="65"/>
                                <w:rPr>
                                  <w:rFonts w:ascii="Trebuchet MS"/>
                                  <w:sz w:val="7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92727"/>
                                  <w:spacing w:val="-4"/>
                                  <w:sz w:val="7"/>
                                </w:rPr>
                                <w:t>Presencial,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3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-4"/>
                                  <w:sz w:val="7"/>
                                </w:rPr>
                                <w:t>1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7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-4"/>
                                  <w:sz w:val="7"/>
                                </w:rPr>
                                <w:t>vez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-4"/>
                                  <w:sz w:val="7"/>
                                </w:rPr>
                                <w:t>al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-4"/>
                                  <w:sz w:val="7"/>
                                </w:rPr>
                                <w:t>mes.</w:t>
                              </w:r>
                            </w:p>
                            <w:p w14:paraId="23FF98F3" w14:textId="77777777" w:rsidR="00B712F5" w:rsidRDefault="00B712F5" w:rsidP="00B712F5">
                              <w:pPr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83"/>
                                </w:tabs>
                                <w:autoSpaceDE w:val="0"/>
                                <w:autoSpaceDN w:val="0"/>
                                <w:spacing w:before="59"/>
                                <w:ind w:left="83" w:hanging="83"/>
                                <w:rPr>
                                  <w:rFonts w:ascii="Trebuchet MS" w:hAnsi="Trebuchet MS"/>
                                  <w:sz w:val="7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292727"/>
                                  <w:sz w:val="7"/>
                                </w:rPr>
                                <w:t>Atención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6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z w:val="7"/>
                                </w:rPr>
                                <w:t>4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z w:val="7"/>
                                </w:rPr>
                                <w:t>grupos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z w:val="7"/>
                                </w:rPr>
                                <w:t>al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5"/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292727"/>
                                  <w:sz w:val="7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6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2"/>
                                  <w:sz w:val="7"/>
                                </w:rPr>
                                <w:t>(Simultánea).</w:t>
                              </w:r>
                            </w:p>
                            <w:p w14:paraId="1F9B5AA0" w14:textId="77777777" w:rsidR="00B712F5" w:rsidRDefault="00B712F5" w:rsidP="00B712F5">
                              <w:pPr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65"/>
                                </w:tabs>
                                <w:autoSpaceDE w:val="0"/>
                                <w:autoSpaceDN w:val="0"/>
                                <w:spacing w:before="60"/>
                                <w:ind w:hanging="65"/>
                                <w:rPr>
                                  <w:rFonts w:ascii="Trebuchet MS"/>
                                  <w:sz w:val="7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92727"/>
                                  <w:spacing w:val="-2"/>
                                  <w:sz w:val="7"/>
                                </w:rPr>
                                <w:t>Horario de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-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-2"/>
                                  <w:sz w:val="7"/>
                                </w:rPr>
                                <w:t>07:30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-2"/>
                                  <w:sz w:val="7"/>
                                </w:rPr>
                                <w:t>a 12:00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-2"/>
                                  <w:sz w:val="7"/>
                                </w:rPr>
                                <w:t>horas</w:t>
                              </w:r>
                            </w:p>
                            <w:p w14:paraId="25F07661" w14:textId="77777777" w:rsidR="00B712F5" w:rsidRDefault="00B712F5" w:rsidP="00B712F5">
                              <w:pPr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65"/>
                                </w:tabs>
                                <w:autoSpaceDE w:val="0"/>
                                <w:autoSpaceDN w:val="0"/>
                                <w:spacing w:before="60"/>
                                <w:ind w:hanging="65"/>
                                <w:rPr>
                                  <w:rFonts w:ascii="Trebuchet MS" w:hAnsi="Trebuchet MS"/>
                                  <w:sz w:val="7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2"/>
                                  <w:sz w:val="7"/>
                                </w:rPr>
                                <w:t>Mallas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2"/>
                                  <w:sz w:val="7"/>
                                </w:rPr>
                                <w:t>curriculares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2"/>
                                  <w:sz w:val="7"/>
                                </w:rPr>
                                <w:t>(4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2"/>
                                  <w:sz w:val="7"/>
                                </w:rPr>
                                <w:t>módulos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4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2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2"/>
                                  <w:sz w:val="7"/>
                                </w:rPr>
                                <w:t>2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2"/>
                                  <w:sz w:val="7"/>
                                </w:rPr>
                                <w:t>unidades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3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2"/>
                                  <w:sz w:val="7"/>
                                </w:rPr>
                                <w:t>cada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3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4"/>
                                  <w:sz w:val="7"/>
                                </w:rPr>
                                <w:t>uno)</w:t>
                              </w:r>
                            </w:p>
                            <w:p w14:paraId="14FA414E" w14:textId="77777777" w:rsidR="00B712F5" w:rsidRDefault="00B712F5" w:rsidP="00B712F5">
                              <w:pPr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65"/>
                                </w:tabs>
                                <w:autoSpaceDE w:val="0"/>
                                <w:autoSpaceDN w:val="0"/>
                                <w:spacing w:before="59"/>
                                <w:ind w:hanging="65"/>
                                <w:rPr>
                                  <w:rFonts w:ascii="Trebuchet MS"/>
                                  <w:sz w:val="7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92727"/>
                                  <w:spacing w:val="-2"/>
                                  <w:sz w:val="7"/>
                                </w:rPr>
                                <w:t>Herramientas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6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-2"/>
                                  <w:sz w:val="7"/>
                                </w:rPr>
                                <w:t>textuales</w:t>
                              </w:r>
                            </w:p>
                            <w:p w14:paraId="5FA80D8C" w14:textId="77777777" w:rsidR="00B712F5" w:rsidRDefault="00B712F5" w:rsidP="00B712F5">
                              <w:pPr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65"/>
                                </w:tabs>
                                <w:autoSpaceDE w:val="0"/>
                                <w:autoSpaceDN w:val="0"/>
                                <w:spacing w:before="59"/>
                                <w:ind w:hanging="65"/>
                                <w:rPr>
                                  <w:rFonts w:ascii="Trebuchet MS" w:hAnsi="Trebuchet MS"/>
                                  <w:sz w:val="7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292727"/>
                                  <w:w w:val="90"/>
                                  <w:sz w:val="7"/>
                                </w:rPr>
                                <w:t>Creación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w w:val="90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w w:val="90"/>
                                  <w:sz w:val="7"/>
                                </w:rPr>
                                <w:t>vídeo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2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w w:val="90"/>
                                  <w:sz w:val="7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92727"/>
                                  <w:w w:val="90"/>
                                  <w:sz w:val="7"/>
                                </w:rPr>
                                <w:t>2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92727"/>
                                  <w:spacing w:val="-1"/>
                                  <w:w w:val="9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92727"/>
                                  <w:w w:val="90"/>
                                  <w:sz w:val="7"/>
                                </w:rPr>
                                <w:t>por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92727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92727"/>
                                  <w:w w:val="90"/>
                                  <w:sz w:val="7"/>
                                </w:rPr>
                                <w:t>grad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92727"/>
                                  <w:spacing w:val="-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92727"/>
                                  <w:w w:val="90"/>
                                  <w:sz w:val="7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92727"/>
                                  <w:spacing w:val="-2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92727"/>
                                  <w:w w:val="90"/>
                                  <w:sz w:val="7"/>
                                </w:rPr>
                                <w:t>por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92727"/>
                                  <w:spacing w:val="-1"/>
                                  <w:w w:val="9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92727"/>
                                  <w:spacing w:val="-4"/>
                                  <w:w w:val="90"/>
                                  <w:sz w:val="7"/>
                                </w:rPr>
                                <w:t>tema</w:t>
                              </w:r>
                              <w:r>
                                <w:rPr>
                                  <w:rFonts w:ascii="Trebuchet MS" w:hAnsi="Trebuchet MS"/>
                                  <w:color w:val="292727"/>
                                  <w:spacing w:val="-4"/>
                                  <w:w w:val="90"/>
                                  <w:sz w:val="7"/>
                                </w:rPr>
                                <w:t>)</w:t>
                              </w:r>
                            </w:p>
                            <w:p w14:paraId="4D1CA740" w14:textId="77777777" w:rsidR="00B712F5" w:rsidRDefault="00B712F5" w:rsidP="00B712F5">
                              <w:pPr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65"/>
                                </w:tabs>
                                <w:autoSpaceDE w:val="0"/>
                                <w:autoSpaceDN w:val="0"/>
                                <w:spacing w:before="60"/>
                                <w:ind w:hanging="65"/>
                                <w:rPr>
                                  <w:rFonts w:ascii="Trebuchet MS"/>
                                  <w:sz w:val="7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92727"/>
                                  <w:spacing w:val="-2"/>
                                  <w:sz w:val="7"/>
                                </w:rPr>
                                <w:t>Evidencias de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-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-2"/>
                                  <w:sz w:val="7"/>
                                </w:rPr>
                                <w:t>trabajo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-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292727"/>
                                  <w:spacing w:val="-2"/>
                                  <w:sz w:val="7"/>
                                </w:rPr>
                                <w:t>(Portafolio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50223" id="Group 53" o:spid="_x0000_s1031" style="position:absolute;left:0;text-align:left;margin-left:72.7pt;margin-top:24.6pt;width:182.25pt;height:108.7pt;z-index:-251657216;mso-wrap-distance-left:0;mso-wrap-distance-right:0;mso-position-horizontal-relative:page;mso-width-relative:margin;mso-height-relative:margin" coordsize="28003,165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">
                <v:shape id="Graphic 54" o:spid="_x0000_s1032" style="position:absolute;left:31;top:31;width:27940;height:16510;visibility:visible;mso-wrap-style:square;v-text-anchor:top" coordsize="2794000,165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" path="m,1651000r2794000,l2794000,,,,,1651000xe" filled="f" strokecolor="#9dc3e6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5" o:spid="_x0000_s1033" type="#_x0000_t75" style="position:absolute;left:985;top:528;width:25194;height:1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">
                  <v:imagedata r:id="rId26" o:title=""/>
                </v:shape>
                <v:shape id="Graphic 56" o:spid="_x0000_s1034" style="position:absolute;left:10538;top:7583;width:14173;height:1181;visibility:visible;mso-wrap-style:square;v-text-anchor:top" coordsize="141732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" path="m1374928,l42165,,7049,18361,,41232,,76738r18742,34307l1374928,117971r16456,-3240l1404814,105895r9050,-13106l1417181,76738r,-35506l1398351,6930,1374928,xe" fillcolor="#16380d" stroked="f">
                  <v:path arrowok="t"/>
                </v:shape>
                <v:shape id="Graphic 57" o:spid="_x0000_s1035" style="position:absolute;left:10538;top:7583;width:14173;height:1181;visibility:visible;mso-wrap-style:square;v-text-anchor:top" coordsize="141732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" path="m42165,l1374928,r35131,18361l1417181,76738r-3317,16051l1404814,105895r-13430,8836l1374928,117971r-1332763,l7049,99617,,41232,807,33150,26003,3138,42165,xe" filled="f" strokeweight=".23847mm">
                  <v:path arrowok="t"/>
                </v:shape>
                <v:shape id="Image 58" o:spid="_x0000_s1036" type="#_x0000_t75" style="position:absolute;left:3116;top:2429;width:7317;height:1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">
                  <v:imagedata r:id="rId27" o:title=""/>
                </v:shape>
                <v:shape id="Graphic 59" o:spid="_x0000_s1037" style="position:absolute;left:10660;top:3120;width:14173;height:1340;visibility:visible;mso-wrap-style:square;v-text-anchor:top" coordsize="141732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" path="m544144,l173342,,,,,133731r173304,l544144,133731,544144,xem1416837,l544220,r,74168l1416837,74168r,-74168xe" fillcolor="#79973d" stroked="f">
                  <v:path arrowok="t"/>
                </v:shape>
                <v:shape id="Graphic 60" o:spid="_x0000_s1038" style="position:absolute;left:16102;top:3862;width:8731;height:597;visibility:visible;mso-wrap-style:square;v-text-anchor:top" coordsize="87312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" path="m872617,l367411,,,,,59563r367411,l872617,59563,872617,xe" fillcolor="#eef3ea" stroked="f">
                  <v:path arrowok="t"/>
                </v:shape>
                <v:shape id="Graphic 61" o:spid="_x0000_s1039" style="position:absolute;left:10660;top:4458;width:9118;height:661;visibility:visible;mso-wrap-style:square;v-text-anchor:top" coordsize="91186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" path="m544144,l173342,,,,,66001r173304,l544144,66001,544144,xem911631,l544220,r,66001l911631,66001,911631,xe" stroked="f">
                  <v:path arrowok="t"/>
                </v:shape>
                <v:shape id="Graphic 62" o:spid="_x0000_s1040" style="position:absolute;left:10660;top:5118;width:9118;height:660;visibility:visible;mso-wrap-style:square;v-text-anchor:top" coordsize="91186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" path="m544144,l173342,,,,,66001r173304,l544144,66001,544144,xem911631,l544220,r,66001l911631,66001,911631,xe" fillcolor="#eef3ea" stroked="f">
                  <v:path arrowok="t"/>
                </v:shape>
                <v:shape id="Graphic 63" o:spid="_x0000_s1041" style="position:absolute;left:10651;top:3111;width:14186;height:3492;visibility:visible;mso-wrap-style:square;v-text-anchor:top" coordsize="141859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" path="m174173,r,349246em545090,r,349246em912507,74161r,275085em544215,75116r874279,em,134674r1418494,em,200723r913295,em,266676r913295,em874,r,349246em1417706,r,349247em,954r1418494,em,348292r1418494,e" filled="f" strokecolor="#4f6128" strokeweight=".05081mm">
                  <v:path arrowok="t"/>
                </v:shape>
                <v:shape id="Graphic 64" o:spid="_x0000_s1042" style="position:absolute;left:17856;top:4580;width:184;height:362;visibility:visible;mso-wrap-style:square;v-text-anchor:top" coordsize="184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" path="m18020,l16096,,11897,29397,5511,14603,,17466r787,1718l4024,17562r8573,18421l18020,xe" fillcolor="black" stroked="f">
                  <v:path arrowok="t"/>
                </v:shape>
                <v:shape id="Graphic 65" o:spid="_x0000_s1043" style="position:absolute;left:17856;top:4580;width:184;height:362;visibility:visible;mso-wrap-style:square;v-text-anchor:top" coordsize="184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" path="m16096,r1924,l12597,35983,4024,17562,787,19184,,17466,5511,14603r6386,14794l16096,xe" filled="f" strokeweight=".11875mm">
                  <v:path arrowok="t"/>
                </v:shape>
                <v:shape id="Graphic 66" o:spid="_x0000_s1044" style="position:absolute;left:17856;top:5240;width:184;height:362;visibility:visible;mso-wrap-style:square;v-text-anchor:top" coordsize="184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" path="m18020,l16096,,11897,29397,5511,14507,,17371r787,1718l4024,17466r8573,18421l18020,xe" fillcolor="black" stroked="f">
                  <v:path arrowok="t"/>
                </v:shape>
                <v:shape id="Graphic 67" o:spid="_x0000_s1045" style="position:absolute;left:17856;top:5240;width:184;height:362;visibility:visible;mso-wrap-style:square;v-text-anchor:top" coordsize="184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" path="m16096,r1924,l12597,35887,4024,17466,787,19089,,17371,5511,14507r6386,14890l16096,xe" filled="f" strokeweight=".1188mm">
                  <v:path arrowok="t"/>
                </v:shape>
                <v:shape id="Graphic 68" o:spid="_x0000_s1046" style="position:absolute;left:17856;top:5978;width:184;height:362;visibility:visible;mso-wrap-style:square;v-text-anchor:top" coordsize="184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" path="m18020,l16096,,11897,29397,5511,14507,,17466r787,1623l4024,17466r8573,18421l18020,xe" fillcolor="black" stroked="f">
                  <v:path arrowok="t"/>
                </v:shape>
                <v:shape id="Graphic 69" o:spid="_x0000_s1047" style="position:absolute;left:17856;top:5978;width:184;height:362;visibility:visible;mso-wrap-style:square;v-text-anchor:top" coordsize="184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" path="m16096,r1924,l12597,35887,4024,17466,787,19089,,17466,5511,14507r6386,14890l16096,xe" filled="f" strokeweight=".1188mm">
                  <v:path arrowok="t"/>
                </v:shape>
                <v:shape id="Graphic 70" o:spid="_x0000_s1048" style="position:absolute;left:10664;top:1582;width:14167;height:1181;visibility:visible;mso-wrap-style:square;v-text-anchor:top" coordsize="141668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" path="m1373966,l42078,,7049,18307,,41232,,76738r18741,34267l1373966,117971r16405,-3248l1403775,105873r9041,-13109l1416132,76738r,-35506l1397303,6885,1373966,xe" fillcolor="#425221" stroked="f">
                  <v:path arrowok="t"/>
                </v:shape>
                <v:shape id="Graphic 71" o:spid="_x0000_s1049" style="position:absolute;left:10664;top:1582;width:14167;height:1181;visibility:visible;mso-wrap-style:square;v-text-anchor:top" coordsize="141668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" path="m42078,l1373966,r35043,18307l1416132,76738r-3316,16026l1403775,105873r-13404,8850l1373966,117971r-1331888,l7049,99569,,41232,807,33125,25992,3113,42078,xe" filled="f" strokeweight=".23847mm">
                  <v:path arrowok="t"/>
                </v:shape>
                <v:shape id="Textbox 72" o:spid="_x0000_s1050" type="#_x0000_t202" style="position:absolute;left:11271;top:1741;width:971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7028319F" w14:textId="77777777" w:rsidR="00B712F5" w:rsidRDefault="00B712F5" w:rsidP="00B712F5">
                        <w:pPr>
                          <w:spacing w:line="126" w:lineRule="exact"/>
                          <w:ind w:left="570"/>
                          <w:jc w:val="center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FFFFFF"/>
                            <w:w w:val="90"/>
                            <w:sz w:val="11"/>
                          </w:rPr>
                          <w:t>Nivelesd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FFFFFF"/>
                            <w:spacing w:val="-5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2"/>
                            <w:sz w:val="11"/>
                          </w:rPr>
                          <w:t>atención</w:t>
                        </w:r>
                      </w:p>
                      <w:p w14:paraId="51049C05" w14:textId="77777777" w:rsidR="00B712F5" w:rsidRDefault="00B712F5" w:rsidP="00B712F5">
                        <w:pPr>
                          <w:spacing w:before="33"/>
                          <w:rPr>
                            <w:rFonts w:ascii="Arial"/>
                            <w:b/>
                            <w:sz w:val="11"/>
                          </w:rPr>
                        </w:pPr>
                      </w:p>
                      <w:p w14:paraId="38E23E03" w14:textId="77777777" w:rsidR="00B712F5" w:rsidRDefault="00B712F5" w:rsidP="00B712F5">
                        <w:pPr>
                          <w:spacing w:line="65" w:lineRule="exact"/>
                          <w:rPr>
                            <w:rFonts w:ascii="Calibri" w:hAnsi="Calibri"/>
                            <w:b/>
                            <w:sz w:val="6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6"/>
                          </w:rPr>
                          <w:t>No.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52"/>
                            <w:sz w:val="6"/>
                          </w:rPr>
                          <w:t xml:space="preserve"> 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6"/>
                          </w:rPr>
                          <w:t>Nivele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4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6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  <w:sz w:val="6"/>
                          </w:rPr>
                          <w:t>atención</w:t>
                        </w:r>
                      </w:p>
                      <w:p w14:paraId="5A71DCE5" w14:textId="77777777" w:rsidR="00B712F5" w:rsidRDefault="00B712F5" w:rsidP="00B712F5">
                        <w:pPr>
                          <w:spacing w:line="64" w:lineRule="exact"/>
                          <w:ind w:left="568"/>
                          <w:jc w:val="center"/>
                          <w:rPr>
                            <w:rFonts w:ascii="Calibri"/>
                            <w:sz w:val="6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6"/>
                          </w:rPr>
                          <w:t>Presencial</w:t>
                        </w:r>
                      </w:p>
                    </w:txbxContent>
                  </v:textbox>
                </v:shape>
                <v:shape id="Textbox 73" o:spid="_x0000_s1051" type="#_x0000_t202" style="position:absolute;left:11307;top:4632;width:301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5D3414EE" w14:textId="77777777" w:rsidR="00B712F5" w:rsidRDefault="00B712F5" w:rsidP="00B712F5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90"/>
                          </w:tabs>
                          <w:autoSpaceDE w:val="0"/>
                          <w:autoSpaceDN w:val="0"/>
                          <w:spacing w:line="61" w:lineRule="exact"/>
                          <w:ind w:left="190" w:hanging="190"/>
                          <w:rPr>
                            <w:rFonts w:ascii="Calibri"/>
                            <w:sz w:val="6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6"/>
                          </w:rPr>
                          <w:t>Preprimaria</w:t>
                        </w:r>
                      </w:p>
                      <w:p w14:paraId="3213E333" w14:textId="77777777" w:rsidR="00B712F5" w:rsidRDefault="00B712F5" w:rsidP="00B712F5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90"/>
                          </w:tabs>
                          <w:autoSpaceDE w:val="0"/>
                          <w:autoSpaceDN w:val="0"/>
                          <w:spacing w:before="31"/>
                          <w:ind w:left="190" w:hanging="190"/>
                          <w:rPr>
                            <w:rFonts w:ascii="Calibri"/>
                            <w:sz w:val="6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6"/>
                          </w:rPr>
                          <w:t>Primaria</w:t>
                        </w:r>
                      </w:p>
                      <w:p w14:paraId="3FFFF538" w14:textId="77777777" w:rsidR="00B712F5" w:rsidRDefault="00B712F5" w:rsidP="00B712F5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90"/>
                          </w:tabs>
                          <w:autoSpaceDE w:val="0"/>
                          <w:autoSpaceDN w:val="0"/>
                          <w:spacing w:before="42" w:line="72" w:lineRule="exact"/>
                          <w:ind w:left="190" w:hanging="190"/>
                          <w:rPr>
                            <w:rFonts w:ascii="Calibri" w:hAnsi="Calibri"/>
                            <w:sz w:val="6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6"/>
                          </w:rPr>
                          <w:t>Básico</w:t>
                        </w:r>
                      </w:p>
                    </w:txbxContent>
                  </v:textbox>
                </v:shape>
                <v:shape id="Textbox 74" o:spid="_x0000_s1052" type="#_x0000_t202" style="position:absolute;left:19682;top:3334;width:4915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596F2914" w14:textId="77777777" w:rsidR="00B712F5" w:rsidRDefault="00B712F5" w:rsidP="00B712F5">
                        <w:pPr>
                          <w:spacing w:line="61" w:lineRule="exact"/>
                          <w:rPr>
                            <w:rFonts w:ascii="Calibri"/>
                            <w:b/>
                            <w:sz w:val="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6"/>
                          </w:rPr>
                          <w:t>Modalidad</w:t>
                        </w:r>
                      </w:p>
                      <w:p w14:paraId="1887C5E6" w14:textId="77777777" w:rsidR="00B712F5" w:rsidRDefault="00B712F5" w:rsidP="00B712F5">
                        <w:pPr>
                          <w:spacing w:before="31"/>
                          <w:ind w:left="56"/>
                          <w:rPr>
                            <w:rFonts w:ascii="Calibri"/>
                            <w:sz w:val="6"/>
                          </w:rPr>
                        </w:pPr>
                        <w:r>
                          <w:rPr>
                            <w:rFonts w:ascii="Calibri"/>
                            <w:spacing w:val="-2"/>
                            <w:w w:val="90"/>
                            <w:sz w:val="6"/>
                          </w:rPr>
                          <w:t>Cantidad</w:t>
                        </w:r>
                        <w:r>
                          <w:rPr>
                            <w:rFonts w:ascii="Calibri"/>
                            <w:spacing w:val="3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90"/>
                            <w:sz w:val="6"/>
                          </w:rPr>
                          <w:t>de</w:t>
                        </w:r>
                        <w:r>
                          <w:rPr>
                            <w:rFonts w:ascii="Calibri"/>
                            <w:spacing w:val="4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90"/>
                            <w:sz w:val="6"/>
                          </w:rPr>
                          <w:t>docentes</w:t>
                        </w:r>
                        <w:r>
                          <w:rPr>
                            <w:rFonts w:ascii="Calibri"/>
                            <w:spacing w:val="6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90"/>
                            <w:sz w:val="6"/>
                          </w:rPr>
                          <w:t>a</w:t>
                        </w:r>
                        <w:r>
                          <w:rPr>
                            <w:rFonts w:ascii="Calibri"/>
                            <w:spacing w:val="5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90"/>
                            <w:sz w:val="6"/>
                          </w:rPr>
                          <w:t>atender</w:t>
                        </w:r>
                      </w:p>
                      <w:p w14:paraId="2BBFD608" w14:textId="77777777" w:rsidR="00B712F5" w:rsidRDefault="00B712F5" w:rsidP="00B712F5">
                        <w:pPr>
                          <w:spacing w:before="35"/>
                          <w:ind w:left="35"/>
                          <w:rPr>
                            <w:rFonts w:ascii="Calibri" w:hAnsi="Calibri"/>
                            <w:sz w:val="6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90"/>
                            <w:sz w:val="6"/>
                          </w:rPr>
                          <w:t>Mínimo: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w w:val="90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90"/>
                            <w:sz w:val="6"/>
                          </w:rPr>
                          <w:t>15</w:t>
                        </w:r>
                        <w:r>
                          <w:rPr>
                            <w:rFonts w:ascii="Calibri" w:hAnsi="Calibri"/>
                            <w:spacing w:val="-1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w w:val="90"/>
                            <w:sz w:val="6"/>
                          </w:rPr>
                          <w:t>docentes</w:t>
                        </w:r>
                      </w:p>
                      <w:p w14:paraId="7982C3B3" w14:textId="77777777" w:rsidR="00B712F5" w:rsidRDefault="00B712F5" w:rsidP="00B712F5">
                        <w:pPr>
                          <w:spacing w:before="71" w:line="73" w:lineRule="exact"/>
                          <w:ind w:left="35"/>
                          <w:rPr>
                            <w:rFonts w:ascii="Calibri" w:hAnsi="Calibri"/>
                            <w:sz w:val="6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90"/>
                            <w:sz w:val="6"/>
                          </w:rPr>
                          <w:t>Máximo: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w w:val="90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90"/>
                            <w:sz w:val="6"/>
                          </w:rPr>
                          <w:t>100</w:t>
                        </w:r>
                        <w:r>
                          <w:rPr>
                            <w:rFonts w:ascii="Calibri" w:hAnsi="Calibri"/>
                            <w:spacing w:val="-1"/>
                            <w:w w:val="90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w w:val="90"/>
                            <w:sz w:val="6"/>
                          </w:rPr>
                          <w:t>docentes</w:t>
                        </w:r>
                      </w:p>
                      <w:p w14:paraId="289A9F38" w14:textId="77777777" w:rsidR="00B712F5" w:rsidRDefault="00B712F5" w:rsidP="00B712F5">
                        <w:pPr>
                          <w:spacing w:line="71" w:lineRule="exact"/>
                          <w:ind w:left="35"/>
                          <w:rPr>
                            <w:rFonts w:ascii="Calibri" w:hAnsi="Calibri"/>
                            <w:sz w:val="6"/>
                          </w:rPr>
                        </w:pPr>
                        <w:r>
                          <w:rPr>
                            <w:rFonts w:ascii="Calibri" w:hAnsi="Calibri"/>
                            <w:w w:val="90"/>
                            <w:sz w:val="6"/>
                          </w:rPr>
                          <w:t>(20</w:t>
                        </w:r>
                        <w:r>
                          <w:rPr>
                            <w:rFonts w:ascii="Calibri" w:hAnsi="Calibri"/>
                            <w:spacing w:val="-1"/>
                            <w:w w:val="90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90"/>
                            <w:sz w:val="6"/>
                          </w:rPr>
                          <w:t>por</w:t>
                        </w:r>
                        <w:r>
                          <w:rPr>
                            <w:rFonts w:ascii="Calibri" w:hAnsi="Calibri"/>
                            <w:spacing w:val="-1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90"/>
                            <w:sz w:val="6"/>
                          </w:rPr>
                          <w:t>grupo</w:t>
                        </w:r>
                        <w:r>
                          <w:rPr>
                            <w:rFonts w:ascii="Calibri" w:hAnsi="Calibri"/>
                            <w:spacing w:val="-2"/>
                            <w:w w:val="90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90"/>
                            <w:sz w:val="6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1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w w:val="90"/>
                            <w:sz w:val="6"/>
                          </w:rPr>
                          <w:t>atención)</w:t>
                        </w:r>
                      </w:p>
                    </w:txbxContent>
                  </v:textbox>
                </v:shape>
                <v:shape id="Textbox 75" o:spid="_x0000_s1053" type="#_x0000_t202" style="position:absolute;left:10868;top:7758;width:11570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4EDADE1E" w14:textId="77777777" w:rsidR="00B712F5" w:rsidRDefault="00B712F5" w:rsidP="00B712F5">
                        <w:pPr>
                          <w:spacing w:line="126" w:lineRule="exact"/>
                          <w:ind w:left="505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FFFFFF"/>
                            <w:w w:val="90"/>
                            <w:sz w:val="11"/>
                          </w:rPr>
                          <w:t>Modalidadd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FFFFFF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2"/>
                            <w:w w:val="95"/>
                            <w:sz w:val="11"/>
                          </w:rPr>
                          <w:t>atención2025</w:t>
                        </w:r>
                      </w:p>
                      <w:p w14:paraId="3D87F645" w14:textId="77777777" w:rsidR="00B712F5" w:rsidRDefault="00B712F5" w:rsidP="00B712F5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65"/>
                          </w:tabs>
                          <w:autoSpaceDE w:val="0"/>
                          <w:autoSpaceDN w:val="0"/>
                          <w:spacing w:before="73"/>
                          <w:ind w:hanging="65"/>
                          <w:rPr>
                            <w:rFonts w:ascii="Trebuchet MS"/>
                            <w:sz w:val="7"/>
                          </w:rPr>
                        </w:pPr>
                        <w:r>
                          <w:rPr>
                            <w:rFonts w:ascii="Trebuchet MS"/>
                            <w:color w:val="292727"/>
                            <w:spacing w:val="-4"/>
                            <w:sz w:val="7"/>
                          </w:rPr>
                          <w:t>Presencial,</w:t>
                        </w:r>
                        <w:r>
                          <w:rPr>
                            <w:rFonts w:ascii="Trebuchet MS"/>
                            <w:color w:val="292727"/>
                            <w:spacing w:val="3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92727"/>
                            <w:spacing w:val="-4"/>
                            <w:sz w:val="7"/>
                          </w:rPr>
                          <w:t>1</w:t>
                        </w:r>
                        <w:r>
                          <w:rPr>
                            <w:rFonts w:ascii="Trebuchet MS"/>
                            <w:color w:val="292727"/>
                            <w:spacing w:val="7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92727"/>
                            <w:spacing w:val="-4"/>
                            <w:sz w:val="7"/>
                          </w:rPr>
                          <w:t>vez</w:t>
                        </w:r>
                        <w:r>
                          <w:rPr>
                            <w:rFonts w:ascii="Trebuchet MS"/>
                            <w:color w:val="292727"/>
                            <w:spacing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92727"/>
                            <w:spacing w:val="-4"/>
                            <w:sz w:val="7"/>
                          </w:rPr>
                          <w:t>al</w:t>
                        </w:r>
                        <w:r>
                          <w:rPr>
                            <w:rFonts w:ascii="Trebuchet MS"/>
                            <w:color w:val="292727"/>
                            <w:spacing w:val="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92727"/>
                            <w:spacing w:val="-4"/>
                            <w:sz w:val="7"/>
                          </w:rPr>
                          <w:t>mes.</w:t>
                        </w:r>
                      </w:p>
                      <w:p w14:paraId="23FF98F3" w14:textId="77777777" w:rsidR="00B712F5" w:rsidRDefault="00B712F5" w:rsidP="00B712F5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83"/>
                          </w:tabs>
                          <w:autoSpaceDE w:val="0"/>
                          <w:autoSpaceDN w:val="0"/>
                          <w:spacing w:before="59"/>
                          <w:ind w:left="83" w:hanging="83"/>
                          <w:rPr>
                            <w:rFonts w:ascii="Trebuchet MS" w:hAnsi="Trebuchet MS"/>
                            <w:sz w:val="7"/>
                          </w:rPr>
                        </w:pPr>
                        <w:r>
                          <w:rPr>
                            <w:rFonts w:ascii="Trebuchet MS" w:hAnsi="Trebuchet MS"/>
                            <w:color w:val="292727"/>
                            <w:sz w:val="7"/>
                          </w:rPr>
                          <w:t>Atención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6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sz w:val="7"/>
                          </w:rPr>
                          <w:t>4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sz w:val="7"/>
                          </w:rPr>
                          <w:t>grupos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sz w:val="7"/>
                          </w:rPr>
                          <w:t>al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5"/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292727"/>
                            <w:sz w:val="7"/>
                          </w:rPr>
                          <w:t>dia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292727"/>
                            <w:spacing w:val="-6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2"/>
                            <w:sz w:val="7"/>
                          </w:rPr>
                          <w:t>(Simultánea).</w:t>
                        </w:r>
                      </w:p>
                      <w:p w14:paraId="1F9B5AA0" w14:textId="77777777" w:rsidR="00B712F5" w:rsidRDefault="00B712F5" w:rsidP="00B712F5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65"/>
                          </w:tabs>
                          <w:autoSpaceDE w:val="0"/>
                          <w:autoSpaceDN w:val="0"/>
                          <w:spacing w:before="60"/>
                          <w:ind w:hanging="65"/>
                          <w:rPr>
                            <w:rFonts w:ascii="Trebuchet MS"/>
                            <w:sz w:val="7"/>
                          </w:rPr>
                        </w:pPr>
                        <w:r>
                          <w:rPr>
                            <w:rFonts w:ascii="Trebuchet MS"/>
                            <w:color w:val="292727"/>
                            <w:spacing w:val="-2"/>
                            <w:sz w:val="7"/>
                          </w:rPr>
                          <w:t>Horario de</w:t>
                        </w:r>
                        <w:r>
                          <w:rPr>
                            <w:rFonts w:ascii="Trebuchet MS"/>
                            <w:color w:val="292727"/>
                            <w:spacing w:val="-1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92727"/>
                            <w:spacing w:val="-2"/>
                            <w:sz w:val="7"/>
                          </w:rPr>
                          <w:t>07:30</w:t>
                        </w:r>
                        <w:r>
                          <w:rPr>
                            <w:rFonts w:ascii="Trebuchet MS"/>
                            <w:color w:val="292727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92727"/>
                            <w:spacing w:val="-2"/>
                            <w:sz w:val="7"/>
                          </w:rPr>
                          <w:t>a 12:00</w:t>
                        </w:r>
                        <w:r>
                          <w:rPr>
                            <w:rFonts w:ascii="Trebuchet MS"/>
                            <w:color w:val="292727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92727"/>
                            <w:spacing w:val="-2"/>
                            <w:sz w:val="7"/>
                          </w:rPr>
                          <w:t>horas</w:t>
                        </w:r>
                      </w:p>
                      <w:p w14:paraId="25F07661" w14:textId="77777777" w:rsidR="00B712F5" w:rsidRDefault="00B712F5" w:rsidP="00B712F5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65"/>
                          </w:tabs>
                          <w:autoSpaceDE w:val="0"/>
                          <w:autoSpaceDN w:val="0"/>
                          <w:spacing w:before="60"/>
                          <w:ind w:hanging="65"/>
                          <w:rPr>
                            <w:rFonts w:ascii="Trebuchet MS" w:hAnsi="Trebuchet MS"/>
                            <w:sz w:val="7"/>
                          </w:rPr>
                        </w:pPr>
                        <w:r>
                          <w:rPr>
                            <w:rFonts w:ascii="Trebuchet MS" w:hAnsi="Trebuchet MS"/>
                            <w:color w:val="292727"/>
                            <w:spacing w:val="-2"/>
                            <w:sz w:val="7"/>
                          </w:rPr>
                          <w:t>Mallas</w:t>
                        </w:r>
                        <w:r>
                          <w:rPr>
                            <w:rFonts w:ascii="Trebuchet MS" w:hAnsi="Trebuchet MS"/>
                            <w:color w:val="292727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2"/>
                            <w:sz w:val="7"/>
                          </w:rPr>
                          <w:t>curriculares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2"/>
                            <w:sz w:val="7"/>
                          </w:rPr>
                          <w:t>(4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2"/>
                            <w:sz w:val="7"/>
                          </w:rPr>
                          <w:t>módulos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4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2"/>
                            <w:sz w:val="7"/>
                          </w:rPr>
                          <w:t>de</w:t>
                        </w:r>
                        <w:r>
                          <w:rPr>
                            <w:rFonts w:ascii="Trebuchet MS" w:hAnsi="Trebuchet MS"/>
                            <w:color w:val="292727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2"/>
                            <w:sz w:val="7"/>
                          </w:rPr>
                          <w:t>2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2"/>
                            <w:sz w:val="7"/>
                          </w:rPr>
                          <w:t>unidades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3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2"/>
                            <w:sz w:val="7"/>
                          </w:rPr>
                          <w:t>cada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3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4"/>
                            <w:sz w:val="7"/>
                          </w:rPr>
                          <w:t>uno)</w:t>
                        </w:r>
                      </w:p>
                      <w:p w14:paraId="14FA414E" w14:textId="77777777" w:rsidR="00B712F5" w:rsidRDefault="00B712F5" w:rsidP="00B712F5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65"/>
                          </w:tabs>
                          <w:autoSpaceDE w:val="0"/>
                          <w:autoSpaceDN w:val="0"/>
                          <w:spacing w:before="59"/>
                          <w:ind w:hanging="65"/>
                          <w:rPr>
                            <w:rFonts w:ascii="Trebuchet MS"/>
                            <w:sz w:val="7"/>
                          </w:rPr>
                        </w:pPr>
                        <w:r>
                          <w:rPr>
                            <w:rFonts w:ascii="Trebuchet MS"/>
                            <w:color w:val="292727"/>
                            <w:spacing w:val="-2"/>
                            <w:sz w:val="7"/>
                          </w:rPr>
                          <w:t>Herramientas</w:t>
                        </w:r>
                        <w:r>
                          <w:rPr>
                            <w:rFonts w:ascii="Trebuchet MS"/>
                            <w:color w:val="292727"/>
                            <w:spacing w:val="6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92727"/>
                            <w:spacing w:val="-2"/>
                            <w:sz w:val="7"/>
                          </w:rPr>
                          <w:t>textuales</w:t>
                        </w:r>
                      </w:p>
                      <w:p w14:paraId="5FA80D8C" w14:textId="77777777" w:rsidR="00B712F5" w:rsidRDefault="00B712F5" w:rsidP="00B712F5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65"/>
                          </w:tabs>
                          <w:autoSpaceDE w:val="0"/>
                          <w:autoSpaceDN w:val="0"/>
                          <w:spacing w:before="59"/>
                          <w:ind w:hanging="65"/>
                          <w:rPr>
                            <w:rFonts w:ascii="Trebuchet MS" w:hAnsi="Trebuchet MS"/>
                            <w:sz w:val="7"/>
                          </w:rPr>
                        </w:pPr>
                        <w:r>
                          <w:rPr>
                            <w:rFonts w:ascii="Trebuchet MS" w:hAnsi="Trebuchet MS"/>
                            <w:color w:val="292727"/>
                            <w:w w:val="90"/>
                            <w:sz w:val="7"/>
                          </w:rPr>
                          <w:t>Creación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w w:val="90"/>
                            <w:sz w:val="7"/>
                          </w:rPr>
                          <w:t>de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1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w w:val="90"/>
                            <w:sz w:val="7"/>
                          </w:rPr>
                          <w:t>vídeo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2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292727"/>
                            <w:w w:val="90"/>
                            <w:sz w:val="7"/>
                          </w:rPr>
                          <w:t>(</w:t>
                        </w:r>
                        <w:r>
                          <w:rPr>
                            <w:rFonts w:ascii="Arial" w:hAnsi="Arial"/>
                            <w:i/>
                            <w:color w:val="292727"/>
                            <w:w w:val="90"/>
                            <w:sz w:val="7"/>
                          </w:rPr>
                          <w:t>2</w:t>
                        </w:r>
                        <w:r>
                          <w:rPr>
                            <w:rFonts w:ascii="Arial" w:hAnsi="Arial"/>
                            <w:i/>
                            <w:color w:val="292727"/>
                            <w:spacing w:val="-1"/>
                            <w:w w:val="9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92727"/>
                            <w:w w:val="90"/>
                            <w:sz w:val="7"/>
                          </w:rPr>
                          <w:t>por</w:t>
                        </w:r>
                        <w:r>
                          <w:rPr>
                            <w:rFonts w:ascii="Arial" w:hAnsi="Arial"/>
                            <w:i/>
                            <w:color w:val="292727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92727"/>
                            <w:w w:val="90"/>
                            <w:sz w:val="7"/>
                          </w:rPr>
                          <w:t>grado</w:t>
                        </w:r>
                        <w:r>
                          <w:rPr>
                            <w:rFonts w:ascii="Arial" w:hAnsi="Arial"/>
                            <w:i/>
                            <w:color w:val="292727"/>
                            <w:spacing w:val="-1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92727"/>
                            <w:w w:val="90"/>
                            <w:sz w:val="7"/>
                          </w:rPr>
                          <w:t>y</w:t>
                        </w:r>
                        <w:r>
                          <w:rPr>
                            <w:rFonts w:ascii="Arial" w:hAnsi="Arial"/>
                            <w:i/>
                            <w:color w:val="292727"/>
                            <w:spacing w:val="-2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92727"/>
                            <w:w w:val="90"/>
                            <w:sz w:val="7"/>
                          </w:rPr>
                          <w:t>por</w:t>
                        </w:r>
                        <w:r>
                          <w:rPr>
                            <w:rFonts w:ascii="Arial" w:hAnsi="Arial"/>
                            <w:i/>
                            <w:color w:val="292727"/>
                            <w:spacing w:val="-1"/>
                            <w:w w:val="9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92727"/>
                            <w:spacing w:val="-4"/>
                            <w:w w:val="90"/>
                            <w:sz w:val="7"/>
                          </w:rPr>
                          <w:t>tema</w:t>
                        </w:r>
                        <w:r>
                          <w:rPr>
                            <w:rFonts w:ascii="Trebuchet MS" w:hAnsi="Trebuchet MS"/>
                            <w:color w:val="292727"/>
                            <w:spacing w:val="-4"/>
                            <w:w w:val="90"/>
                            <w:sz w:val="7"/>
                          </w:rPr>
                          <w:t>)</w:t>
                        </w:r>
                      </w:p>
                      <w:p w14:paraId="4D1CA740" w14:textId="77777777" w:rsidR="00B712F5" w:rsidRDefault="00B712F5" w:rsidP="00B712F5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65"/>
                          </w:tabs>
                          <w:autoSpaceDE w:val="0"/>
                          <w:autoSpaceDN w:val="0"/>
                          <w:spacing w:before="60"/>
                          <w:ind w:hanging="65"/>
                          <w:rPr>
                            <w:rFonts w:ascii="Trebuchet MS"/>
                            <w:sz w:val="7"/>
                          </w:rPr>
                        </w:pPr>
                        <w:r>
                          <w:rPr>
                            <w:rFonts w:ascii="Trebuchet MS"/>
                            <w:color w:val="292727"/>
                            <w:spacing w:val="-2"/>
                            <w:sz w:val="7"/>
                          </w:rPr>
                          <w:t>Evidencias de</w:t>
                        </w:r>
                        <w:r>
                          <w:rPr>
                            <w:rFonts w:ascii="Trebuchet MS"/>
                            <w:color w:val="292727"/>
                            <w:spacing w:val="-1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92727"/>
                            <w:spacing w:val="-2"/>
                            <w:sz w:val="7"/>
                          </w:rPr>
                          <w:t>trabajo</w:t>
                        </w:r>
                        <w:r>
                          <w:rPr>
                            <w:rFonts w:ascii="Trebuchet MS"/>
                            <w:color w:val="292727"/>
                            <w:spacing w:val="-1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292727"/>
                            <w:spacing w:val="-2"/>
                            <w:sz w:val="7"/>
                          </w:rPr>
                          <w:t>(Portafolio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712F5">
        <w:rPr>
          <w:noProof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A500126" wp14:editId="151999F6">
                <wp:simplePos x="0" y="0"/>
                <wp:positionH relativeFrom="page">
                  <wp:posOffset>3335114</wp:posOffset>
                </wp:positionH>
                <wp:positionV relativeFrom="paragraph">
                  <wp:posOffset>364363</wp:posOffset>
                </wp:positionV>
                <wp:extent cx="3582926" cy="1334135"/>
                <wp:effectExtent l="0" t="0" r="17780" b="18415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2926" cy="1334135"/>
                          <a:chOff x="0" y="0"/>
                          <a:chExt cx="4698365" cy="1334135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3175" y="3175"/>
                            <a:ext cx="4692015" cy="132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015" h="1327785">
                                <a:moveTo>
                                  <a:pt x="0" y="1327785"/>
                                </a:moveTo>
                                <a:lnTo>
                                  <a:pt x="4692015" y="1327785"/>
                                </a:lnTo>
                                <a:lnTo>
                                  <a:pt x="46920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78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9DC3E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206" y="52489"/>
                            <a:ext cx="4464685" cy="11993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B45EF5" id="Group 46" o:spid="_x0000_s1026" style="position:absolute;margin-left:262.6pt;margin-top:28.7pt;width:282.1pt;height:105.05pt;z-index:-251655168;mso-wrap-distance-left:0;mso-wrap-distance-right:0;mso-position-horizontal-relative:page;mso-width-relative:margin" coordsize="46983,13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">
                <v:shape id="Graphic 47" o:spid="_x0000_s1027" style="position:absolute;left:31;top:31;width:46920;height:13278;visibility:visible;mso-wrap-style:square;v-text-anchor:top" coordsize="4692015,132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" path="m,1327785r4692015,l4692015,,,,,1327785xe" filled="f" strokecolor="#9dc3e6" strokeweight=".17636mm">
                  <v:path arrowok="t"/>
                </v:shape>
                <v:shape id="Image 48" o:spid="_x0000_s1028" type="#_x0000_t75" style="position:absolute;left:1322;top:524;width:44646;height:1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">
                  <v:imagedata r:id="rId29" o:title=""/>
                </v:shape>
                <w10:wrap type="topAndBottom" anchorx="page"/>
              </v:group>
            </w:pict>
          </mc:Fallback>
        </mc:AlternateContent>
      </w:r>
    </w:p>
    <w:p w14:paraId="0BED0AC9" w14:textId="77777777" w:rsidR="00B712F5" w:rsidRDefault="00B712F5" w:rsidP="00B258A2">
      <w:pPr>
        <w:jc w:val="both"/>
        <w:rPr>
          <w:rFonts w:ascii="Tahoma" w:hAnsi="Tahoma" w:cs="Tahoma"/>
        </w:rPr>
      </w:pPr>
    </w:p>
    <w:p w14:paraId="4A42BB88" w14:textId="0A9B8940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Estos procesos beneficiaron a cientos de docentes en servicio, reforzando competencias para la implementación de la EBI desde las realidades lingüísticas particulares de cada territorio.</w:t>
      </w:r>
    </w:p>
    <w:p w14:paraId="21C60558" w14:textId="77777777" w:rsidR="00C10A99" w:rsidRDefault="00C10A99" w:rsidP="00C10A99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s-GT"/>
        </w:rPr>
      </w:pPr>
    </w:p>
    <w:p w14:paraId="3A553D36" w14:textId="5D946A7C" w:rsidR="00C10A99" w:rsidRP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Evaluaciones sociolingüísticas y lingüísticas en territorio</w:t>
      </w:r>
    </w:p>
    <w:p w14:paraId="690608E3" w14:textId="278FEBFF" w:rsidR="00B258A2" w:rsidRDefault="00B258A2" w:rsidP="00B258A2">
      <w:pPr>
        <w:jc w:val="both"/>
        <w:rPr>
          <w:rFonts w:ascii="Tahoma" w:hAnsi="Tahoma" w:cs="Tahoma"/>
        </w:rPr>
      </w:pPr>
    </w:p>
    <w:p w14:paraId="6A6B74CD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Las Direcciones Departamentales realizaron, con apoyo de DIGEBI y ALMG cuando correspondía:</w:t>
      </w:r>
    </w:p>
    <w:p w14:paraId="641EA441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06903978" w14:textId="77777777" w:rsidR="00B258A2" w:rsidRPr="00B258A2" w:rsidRDefault="00B258A2" w:rsidP="00B258A2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lastRenderedPageBreak/>
        <w:t>Evaluaciones lingüísticas a docentes optantes a plazas bilingües, en idiomas como:</w:t>
      </w:r>
    </w:p>
    <w:p w14:paraId="65F95AA0" w14:textId="27EB928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5D80C667" w14:textId="21E851B2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Kaqchikel, K’iche’, Mam, Q’eqchi’, Ch’orti’, Poqomam, Xinka, Itzá, Mopan, Q’anjob’al, Popti’, Chuj, Akateko, Awakateko, entre otros.</w:t>
      </w:r>
    </w:p>
    <w:p w14:paraId="6892D574" w14:textId="77777777" w:rsidR="000627D5" w:rsidRPr="00B258A2" w:rsidRDefault="000627D5" w:rsidP="00B258A2">
      <w:pPr>
        <w:jc w:val="both"/>
        <w:rPr>
          <w:rFonts w:ascii="Tahoma" w:hAnsi="Tahoma" w:cs="Tahoma"/>
        </w:rPr>
      </w:pPr>
    </w:p>
    <w:p w14:paraId="30483EE7" w14:textId="416D201C" w:rsidR="00B258A2" w:rsidRDefault="000627D5" w:rsidP="00B258A2">
      <w:pPr>
        <w:jc w:val="both"/>
        <w:rPr>
          <w:rFonts w:ascii="Tahoma" w:hAnsi="Tahoma" w:cs="Tahoma"/>
        </w:rPr>
      </w:pPr>
      <w:r w:rsidRPr="00E5508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6F050" wp14:editId="4325F301">
                <wp:simplePos x="0" y="0"/>
                <wp:positionH relativeFrom="margin">
                  <wp:posOffset>313542</wp:posOffset>
                </wp:positionH>
                <wp:positionV relativeFrom="paragraph">
                  <wp:posOffset>27940</wp:posOffset>
                </wp:positionV>
                <wp:extent cx="5314315" cy="1232171"/>
                <wp:effectExtent l="0" t="0" r="19685" b="254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315" cy="12321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AED6" w14:textId="104CA48F" w:rsidR="000627D5" w:rsidRDefault="000627D5" w:rsidP="000627D5">
                            <w:r w:rsidRPr="00ED6D37">
                              <w:rPr>
                                <w:noProof/>
                              </w:rPr>
                              <w:drawing>
                                <wp:inline distT="0" distB="0" distL="0" distR="0" wp14:anchorId="00D8A068" wp14:editId="1C0077DD">
                                  <wp:extent cx="1854200" cy="1102326"/>
                                  <wp:effectExtent l="0" t="0" r="0" b="3175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145" b="143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416" cy="112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6E2FA8">
                              <w:rPr>
                                <w:noProof/>
                              </w:rPr>
                              <w:drawing>
                                <wp:inline distT="0" distB="0" distL="0" distR="0" wp14:anchorId="05D8DF4E" wp14:editId="6BFB7220">
                                  <wp:extent cx="1649730" cy="1099185"/>
                                  <wp:effectExtent l="0" t="0" r="7620" b="5715"/>
                                  <wp:docPr id="257885660" name="Imagen 257885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730" cy="1099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ontserrat" w:hAnsi="Montserrat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751B0EE" wp14:editId="43C82023">
                                  <wp:extent cx="1510514" cy="1104090"/>
                                  <wp:effectExtent l="0" t="0" r="0" b="127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720" cy="112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F050" id="Cuadro de texto 10" o:spid="_x0000_s1054" type="#_x0000_t202" style="position:absolute;left:0;text-align:left;margin-left:24.7pt;margin-top:2.2pt;width:418.45pt;height:9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" fillcolor="white [3201]" strokecolor="#4472c4 [3204]" strokeweight="1pt">
                <v:textbox>
                  <w:txbxContent>
                    <w:p w14:paraId="73CEAED6" w14:textId="104CA48F" w:rsidR="000627D5" w:rsidRDefault="000627D5" w:rsidP="000627D5">
                      <w:r w:rsidRPr="00ED6D37">
                        <w:rPr>
                          <w:noProof/>
                        </w:rPr>
                        <w:drawing>
                          <wp:inline distT="0" distB="0" distL="0" distR="0" wp14:anchorId="00D8A068" wp14:editId="1C0077DD">
                            <wp:extent cx="1854200" cy="1102326"/>
                            <wp:effectExtent l="0" t="0" r="0" b="3175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7145" b="143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0416" cy="112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6E2FA8">
                        <w:rPr>
                          <w:noProof/>
                        </w:rPr>
                        <w:drawing>
                          <wp:inline distT="0" distB="0" distL="0" distR="0" wp14:anchorId="05D8DF4E" wp14:editId="6BFB7220">
                            <wp:extent cx="1649730" cy="1099185"/>
                            <wp:effectExtent l="0" t="0" r="7620" b="5715"/>
                            <wp:docPr id="257885660" name="Imagen 257885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730" cy="1099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ontserrat" w:hAnsi="Montserrat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6751B0EE" wp14:editId="43C82023">
                            <wp:extent cx="1510514" cy="1104090"/>
                            <wp:effectExtent l="0" t="0" r="0" b="127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720" cy="112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E2D87" w14:textId="0AF7CFD8" w:rsidR="000627D5" w:rsidRDefault="000627D5" w:rsidP="00B258A2">
      <w:pPr>
        <w:jc w:val="both"/>
        <w:rPr>
          <w:rFonts w:ascii="Tahoma" w:hAnsi="Tahoma" w:cs="Tahoma"/>
        </w:rPr>
      </w:pPr>
    </w:p>
    <w:p w14:paraId="5FED44F1" w14:textId="2C7AC996" w:rsidR="000627D5" w:rsidRDefault="000627D5" w:rsidP="00B258A2">
      <w:pPr>
        <w:jc w:val="both"/>
        <w:rPr>
          <w:rFonts w:ascii="Tahoma" w:hAnsi="Tahoma" w:cs="Tahoma"/>
        </w:rPr>
      </w:pPr>
    </w:p>
    <w:p w14:paraId="7D9458E1" w14:textId="3F22A454" w:rsidR="000627D5" w:rsidRDefault="000627D5" w:rsidP="00B258A2">
      <w:pPr>
        <w:jc w:val="both"/>
        <w:rPr>
          <w:rFonts w:ascii="Tahoma" w:hAnsi="Tahoma" w:cs="Tahoma"/>
        </w:rPr>
      </w:pPr>
    </w:p>
    <w:p w14:paraId="2F06F645" w14:textId="3922810B" w:rsidR="000627D5" w:rsidRDefault="000627D5" w:rsidP="00B258A2">
      <w:pPr>
        <w:jc w:val="both"/>
        <w:rPr>
          <w:rFonts w:ascii="Tahoma" w:hAnsi="Tahoma" w:cs="Tahoma"/>
        </w:rPr>
      </w:pPr>
    </w:p>
    <w:p w14:paraId="7BBD63E0" w14:textId="2BAD8342" w:rsidR="000627D5" w:rsidRDefault="000627D5" w:rsidP="00B258A2">
      <w:pPr>
        <w:jc w:val="both"/>
        <w:rPr>
          <w:rFonts w:ascii="Tahoma" w:hAnsi="Tahoma" w:cs="Tahoma"/>
        </w:rPr>
      </w:pPr>
    </w:p>
    <w:p w14:paraId="3A91509F" w14:textId="06F4A70D" w:rsidR="000627D5" w:rsidRDefault="000627D5" w:rsidP="00B258A2">
      <w:pPr>
        <w:jc w:val="both"/>
        <w:rPr>
          <w:rFonts w:ascii="Tahoma" w:hAnsi="Tahoma" w:cs="Tahoma"/>
        </w:rPr>
      </w:pPr>
    </w:p>
    <w:p w14:paraId="72B951F2" w14:textId="77777777" w:rsidR="000627D5" w:rsidRPr="00B258A2" w:rsidRDefault="000627D5" w:rsidP="00B258A2">
      <w:pPr>
        <w:jc w:val="both"/>
        <w:rPr>
          <w:rFonts w:ascii="Tahoma" w:hAnsi="Tahoma" w:cs="Tahoma"/>
        </w:rPr>
      </w:pPr>
    </w:p>
    <w:p w14:paraId="5EA1E375" w14:textId="77777777" w:rsidR="00B258A2" w:rsidRPr="00B258A2" w:rsidRDefault="00B258A2" w:rsidP="00B258A2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Evaluaciones sociolingüísticas para:</w:t>
      </w:r>
    </w:p>
    <w:p w14:paraId="039FDA8C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268FD493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verificar el dominio del idioma local antes de asignar plazas en comunidades bilingües;</w:t>
      </w:r>
    </w:p>
    <w:p w14:paraId="575D4EF5" w14:textId="3523F7E1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conformar bancos de recurso humano bilingüe disponibles para contratación conforme a necesidades de cada departamento.</w:t>
      </w:r>
    </w:p>
    <w:p w14:paraId="52C4481A" w14:textId="77777777" w:rsidR="00B712F5" w:rsidRDefault="00B712F5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</w:p>
    <w:p w14:paraId="34047B9F" w14:textId="7E2B00A2" w:rsidR="00C10A99" w:rsidRP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Impresión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, </w:t>
      </w: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distribución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y </w:t>
      </w: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dotación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de textos y materiales</w:t>
      </w:r>
    </w:p>
    <w:p w14:paraId="3FE93221" w14:textId="7034E916" w:rsidR="00B258A2" w:rsidRDefault="00B258A2" w:rsidP="00B258A2">
      <w:pPr>
        <w:jc w:val="both"/>
        <w:rPr>
          <w:rFonts w:ascii="Tahoma" w:hAnsi="Tahoma" w:cs="Tahoma"/>
        </w:rPr>
      </w:pPr>
    </w:p>
    <w:p w14:paraId="3C06C14B" w14:textId="727B5C53" w:rsidR="00B258A2" w:rsidRPr="00B258A2" w:rsidRDefault="00B258A2" w:rsidP="00B258A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B258A2">
        <w:rPr>
          <w:rFonts w:ascii="Tahoma" w:hAnsi="Tahoma" w:cs="Tahoma"/>
        </w:rPr>
        <w:t>n coordinación con el nivel central, las DIDEDUC:</w:t>
      </w:r>
    </w:p>
    <w:p w14:paraId="23A8DA4B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1FCB43EB" w14:textId="77777777" w:rsidR="00B258A2" w:rsidRPr="00B258A2" w:rsidRDefault="00B258A2" w:rsidP="00B258A2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istribuyeron textos escolares en idiomas nacionales para estudiantes de:</w:t>
      </w:r>
    </w:p>
    <w:p w14:paraId="53F94B96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1DD5A2B2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preprimaria (párvulos 2 y 3);</w:t>
      </w:r>
    </w:p>
    <w:p w14:paraId="559EBDD4" w14:textId="1D277E8F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primaria (Primer grado: “Leo y escribo, Paso 1 y 2”, “Mis primeras lecturas”; Segundo y Tercero: juegos y textos de sonidos y palabras; Cuarto a Sexto: textos “</w:t>
      </w:r>
      <w:proofErr w:type="spellStart"/>
      <w:r w:rsidRPr="00B258A2">
        <w:rPr>
          <w:rFonts w:ascii="Tahoma" w:hAnsi="Tahoma" w:cs="Tahoma"/>
        </w:rPr>
        <w:t>Kemom</w:t>
      </w:r>
      <w:proofErr w:type="spellEnd"/>
      <w:r w:rsidRPr="00B258A2">
        <w:rPr>
          <w:rFonts w:ascii="Tahoma" w:hAnsi="Tahoma" w:cs="Tahoma"/>
        </w:rPr>
        <w:t xml:space="preserve"> </w:t>
      </w:r>
      <w:proofErr w:type="spellStart"/>
      <w:r w:rsidRPr="00B258A2">
        <w:rPr>
          <w:rFonts w:ascii="Tahoma" w:hAnsi="Tahoma" w:cs="Tahoma"/>
        </w:rPr>
        <w:t>ch’ab’al</w:t>
      </w:r>
      <w:proofErr w:type="spellEnd"/>
      <w:r w:rsidRPr="00B258A2">
        <w:rPr>
          <w:rFonts w:ascii="Tahoma" w:hAnsi="Tahoma" w:cs="Tahoma"/>
        </w:rPr>
        <w:t>”; etc.).</w:t>
      </w:r>
    </w:p>
    <w:p w14:paraId="45E540BD" w14:textId="0F2EE5C8" w:rsidR="00B258A2" w:rsidRDefault="00B712F5" w:rsidP="00B258A2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C1D5A" wp14:editId="13DCB3B5">
                <wp:simplePos x="0" y="0"/>
                <wp:positionH relativeFrom="margin">
                  <wp:posOffset>949703</wp:posOffset>
                </wp:positionH>
                <wp:positionV relativeFrom="paragraph">
                  <wp:posOffset>94885</wp:posOffset>
                </wp:positionV>
                <wp:extent cx="2801566" cy="1309992"/>
                <wp:effectExtent l="0" t="0" r="18415" b="24130"/>
                <wp:wrapNone/>
                <wp:docPr id="744427025" name="Cuadro de texto 744427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566" cy="13099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AB1F9" w14:textId="746CA5D6" w:rsidR="00B712F5" w:rsidRDefault="00B712F5" w:rsidP="00B712F5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88C45" wp14:editId="6E602B62">
                                  <wp:extent cx="1186234" cy="1102134"/>
                                  <wp:effectExtent l="0" t="0" r="0" b="3175"/>
                                  <wp:docPr id="1754705594" name="Imagen 1754705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189" cy="1133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8AE7E" wp14:editId="2E07985B">
                                  <wp:extent cx="1245141" cy="108902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648" cy="1113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1D5A" id="Cuadro de texto 744427025" o:spid="_x0000_s1055" type="#_x0000_t202" style="position:absolute;left:0;text-align:left;margin-left:74.8pt;margin-top:7.45pt;width:220.6pt;height:103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" fillcolor="white [3201]" strokecolor="#4472c4 [3204]" strokeweight="1pt">
                <v:textbox>
                  <w:txbxContent>
                    <w:p w14:paraId="51FAB1F9" w14:textId="746CA5D6" w:rsidR="00B712F5" w:rsidRDefault="00B712F5" w:rsidP="00B712F5"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688C45" wp14:editId="6E602B62">
                            <wp:extent cx="1186234" cy="1102134"/>
                            <wp:effectExtent l="0" t="0" r="0" b="3175"/>
                            <wp:docPr id="1754705594" name="Imagen 1754705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189" cy="1133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48AE7E" wp14:editId="2E07985B">
                            <wp:extent cx="1245141" cy="108902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2648" cy="11130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D3FF8" w14:textId="3D7E7DA2" w:rsidR="00B712F5" w:rsidRDefault="00B712F5" w:rsidP="00B258A2">
      <w:pPr>
        <w:jc w:val="both"/>
        <w:rPr>
          <w:rFonts w:ascii="Tahoma" w:hAnsi="Tahoma" w:cs="Tahoma"/>
        </w:rPr>
      </w:pPr>
    </w:p>
    <w:p w14:paraId="77F97F2E" w14:textId="3990FEFF" w:rsidR="00B712F5" w:rsidRDefault="00B712F5" w:rsidP="00B258A2">
      <w:pPr>
        <w:jc w:val="both"/>
        <w:rPr>
          <w:rFonts w:ascii="Tahoma" w:hAnsi="Tahoma" w:cs="Tahoma"/>
        </w:rPr>
      </w:pPr>
    </w:p>
    <w:p w14:paraId="0A935D13" w14:textId="52664C9C" w:rsidR="00B712F5" w:rsidRDefault="00B712F5" w:rsidP="00B258A2">
      <w:pPr>
        <w:jc w:val="both"/>
        <w:rPr>
          <w:rFonts w:ascii="Tahoma" w:hAnsi="Tahoma" w:cs="Tahoma"/>
        </w:rPr>
      </w:pPr>
    </w:p>
    <w:p w14:paraId="3995EB0B" w14:textId="690E30AF" w:rsidR="00B712F5" w:rsidRDefault="00B712F5" w:rsidP="00B258A2">
      <w:pPr>
        <w:jc w:val="both"/>
        <w:rPr>
          <w:rFonts w:ascii="Tahoma" w:hAnsi="Tahoma" w:cs="Tahoma"/>
        </w:rPr>
      </w:pPr>
    </w:p>
    <w:p w14:paraId="606EA175" w14:textId="459E9947" w:rsidR="00B712F5" w:rsidRDefault="00B712F5" w:rsidP="00B258A2">
      <w:pPr>
        <w:jc w:val="both"/>
        <w:rPr>
          <w:rFonts w:ascii="Tahoma" w:hAnsi="Tahoma" w:cs="Tahoma"/>
        </w:rPr>
      </w:pPr>
    </w:p>
    <w:p w14:paraId="706B237E" w14:textId="593D7C6D" w:rsidR="00B712F5" w:rsidRDefault="00B712F5" w:rsidP="00B258A2">
      <w:pPr>
        <w:jc w:val="both"/>
        <w:rPr>
          <w:rFonts w:ascii="Tahoma" w:hAnsi="Tahoma" w:cs="Tahoma"/>
        </w:rPr>
      </w:pPr>
    </w:p>
    <w:p w14:paraId="26DB51EB" w14:textId="77777777" w:rsidR="00B712F5" w:rsidRDefault="00B712F5" w:rsidP="00B258A2">
      <w:pPr>
        <w:jc w:val="both"/>
        <w:rPr>
          <w:rFonts w:ascii="Tahoma" w:hAnsi="Tahoma" w:cs="Tahoma"/>
        </w:rPr>
      </w:pPr>
    </w:p>
    <w:p w14:paraId="742A5B35" w14:textId="512423B9" w:rsidR="00B258A2" w:rsidRPr="00B258A2" w:rsidRDefault="00B258A2" w:rsidP="00B258A2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</w:rPr>
      </w:pPr>
      <w:proofErr w:type="spellStart"/>
      <w:r w:rsidRPr="00B258A2">
        <w:rPr>
          <w:rFonts w:ascii="Tahoma" w:hAnsi="Tahoma" w:cs="Tahoma"/>
        </w:rPr>
        <w:lastRenderedPageBreak/>
        <w:t>Dotaron</w:t>
      </w:r>
      <w:proofErr w:type="spellEnd"/>
      <w:r w:rsidRPr="00B258A2">
        <w:rPr>
          <w:rFonts w:ascii="Tahoma" w:hAnsi="Tahoma" w:cs="Tahoma"/>
        </w:rPr>
        <w:t xml:space="preserve"> </w:t>
      </w:r>
      <w:proofErr w:type="spellStart"/>
      <w:r w:rsidRPr="00B258A2">
        <w:rPr>
          <w:rFonts w:ascii="Tahoma" w:hAnsi="Tahoma" w:cs="Tahoma"/>
        </w:rPr>
        <w:t>materiales</w:t>
      </w:r>
      <w:proofErr w:type="spellEnd"/>
      <w:r w:rsidRPr="00B258A2">
        <w:rPr>
          <w:rFonts w:ascii="Tahoma" w:hAnsi="Tahoma" w:cs="Tahoma"/>
        </w:rPr>
        <w:t xml:space="preserve"> </w:t>
      </w:r>
      <w:proofErr w:type="spellStart"/>
      <w:r w:rsidRPr="00B258A2">
        <w:rPr>
          <w:rFonts w:ascii="Tahoma" w:hAnsi="Tahoma" w:cs="Tahoma"/>
        </w:rPr>
        <w:t>didácticos</w:t>
      </w:r>
      <w:proofErr w:type="spellEnd"/>
      <w:r w:rsidRPr="00B258A2">
        <w:rPr>
          <w:rFonts w:ascii="Tahoma" w:hAnsi="Tahoma" w:cs="Tahoma"/>
        </w:rPr>
        <w:t xml:space="preserve"> y juegos lúdicos:</w:t>
      </w:r>
    </w:p>
    <w:p w14:paraId="17F9F79E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memorias y loterías en idiomas mayas y Xinka;</w:t>
      </w:r>
    </w:p>
    <w:p w14:paraId="6B9D2982" w14:textId="4D5DB63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materiales para numeración maya;</w:t>
      </w:r>
    </w:p>
    <w:p w14:paraId="074E5A83" w14:textId="43508BEE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iccionarios bilingües;</w:t>
      </w:r>
    </w:p>
    <w:p w14:paraId="63F317D9" w14:textId="34030EB5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vocabularios digitales y neologismos pedagógicos.</w:t>
      </w:r>
    </w:p>
    <w:p w14:paraId="7457F6A4" w14:textId="6FB89A0A" w:rsidR="00B712F5" w:rsidRPr="00B258A2" w:rsidRDefault="00B712F5" w:rsidP="00B258A2">
      <w:pPr>
        <w:jc w:val="both"/>
        <w:rPr>
          <w:rFonts w:ascii="Tahoma" w:hAnsi="Tahoma" w:cs="Tahoma"/>
        </w:rPr>
      </w:pPr>
    </w:p>
    <w:p w14:paraId="293AD46E" w14:textId="17FA74D6" w:rsidR="00B258A2" w:rsidRDefault="00B712F5" w:rsidP="00B258A2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E6CEA" wp14:editId="56249ED6">
                <wp:simplePos x="0" y="0"/>
                <wp:positionH relativeFrom="margin">
                  <wp:posOffset>278860</wp:posOffset>
                </wp:positionH>
                <wp:positionV relativeFrom="paragraph">
                  <wp:posOffset>31791</wp:posOffset>
                </wp:positionV>
                <wp:extent cx="4809067" cy="1184275"/>
                <wp:effectExtent l="0" t="0" r="10795" b="158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7" cy="1184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AC12" w14:textId="77777777" w:rsidR="00B712F5" w:rsidRDefault="00B712F5" w:rsidP="00B712F5">
                            <w:r w:rsidRPr="00EA71A4">
                              <w:rPr>
                                <w:rFonts w:ascii="Montserrat" w:hAnsi="Montserrat"/>
                                <w:noProof/>
                              </w:rPr>
                              <w:drawing>
                                <wp:inline distT="0" distB="0" distL="0" distR="0" wp14:anchorId="074151F1" wp14:editId="6FF138DB">
                                  <wp:extent cx="2257425" cy="1085850"/>
                                  <wp:effectExtent l="0" t="0" r="9525" b="0"/>
                                  <wp:docPr id="1352531159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EA71A4">
                              <w:rPr>
                                <w:rFonts w:ascii="Montserrat" w:hAnsi="Montserrat"/>
                                <w:noProof/>
                              </w:rPr>
                              <w:drawing>
                                <wp:inline distT="0" distB="0" distL="0" distR="0" wp14:anchorId="141F18A5" wp14:editId="08011D2E">
                                  <wp:extent cx="2276475" cy="1069975"/>
                                  <wp:effectExtent l="0" t="0" r="9525" b="0"/>
                                  <wp:docPr id="1352531160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06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B7041B" w14:textId="77777777" w:rsidR="00B712F5" w:rsidRDefault="00B712F5" w:rsidP="00B712F5"/>
                          <w:p w14:paraId="47256A48" w14:textId="77777777" w:rsidR="00B712F5" w:rsidRDefault="00B712F5" w:rsidP="00B71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6CEA" id="Cuadro de texto 52" o:spid="_x0000_s1056" type="#_x0000_t202" style="position:absolute;left:0;text-align:left;margin-left:21.95pt;margin-top:2.5pt;width:378.65pt;height:9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" fillcolor="white [3201]" strokecolor="#4472c4 [3204]" strokeweight="1pt">
                <v:textbox>
                  <w:txbxContent>
                    <w:p w14:paraId="2255AC12" w14:textId="77777777" w:rsidR="00B712F5" w:rsidRDefault="00B712F5" w:rsidP="00B712F5">
                      <w:r w:rsidRPr="00EA71A4">
                        <w:rPr>
                          <w:rFonts w:ascii="Montserrat" w:hAnsi="Montserrat"/>
                          <w:noProof/>
                        </w:rPr>
                        <w:drawing>
                          <wp:inline distT="0" distB="0" distL="0" distR="0" wp14:anchorId="074151F1" wp14:editId="6FF138DB">
                            <wp:extent cx="2257425" cy="1085850"/>
                            <wp:effectExtent l="0" t="0" r="9525" b="0"/>
                            <wp:docPr id="1352531159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EA71A4">
                        <w:rPr>
                          <w:rFonts w:ascii="Montserrat" w:hAnsi="Montserrat"/>
                          <w:noProof/>
                        </w:rPr>
                        <w:drawing>
                          <wp:inline distT="0" distB="0" distL="0" distR="0" wp14:anchorId="141F18A5" wp14:editId="08011D2E">
                            <wp:extent cx="2276475" cy="1069975"/>
                            <wp:effectExtent l="0" t="0" r="9525" b="0"/>
                            <wp:docPr id="1352531160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06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B7041B" w14:textId="77777777" w:rsidR="00B712F5" w:rsidRDefault="00B712F5" w:rsidP="00B712F5"/>
                    <w:p w14:paraId="47256A48" w14:textId="77777777" w:rsidR="00B712F5" w:rsidRDefault="00B712F5" w:rsidP="00B712F5"/>
                  </w:txbxContent>
                </v:textbox>
                <w10:wrap anchorx="margin"/>
              </v:shape>
            </w:pict>
          </mc:Fallback>
        </mc:AlternateContent>
      </w:r>
    </w:p>
    <w:p w14:paraId="7A03FDB6" w14:textId="6DE74FEE" w:rsidR="00B712F5" w:rsidRDefault="00B712F5" w:rsidP="00B258A2">
      <w:pPr>
        <w:jc w:val="both"/>
        <w:rPr>
          <w:rFonts w:ascii="Tahoma" w:hAnsi="Tahoma" w:cs="Tahoma"/>
        </w:rPr>
      </w:pPr>
    </w:p>
    <w:p w14:paraId="4A4CF76C" w14:textId="757FA5B7" w:rsidR="00B712F5" w:rsidRDefault="00B712F5" w:rsidP="00B258A2">
      <w:pPr>
        <w:jc w:val="both"/>
        <w:rPr>
          <w:rFonts w:ascii="Tahoma" w:hAnsi="Tahoma" w:cs="Tahoma"/>
        </w:rPr>
      </w:pPr>
    </w:p>
    <w:p w14:paraId="1710F6A1" w14:textId="6F44216B" w:rsidR="00B712F5" w:rsidRDefault="00B712F5" w:rsidP="00B258A2">
      <w:pPr>
        <w:jc w:val="both"/>
        <w:rPr>
          <w:rFonts w:ascii="Tahoma" w:hAnsi="Tahoma" w:cs="Tahoma"/>
        </w:rPr>
      </w:pPr>
    </w:p>
    <w:p w14:paraId="11D0C3F3" w14:textId="10F9FDE6" w:rsidR="00B712F5" w:rsidRDefault="00B712F5" w:rsidP="00B258A2">
      <w:pPr>
        <w:jc w:val="both"/>
        <w:rPr>
          <w:rFonts w:ascii="Tahoma" w:hAnsi="Tahoma" w:cs="Tahoma"/>
        </w:rPr>
      </w:pPr>
    </w:p>
    <w:p w14:paraId="618E1201" w14:textId="0C45AD13" w:rsidR="00B712F5" w:rsidRDefault="00B712F5" w:rsidP="00B258A2">
      <w:pPr>
        <w:jc w:val="both"/>
        <w:rPr>
          <w:rFonts w:ascii="Tahoma" w:hAnsi="Tahoma" w:cs="Tahoma"/>
        </w:rPr>
      </w:pPr>
    </w:p>
    <w:p w14:paraId="354DA37D" w14:textId="16731876" w:rsidR="00B712F5" w:rsidRDefault="00B712F5" w:rsidP="00B258A2">
      <w:pPr>
        <w:jc w:val="both"/>
        <w:rPr>
          <w:rFonts w:ascii="Tahoma" w:hAnsi="Tahoma" w:cs="Tahoma"/>
        </w:rPr>
      </w:pPr>
    </w:p>
    <w:p w14:paraId="6E610043" w14:textId="587E3790" w:rsidR="00B712F5" w:rsidRDefault="00B712F5" w:rsidP="00B258A2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F7029" wp14:editId="33495CEA">
                <wp:simplePos x="0" y="0"/>
                <wp:positionH relativeFrom="margin">
                  <wp:posOffset>-114435</wp:posOffset>
                </wp:positionH>
                <wp:positionV relativeFrom="paragraph">
                  <wp:posOffset>51881</wp:posOffset>
                </wp:positionV>
                <wp:extent cx="5489575" cy="1422400"/>
                <wp:effectExtent l="0" t="0" r="15875" b="2540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9575" cy="142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E6140" w14:textId="77777777" w:rsidR="00B712F5" w:rsidRDefault="00B712F5" w:rsidP="00B712F5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58EA8" wp14:editId="2C8EA783">
                                  <wp:extent cx="1721804" cy="1301750"/>
                                  <wp:effectExtent l="0" t="0" r="0" b="0"/>
                                  <wp:docPr id="1352531179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6163669" name="Imagen 1"/>
                                          <pic:cNvPicPr/>
                                        </pic:nvPicPr>
                                        <pic:blipFill>
                                          <a:blip r:embed="rId3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719" cy="1306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D1651" wp14:editId="2C0E1770">
                                  <wp:extent cx="1725312" cy="1309370"/>
                                  <wp:effectExtent l="0" t="0" r="8255" b="5080"/>
                                  <wp:docPr id="1352531180" name="Imagen 2" descr="Un grupo de folletos sobre una mesa&#10;&#10;El contenido generado por IA puede ser incorrecto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4827426" name="Imagen 2" descr="Un grupo de folletos sobre una mes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624" cy="131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600D3" wp14:editId="027A7007">
                                  <wp:extent cx="1724043" cy="1296670"/>
                                  <wp:effectExtent l="0" t="0" r="9525" b="0"/>
                                  <wp:docPr id="1352531181" name="Imagen 1" descr="Interfaz de usuario gráfica, Sitio web&#10;&#10;El contenido generado por IA puede ser incorrecto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299DD8A-BEDD-E006-AD1A-C372C30FF40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55" name="Imagen 1" descr="Interfaz de usuario gráfica, Sitio web&#10;&#10;El contenido generado por IA puede ser incorrecto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299DD8A-BEDD-E006-AD1A-C372C30FF407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891" cy="1298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A59E0D" w14:textId="77777777" w:rsidR="00B712F5" w:rsidRDefault="00B712F5" w:rsidP="00B712F5"/>
                          <w:p w14:paraId="1CAD55B5" w14:textId="77777777" w:rsidR="00B712F5" w:rsidRDefault="00B712F5" w:rsidP="00B71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7029" id="Cuadro de texto 40" o:spid="_x0000_s1057" type="#_x0000_t202" style="position:absolute;left:0;text-align:left;margin-left:-9pt;margin-top:4.1pt;width:432.25pt;height:1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" fillcolor="white [3201]" strokecolor="#4472c4 [3204]" strokeweight="1pt">
                <v:textbox>
                  <w:txbxContent>
                    <w:p w14:paraId="26BE6140" w14:textId="77777777" w:rsidR="00B712F5" w:rsidRDefault="00B712F5" w:rsidP="00B712F5"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958EA8" wp14:editId="2C8EA783">
                            <wp:extent cx="1721804" cy="1301750"/>
                            <wp:effectExtent l="0" t="0" r="0" b="0"/>
                            <wp:docPr id="1352531179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6163669" name="Imagen 1"/>
                                    <pic:cNvPicPr/>
                                  </pic:nvPicPr>
                                  <pic:blipFill>
                                    <a:blip r:embed="rId3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719" cy="1306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BD1651" wp14:editId="2C0E1770">
                            <wp:extent cx="1725312" cy="1309370"/>
                            <wp:effectExtent l="0" t="0" r="8255" b="5080"/>
                            <wp:docPr id="1352531180" name="Imagen 2" descr="Un grupo de folletos sobre una mesa&#10;&#10;El contenido generado por IA puede ser incorrecto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4827426" name="Imagen 2" descr="Un grupo de folletos sobre una mesa&#10;&#10;El contenido generado por IA puede ser incorrecto."/>
                                    <pic:cNvPicPr/>
                                  </pic:nvPicPr>
                                  <pic:blipFill>
                                    <a:blip r:embed="rId3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624" cy="131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A600D3" wp14:editId="027A7007">
                            <wp:extent cx="1724043" cy="1296670"/>
                            <wp:effectExtent l="0" t="0" r="9525" b="0"/>
                            <wp:docPr id="1352531181" name="Imagen 1" descr="Interfaz de usuario gráfica, Sitio web&#10;&#10;El contenido generado por IA puede ser incorrecto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299DD8A-BEDD-E006-AD1A-C372C30FF40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55" name="Imagen 1" descr="Interfaz de usuario gráfica, Sitio web&#10;&#10;El contenido generado por IA puede ser incorrecto.">
                                      <a:extLst>
                                        <a:ext uri="{FF2B5EF4-FFF2-40B4-BE49-F238E27FC236}">
                                          <a16:creationId xmlns:a16="http://schemas.microsoft.com/office/drawing/2014/main" id="{4299DD8A-BEDD-E006-AD1A-C372C30FF407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3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6891" cy="1298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A59E0D" w14:textId="77777777" w:rsidR="00B712F5" w:rsidRDefault="00B712F5" w:rsidP="00B712F5"/>
                    <w:p w14:paraId="1CAD55B5" w14:textId="77777777" w:rsidR="00B712F5" w:rsidRDefault="00B712F5" w:rsidP="00B712F5"/>
                  </w:txbxContent>
                </v:textbox>
                <w10:wrap anchorx="margin"/>
              </v:shape>
            </w:pict>
          </mc:Fallback>
        </mc:AlternateContent>
      </w:r>
    </w:p>
    <w:p w14:paraId="0B5C7E29" w14:textId="7660A230" w:rsidR="00B712F5" w:rsidRDefault="00B712F5" w:rsidP="00B258A2">
      <w:pPr>
        <w:jc w:val="both"/>
        <w:rPr>
          <w:rFonts w:ascii="Tahoma" w:hAnsi="Tahoma" w:cs="Tahoma"/>
        </w:rPr>
      </w:pPr>
    </w:p>
    <w:p w14:paraId="743B0D96" w14:textId="188520F7" w:rsidR="00B712F5" w:rsidRDefault="00B712F5" w:rsidP="00B258A2">
      <w:pPr>
        <w:jc w:val="both"/>
        <w:rPr>
          <w:rFonts w:ascii="Tahoma" w:hAnsi="Tahoma" w:cs="Tahoma"/>
        </w:rPr>
      </w:pPr>
    </w:p>
    <w:p w14:paraId="464E65BE" w14:textId="0D808959" w:rsidR="00B712F5" w:rsidRDefault="00B712F5" w:rsidP="00B258A2">
      <w:pPr>
        <w:jc w:val="both"/>
        <w:rPr>
          <w:rFonts w:ascii="Tahoma" w:hAnsi="Tahoma" w:cs="Tahoma"/>
        </w:rPr>
      </w:pPr>
    </w:p>
    <w:p w14:paraId="1721E3B7" w14:textId="77777777" w:rsidR="00B712F5" w:rsidRDefault="00B712F5" w:rsidP="00B258A2">
      <w:pPr>
        <w:jc w:val="both"/>
        <w:rPr>
          <w:rFonts w:ascii="Tahoma" w:hAnsi="Tahoma" w:cs="Tahoma"/>
        </w:rPr>
      </w:pPr>
    </w:p>
    <w:p w14:paraId="0AA06548" w14:textId="465A1EF9" w:rsidR="00B712F5" w:rsidRDefault="00B712F5" w:rsidP="00B258A2">
      <w:pPr>
        <w:jc w:val="both"/>
        <w:rPr>
          <w:rFonts w:ascii="Tahoma" w:hAnsi="Tahoma" w:cs="Tahoma"/>
        </w:rPr>
      </w:pPr>
    </w:p>
    <w:p w14:paraId="0A63098E" w14:textId="147250EC" w:rsidR="00B712F5" w:rsidRDefault="00B712F5" w:rsidP="00B258A2">
      <w:pPr>
        <w:jc w:val="both"/>
        <w:rPr>
          <w:rFonts w:ascii="Tahoma" w:hAnsi="Tahoma" w:cs="Tahoma"/>
        </w:rPr>
      </w:pPr>
    </w:p>
    <w:p w14:paraId="00973A64" w14:textId="44A7BAD6" w:rsidR="00B712F5" w:rsidRDefault="00B712F5" w:rsidP="00B258A2">
      <w:pPr>
        <w:jc w:val="both"/>
        <w:rPr>
          <w:rFonts w:ascii="Tahoma" w:hAnsi="Tahoma" w:cs="Tahoma"/>
        </w:rPr>
      </w:pPr>
    </w:p>
    <w:p w14:paraId="71B77989" w14:textId="77777777" w:rsidR="00B712F5" w:rsidRPr="00B258A2" w:rsidRDefault="00B712F5" w:rsidP="00B258A2">
      <w:pPr>
        <w:jc w:val="both"/>
        <w:rPr>
          <w:rFonts w:ascii="Tahoma" w:hAnsi="Tahoma" w:cs="Tahoma"/>
        </w:rPr>
      </w:pPr>
    </w:p>
    <w:p w14:paraId="50F43D1A" w14:textId="77777777" w:rsidR="00B258A2" w:rsidRPr="00B258A2" w:rsidRDefault="00B258A2" w:rsidP="00B258A2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 xml:space="preserve">Entregaron equipamiento tecnológico </w:t>
      </w:r>
      <w:proofErr w:type="gramStart"/>
      <w:r w:rsidRPr="00B258A2">
        <w:rPr>
          <w:rFonts w:ascii="Tahoma" w:hAnsi="Tahoma" w:cs="Tahoma"/>
        </w:rPr>
        <w:t>a</w:t>
      </w:r>
      <w:proofErr w:type="gramEnd"/>
      <w:r w:rsidRPr="00B258A2">
        <w:rPr>
          <w:rFonts w:ascii="Tahoma" w:hAnsi="Tahoma" w:cs="Tahoma"/>
        </w:rPr>
        <w:t xml:space="preserve"> escuelas bilingües:</w:t>
      </w:r>
    </w:p>
    <w:p w14:paraId="44D8F0AD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7570E3BC" w14:textId="3EFCD86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computadoras, proyectores, impresoras y tabletas para apoyar procesos de enseñanza–aprendizaje en idiomas locales.</w:t>
      </w:r>
    </w:p>
    <w:p w14:paraId="06DD8AA1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7C1BF91C" w14:textId="77777777" w:rsidR="00B258A2" w:rsidRPr="00B258A2" w:rsidRDefault="00B258A2" w:rsidP="00B258A2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Materiales específicos de apoyo a la EBI, tales como:</w:t>
      </w:r>
    </w:p>
    <w:p w14:paraId="583090F8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5A366637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gramáticas pedagógicas (Itzá, Mopan, Mam, etc.);</w:t>
      </w:r>
    </w:p>
    <w:p w14:paraId="73FC29F0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manuales de conversación (Garífuna, Q’eqchi’);</w:t>
      </w:r>
    </w:p>
    <w:p w14:paraId="38DEEDAC" w14:textId="64D1B69B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guías metodológicas y mallas curriculares en idiomas L2 (por ejemplo, Xinka).</w:t>
      </w:r>
    </w:p>
    <w:p w14:paraId="53CF8300" w14:textId="77777777" w:rsid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</w:p>
    <w:p w14:paraId="597EED1D" w14:textId="1261FA64" w:rsidR="00C10A99" w:rsidRP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Actividades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con </w:t>
      </w: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estudiantes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y comunidad educativa</w:t>
      </w:r>
    </w:p>
    <w:p w14:paraId="5C5752AA" w14:textId="1D0B355A" w:rsidR="00B258A2" w:rsidRDefault="00B258A2" w:rsidP="00B258A2">
      <w:pPr>
        <w:jc w:val="both"/>
        <w:rPr>
          <w:rFonts w:ascii="Tahoma" w:hAnsi="Tahoma" w:cs="Tahoma"/>
        </w:rPr>
      </w:pPr>
    </w:p>
    <w:p w14:paraId="01389667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A lo largo del año, las DIDEDUC realizaron diversas actividades pedagógicas y conmemorativas, entre ellas:</w:t>
      </w:r>
    </w:p>
    <w:p w14:paraId="45ED3665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384C87CD" w14:textId="77777777" w:rsidR="00B258A2" w:rsidRPr="00B258A2" w:rsidRDefault="00B258A2" w:rsidP="00B258A2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Festivales y actos culturales:</w:t>
      </w:r>
    </w:p>
    <w:p w14:paraId="5AC4E0FD" w14:textId="5E1B497F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lastRenderedPageBreak/>
        <w:t>Día de la Lengua Materna;</w:t>
      </w:r>
    </w:p>
    <w:p w14:paraId="4DF82DA4" w14:textId="474B3F6D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Día Nacional de los Idiomas Indígenas;</w:t>
      </w:r>
    </w:p>
    <w:p w14:paraId="44FBBD5A" w14:textId="653E6D1D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festivales folklóricos y gastronómicos;</w:t>
      </w:r>
    </w:p>
    <w:p w14:paraId="089BF832" w14:textId="6D668D71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presentaciones de danzas, indumentaria, artesanías y tradiciones locales.</w:t>
      </w:r>
    </w:p>
    <w:p w14:paraId="6FB4D549" w14:textId="57DF7AFB" w:rsidR="00D3256A" w:rsidRPr="00B258A2" w:rsidRDefault="00D3256A" w:rsidP="00B258A2">
      <w:pPr>
        <w:jc w:val="both"/>
        <w:rPr>
          <w:rFonts w:ascii="Tahoma" w:hAnsi="Tahoma" w:cs="Tahoma"/>
        </w:rPr>
      </w:pPr>
      <w:r w:rsidRPr="00E5508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165B24" wp14:editId="326ED0B8">
                <wp:simplePos x="0" y="0"/>
                <wp:positionH relativeFrom="margin">
                  <wp:posOffset>-367152</wp:posOffset>
                </wp:positionH>
                <wp:positionV relativeFrom="paragraph">
                  <wp:posOffset>101586</wp:posOffset>
                </wp:positionV>
                <wp:extent cx="6081486" cy="1180296"/>
                <wp:effectExtent l="0" t="0" r="14605" b="2032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486" cy="11802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07A4B" w14:textId="77777777" w:rsidR="00D3256A" w:rsidRDefault="00D3256A" w:rsidP="00D3256A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CF4C3" wp14:editId="2126CD4F">
                                  <wp:extent cx="1428448" cy="784845"/>
                                  <wp:effectExtent l="76200" t="76200" r="133985" b="130175"/>
                                  <wp:docPr id="257885632" name="Imagen 22" descr="Un grupo de personas en un escenario&#10;&#10;El contenido generado por IA puede ser incorrecto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4627466" name="Imagen 22" descr="Un grupo de personas en un escenari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109" cy="791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F1BE6" wp14:editId="3AFE3C58">
                                  <wp:extent cx="1316869" cy="876075"/>
                                  <wp:effectExtent l="57150" t="57150" r="55245" b="57785"/>
                                  <wp:docPr id="257885633" name="Imagen 2578856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3367504" name="Imagen 1513367504"/>
                                          <pic:cNvPicPr/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09" cy="889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  <a:effectLst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DC420" wp14:editId="1639D665">
                                  <wp:extent cx="970280" cy="1261640"/>
                                  <wp:effectExtent l="6985" t="0" r="8255" b="8255"/>
                                  <wp:docPr id="257885634" name="Imagen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974337" name="Imagen 6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76879" cy="1270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17443F">
                              <w:rPr>
                                <w:noProof/>
                              </w:rPr>
                              <w:drawing>
                                <wp:inline distT="0" distB="0" distL="0" distR="0" wp14:anchorId="43E2A134" wp14:editId="684F30CA">
                                  <wp:extent cx="1320527" cy="934236"/>
                                  <wp:effectExtent l="0" t="0" r="0" b="0"/>
                                  <wp:docPr id="257885635" name="Imagen 2578856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8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700" cy="936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14:paraId="05A058E8" w14:textId="0CD3A215" w:rsidR="00D3256A" w:rsidRDefault="00D3256A" w:rsidP="00D3256A"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5B24" id="Cuadro de texto 51" o:spid="_x0000_s1058" type="#_x0000_t202" style="position:absolute;left:0;text-align:left;margin-left:-28.9pt;margin-top:8pt;width:478.85pt;height:92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" fillcolor="white [3201]" strokecolor="#4472c4 [3204]" strokeweight="1pt">
                <v:textbox>
                  <w:txbxContent>
                    <w:p w14:paraId="35407A4B" w14:textId="77777777" w:rsidR="00D3256A" w:rsidRDefault="00D3256A" w:rsidP="00D3256A"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5CF4C3" wp14:editId="2126CD4F">
                            <wp:extent cx="1428448" cy="784845"/>
                            <wp:effectExtent l="76200" t="76200" r="133985" b="130175"/>
                            <wp:docPr id="257885632" name="Imagen 22" descr="Un grupo de personas en un escenario&#10;&#10;El contenido generado por IA puede ser incorrecto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4627466" name="Imagen 22" descr="Un grupo de personas en un escenario&#10;&#10;El contenido generado por IA puede ser incorrecto.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109" cy="791801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9F1BE6" wp14:editId="3AFE3C58">
                            <wp:extent cx="1316869" cy="876075"/>
                            <wp:effectExtent l="57150" t="57150" r="55245" b="57785"/>
                            <wp:docPr id="257885633" name="Imagen 2578856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3367504" name="Imagen 1513367504"/>
                                    <pic:cNvPicPr/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09" cy="889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7030A0"/>
                                      </a:solidFill>
                                    </a:ln>
                                    <a:effectLst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5DC420" wp14:editId="1639D665">
                            <wp:extent cx="970280" cy="1261640"/>
                            <wp:effectExtent l="6985" t="0" r="8255" b="8255"/>
                            <wp:docPr id="257885634" name="Imagen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974337" name="Imagen 6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976879" cy="1270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17443F">
                        <w:rPr>
                          <w:noProof/>
                        </w:rPr>
                        <w:drawing>
                          <wp:inline distT="0" distB="0" distL="0" distR="0" wp14:anchorId="43E2A134" wp14:editId="684F30CA">
                            <wp:extent cx="1320527" cy="934236"/>
                            <wp:effectExtent l="0" t="0" r="0" b="0"/>
                            <wp:docPr id="257885635" name="Imagen 2578856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8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3700" cy="936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14:paraId="05A058E8" w14:textId="0CD3A215" w:rsidR="00D3256A" w:rsidRDefault="00D3256A" w:rsidP="00D3256A">
                      <w:r>
                        <w:t xml:space="preserve">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08D68" w14:textId="01B28B12" w:rsidR="00B258A2" w:rsidRDefault="00B258A2" w:rsidP="00B258A2">
      <w:pPr>
        <w:jc w:val="both"/>
        <w:rPr>
          <w:rFonts w:ascii="Tahoma" w:hAnsi="Tahoma" w:cs="Tahoma"/>
        </w:rPr>
      </w:pPr>
    </w:p>
    <w:p w14:paraId="7CD1A846" w14:textId="6D8D4AFA" w:rsidR="00D3256A" w:rsidRDefault="00D3256A" w:rsidP="00B258A2">
      <w:pPr>
        <w:jc w:val="both"/>
        <w:rPr>
          <w:rFonts w:ascii="Tahoma" w:hAnsi="Tahoma" w:cs="Tahoma"/>
        </w:rPr>
      </w:pPr>
    </w:p>
    <w:p w14:paraId="1033F15C" w14:textId="4833B8B3" w:rsidR="00D3256A" w:rsidRDefault="00D3256A" w:rsidP="00B258A2">
      <w:pPr>
        <w:jc w:val="both"/>
        <w:rPr>
          <w:rFonts w:ascii="Tahoma" w:hAnsi="Tahoma" w:cs="Tahoma"/>
        </w:rPr>
      </w:pPr>
    </w:p>
    <w:p w14:paraId="4675057D" w14:textId="1FFF0991" w:rsidR="00D3256A" w:rsidRDefault="00D3256A" w:rsidP="00B258A2">
      <w:pPr>
        <w:jc w:val="both"/>
        <w:rPr>
          <w:rFonts w:ascii="Tahoma" w:hAnsi="Tahoma" w:cs="Tahoma"/>
        </w:rPr>
      </w:pPr>
    </w:p>
    <w:p w14:paraId="181CCCF7" w14:textId="57446D73" w:rsidR="00D3256A" w:rsidRDefault="00D3256A" w:rsidP="00B258A2">
      <w:pPr>
        <w:jc w:val="both"/>
        <w:rPr>
          <w:rFonts w:ascii="Tahoma" w:hAnsi="Tahoma" w:cs="Tahoma"/>
        </w:rPr>
      </w:pPr>
    </w:p>
    <w:p w14:paraId="7C242E0A" w14:textId="2623EC57" w:rsidR="00D3256A" w:rsidRDefault="00D3256A" w:rsidP="00B258A2">
      <w:pPr>
        <w:jc w:val="both"/>
        <w:rPr>
          <w:rFonts w:ascii="Tahoma" w:hAnsi="Tahoma" w:cs="Tahoma"/>
        </w:rPr>
      </w:pPr>
    </w:p>
    <w:p w14:paraId="1458FF22" w14:textId="50C42DC3" w:rsidR="00D3256A" w:rsidRPr="00B258A2" w:rsidRDefault="00D3256A" w:rsidP="00B258A2">
      <w:pPr>
        <w:jc w:val="both"/>
        <w:rPr>
          <w:rFonts w:ascii="Tahoma" w:hAnsi="Tahoma" w:cs="Tahoma"/>
        </w:rPr>
      </w:pPr>
    </w:p>
    <w:p w14:paraId="6F8D9A62" w14:textId="77777777" w:rsidR="00B258A2" w:rsidRPr="00B258A2" w:rsidRDefault="00B258A2" w:rsidP="00B258A2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Foros y encuentros con niñas y adolescentes:</w:t>
      </w:r>
    </w:p>
    <w:p w14:paraId="26688602" w14:textId="7ECBCA18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12E9BD7E" w14:textId="31E59E94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en el marco del Día Internacional de la Niña y otras fechas, para promover liderazgo, permanencia escolar y conocimiento de sus derechos.</w:t>
      </w:r>
    </w:p>
    <w:p w14:paraId="6A822BFA" w14:textId="0FE7187D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1EDE126E" w14:textId="572765C8" w:rsidR="00B258A2" w:rsidRPr="00B258A2" w:rsidRDefault="00B258A2" w:rsidP="00B258A2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Actividades de aula:</w:t>
      </w:r>
    </w:p>
    <w:p w14:paraId="4875BC0F" w14:textId="3F7FE823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67BC6AD5" w14:textId="5F8A617F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elaboración de carteles, vocabularios, loterías y juegos en idiomas mayas, garífuna y xinka;</w:t>
      </w:r>
    </w:p>
    <w:p w14:paraId="425B4FFC" w14:textId="77777777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lecturas, dramatizaciones y creación de materiales propios en lengua materna;</w:t>
      </w:r>
    </w:p>
    <w:p w14:paraId="46A2076B" w14:textId="1F74B8AE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uso del calendario maya, himnos y relatos tradicionales.</w:t>
      </w:r>
    </w:p>
    <w:p w14:paraId="510369AA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520A7F42" w14:textId="685DFA41" w:rsid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Estas actividades se desarrollaron en cientos de establecimientos de distintos niveles educativos, contribuyendo a fortalecer la identidad lingüística y cultural de estudiantes y comunidades.</w:t>
      </w:r>
    </w:p>
    <w:p w14:paraId="4CE4E72C" w14:textId="77777777" w:rsid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</w:p>
    <w:p w14:paraId="54C9E3F2" w14:textId="04DA7C72" w:rsidR="00C10A99" w:rsidRPr="00C10A99" w:rsidRDefault="00C10A99" w:rsidP="00C10A99">
      <w:pPr>
        <w:spacing w:line="300" w:lineRule="atLeast"/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</w:pP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Identificación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</w:t>
      </w: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institucional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y </w:t>
      </w:r>
      <w:proofErr w:type="spellStart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>adecuación</w:t>
      </w:r>
      <w:proofErr w:type="spellEnd"/>
      <w:r w:rsidRPr="00C10A99">
        <w:rPr>
          <w:rFonts w:ascii="Tahoma" w:eastAsiaTheme="majorEastAsia" w:hAnsi="Tahoma" w:cs="Tahoma"/>
          <w:color w:val="2F5496" w:themeColor="accent1" w:themeShade="BF"/>
          <w:sz w:val="32"/>
          <w:szCs w:val="32"/>
          <w:lang w:val="en-US"/>
        </w:rPr>
        <w:t xml:space="preserve"> de espacios</w:t>
      </w:r>
    </w:p>
    <w:p w14:paraId="0BE4F537" w14:textId="77777777" w:rsidR="00C10A99" w:rsidRDefault="00C10A99" w:rsidP="00B258A2">
      <w:pPr>
        <w:jc w:val="both"/>
        <w:rPr>
          <w:rFonts w:ascii="Tahoma" w:hAnsi="Tahoma" w:cs="Tahoma"/>
        </w:rPr>
      </w:pPr>
    </w:p>
    <w:p w14:paraId="072B4495" w14:textId="048560F3" w:rsidR="00B258A2" w:rsidRPr="00B258A2" w:rsidRDefault="00B258A2" w:rsidP="00B258A2">
      <w:p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>Como parte de la pertinencia sociolingüística en el ámbito institucional, varias DIDEDUC:</w:t>
      </w:r>
    </w:p>
    <w:p w14:paraId="21F2B311" w14:textId="77777777" w:rsidR="00B258A2" w:rsidRPr="00B258A2" w:rsidRDefault="00B258A2" w:rsidP="00B258A2">
      <w:pPr>
        <w:jc w:val="both"/>
        <w:rPr>
          <w:rFonts w:ascii="Tahoma" w:hAnsi="Tahoma" w:cs="Tahoma"/>
        </w:rPr>
      </w:pPr>
    </w:p>
    <w:p w14:paraId="76CC49B8" w14:textId="385A51B4" w:rsidR="00B258A2" w:rsidRDefault="00B258A2" w:rsidP="00B258A2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</w:rPr>
      </w:pPr>
      <w:proofErr w:type="spellStart"/>
      <w:r w:rsidRPr="00B258A2">
        <w:rPr>
          <w:rFonts w:ascii="Tahoma" w:hAnsi="Tahoma" w:cs="Tahoma"/>
        </w:rPr>
        <w:t>Rotularon</w:t>
      </w:r>
      <w:proofErr w:type="spellEnd"/>
      <w:r w:rsidRPr="00B258A2">
        <w:rPr>
          <w:rFonts w:ascii="Tahoma" w:hAnsi="Tahoma" w:cs="Tahoma"/>
        </w:rPr>
        <w:t xml:space="preserve"> </w:t>
      </w:r>
      <w:proofErr w:type="spellStart"/>
      <w:r w:rsidRPr="00B258A2">
        <w:rPr>
          <w:rFonts w:ascii="Tahoma" w:hAnsi="Tahoma" w:cs="Tahoma"/>
        </w:rPr>
        <w:t>oficinas</w:t>
      </w:r>
      <w:proofErr w:type="spellEnd"/>
      <w:r w:rsidRPr="00B258A2">
        <w:rPr>
          <w:rFonts w:ascii="Tahoma" w:hAnsi="Tahoma" w:cs="Tahoma"/>
        </w:rPr>
        <w:t xml:space="preserve"> y </w:t>
      </w:r>
      <w:proofErr w:type="spellStart"/>
      <w:r w:rsidRPr="00B258A2">
        <w:rPr>
          <w:rFonts w:ascii="Tahoma" w:hAnsi="Tahoma" w:cs="Tahoma"/>
        </w:rPr>
        <w:t>espacios</w:t>
      </w:r>
      <w:proofErr w:type="spellEnd"/>
      <w:r w:rsidRPr="00B258A2">
        <w:rPr>
          <w:rFonts w:ascii="Tahoma" w:hAnsi="Tahoma" w:cs="Tahoma"/>
        </w:rPr>
        <w:t xml:space="preserve"> de atención al público en idiomas mayas predominantes en la región (por ejemplo, Mam y K’iche’ en Quetzaltenango; Mam en San Marcos), </w:t>
      </w:r>
      <w:proofErr w:type="spellStart"/>
      <w:r w:rsidRPr="00B258A2">
        <w:rPr>
          <w:rFonts w:ascii="Tahoma" w:hAnsi="Tahoma" w:cs="Tahoma"/>
        </w:rPr>
        <w:t>además</w:t>
      </w:r>
      <w:proofErr w:type="spellEnd"/>
      <w:r w:rsidRPr="00B258A2">
        <w:rPr>
          <w:rFonts w:ascii="Tahoma" w:hAnsi="Tahoma" w:cs="Tahoma"/>
        </w:rPr>
        <w:t xml:space="preserve"> del castellano.</w:t>
      </w:r>
    </w:p>
    <w:p w14:paraId="7BFD39A2" w14:textId="2C84DF28" w:rsidR="00CF0643" w:rsidRDefault="00CF0643" w:rsidP="00CF0643">
      <w:pPr>
        <w:jc w:val="both"/>
        <w:rPr>
          <w:rFonts w:ascii="Tahoma" w:hAnsi="Tahoma" w:cs="Tahoma"/>
        </w:rPr>
      </w:pPr>
    </w:p>
    <w:p w14:paraId="0071C74B" w14:textId="27F73FD8" w:rsidR="00CF0643" w:rsidRDefault="00CF0643" w:rsidP="00CF0643">
      <w:pPr>
        <w:jc w:val="both"/>
        <w:rPr>
          <w:rFonts w:ascii="Tahoma" w:hAnsi="Tahoma" w:cs="Tahoma"/>
        </w:rPr>
      </w:pPr>
    </w:p>
    <w:p w14:paraId="535912C4" w14:textId="1B31D19E" w:rsidR="00CF0643" w:rsidRDefault="00CF0643" w:rsidP="00CF0643">
      <w:pPr>
        <w:jc w:val="both"/>
        <w:rPr>
          <w:rFonts w:ascii="Tahoma" w:hAnsi="Tahoma" w:cs="Tahoma"/>
        </w:rPr>
      </w:pPr>
    </w:p>
    <w:p w14:paraId="6143657A" w14:textId="23E8C929" w:rsidR="00CF0643" w:rsidRDefault="00CF0643" w:rsidP="00CF0643">
      <w:pPr>
        <w:jc w:val="both"/>
        <w:rPr>
          <w:rFonts w:ascii="Tahoma" w:hAnsi="Tahoma" w:cs="Tahoma"/>
        </w:rPr>
      </w:pPr>
    </w:p>
    <w:p w14:paraId="0EEF5D50" w14:textId="2248939C" w:rsidR="00CF0643" w:rsidRPr="00CF0643" w:rsidRDefault="00CF0643" w:rsidP="00CF0643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8775B" wp14:editId="224DC41C">
                <wp:simplePos x="0" y="0"/>
                <wp:positionH relativeFrom="margin">
                  <wp:posOffset>310515</wp:posOffset>
                </wp:positionH>
                <wp:positionV relativeFrom="paragraph">
                  <wp:posOffset>3175</wp:posOffset>
                </wp:positionV>
                <wp:extent cx="4781550" cy="1334770"/>
                <wp:effectExtent l="0" t="0" r="19050" b="177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334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08016" w14:textId="77777777" w:rsidR="00B712F5" w:rsidRDefault="00B712F5" w:rsidP="00B712F5">
                            <w:r>
                              <w:t xml:space="preserve">    </w:t>
                            </w:r>
                            <w:r w:rsidRPr="00EA71A4">
                              <w:rPr>
                                <w:rFonts w:ascii="Montserrat" w:hAnsi="Montserrat"/>
                                <w:noProof/>
                              </w:rPr>
                              <w:drawing>
                                <wp:inline distT="0" distB="0" distL="0" distR="0" wp14:anchorId="0460DDB4" wp14:editId="1325F558">
                                  <wp:extent cx="2152650" cy="1104900"/>
                                  <wp:effectExtent l="0" t="0" r="0" b="0"/>
                                  <wp:docPr id="2078763970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EA71A4">
                              <w:rPr>
                                <w:rFonts w:ascii="Montserrat" w:hAnsi="Montserrat"/>
                                <w:noProof/>
                              </w:rPr>
                              <w:drawing>
                                <wp:inline distT="0" distB="0" distL="0" distR="0" wp14:anchorId="3241F83A" wp14:editId="27DC98F2">
                                  <wp:extent cx="2238375" cy="1190625"/>
                                  <wp:effectExtent l="0" t="0" r="9525" b="9525"/>
                                  <wp:docPr id="191716804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775B" id="Cuadro de texto 4" o:spid="_x0000_s1059" type="#_x0000_t202" style="position:absolute;left:0;text-align:left;margin-left:24.45pt;margin-top:.25pt;width:376.5pt;height:105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" fillcolor="white [3201]" strokecolor="#4472c4 [3204]" strokeweight="1pt">
                <v:textbox>
                  <w:txbxContent>
                    <w:p w14:paraId="2ED08016" w14:textId="77777777" w:rsidR="00B712F5" w:rsidRDefault="00B712F5" w:rsidP="00B712F5">
                      <w:r>
                        <w:t xml:space="preserve">    </w:t>
                      </w:r>
                      <w:r w:rsidRPr="00EA71A4">
                        <w:rPr>
                          <w:rFonts w:ascii="Montserrat" w:hAnsi="Montserrat"/>
                          <w:noProof/>
                        </w:rPr>
                        <w:drawing>
                          <wp:inline distT="0" distB="0" distL="0" distR="0" wp14:anchorId="0460DDB4" wp14:editId="1325F558">
                            <wp:extent cx="2152650" cy="1104900"/>
                            <wp:effectExtent l="0" t="0" r="0" b="0"/>
                            <wp:docPr id="2078763970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EA71A4">
                        <w:rPr>
                          <w:rFonts w:ascii="Montserrat" w:hAnsi="Montserrat"/>
                          <w:noProof/>
                        </w:rPr>
                        <w:drawing>
                          <wp:inline distT="0" distB="0" distL="0" distR="0" wp14:anchorId="3241F83A" wp14:editId="27DC98F2">
                            <wp:extent cx="2238375" cy="1190625"/>
                            <wp:effectExtent l="0" t="0" r="9525" b="9525"/>
                            <wp:docPr id="191716804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DCD0C" w14:textId="28A2F97F" w:rsidR="00B258A2" w:rsidRDefault="00B258A2" w:rsidP="00B258A2">
      <w:pPr>
        <w:jc w:val="both"/>
        <w:rPr>
          <w:rFonts w:ascii="Tahoma" w:hAnsi="Tahoma" w:cs="Tahoma"/>
        </w:rPr>
      </w:pPr>
    </w:p>
    <w:p w14:paraId="5FA249A3" w14:textId="754990E5" w:rsidR="00B712F5" w:rsidRDefault="00B712F5" w:rsidP="00B258A2">
      <w:pPr>
        <w:jc w:val="both"/>
        <w:rPr>
          <w:rFonts w:ascii="Tahoma" w:hAnsi="Tahoma" w:cs="Tahoma"/>
        </w:rPr>
      </w:pPr>
    </w:p>
    <w:p w14:paraId="6267ADB9" w14:textId="3E8083B9" w:rsidR="00B712F5" w:rsidRDefault="00B712F5" w:rsidP="00B258A2">
      <w:pPr>
        <w:jc w:val="both"/>
        <w:rPr>
          <w:rFonts w:ascii="Tahoma" w:hAnsi="Tahoma" w:cs="Tahoma"/>
        </w:rPr>
      </w:pPr>
    </w:p>
    <w:p w14:paraId="634A312A" w14:textId="304CF3BF" w:rsidR="00B712F5" w:rsidRDefault="00B712F5" w:rsidP="00B258A2">
      <w:pPr>
        <w:jc w:val="both"/>
        <w:rPr>
          <w:rFonts w:ascii="Tahoma" w:hAnsi="Tahoma" w:cs="Tahoma"/>
        </w:rPr>
      </w:pPr>
    </w:p>
    <w:p w14:paraId="132FB7E9" w14:textId="28AF3119" w:rsidR="00B712F5" w:rsidRDefault="00B712F5" w:rsidP="00B258A2">
      <w:pPr>
        <w:jc w:val="both"/>
        <w:rPr>
          <w:rFonts w:ascii="Tahoma" w:hAnsi="Tahoma" w:cs="Tahoma"/>
        </w:rPr>
      </w:pPr>
    </w:p>
    <w:p w14:paraId="63FB628C" w14:textId="49478836" w:rsidR="00B712F5" w:rsidRDefault="00B712F5" w:rsidP="00B258A2">
      <w:pPr>
        <w:jc w:val="both"/>
        <w:rPr>
          <w:rFonts w:ascii="Tahoma" w:hAnsi="Tahoma" w:cs="Tahoma"/>
        </w:rPr>
      </w:pPr>
    </w:p>
    <w:p w14:paraId="58414DC4" w14:textId="77777777" w:rsidR="00B712F5" w:rsidRDefault="00B712F5" w:rsidP="00B258A2">
      <w:pPr>
        <w:jc w:val="both"/>
        <w:rPr>
          <w:rFonts w:ascii="Tahoma" w:hAnsi="Tahoma" w:cs="Tahoma"/>
        </w:rPr>
      </w:pPr>
    </w:p>
    <w:p w14:paraId="352A3218" w14:textId="77777777" w:rsidR="00B712F5" w:rsidRPr="00B258A2" w:rsidRDefault="00B712F5" w:rsidP="00B258A2">
      <w:pPr>
        <w:jc w:val="both"/>
        <w:rPr>
          <w:rFonts w:ascii="Tahoma" w:hAnsi="Tahoma" w:cs="Tahoma"/>
        </w:rPr>
      </w:pPr>
    </w:p>
    <w:p w14:paraId="1819FCFF" w14:textId="76FC8506" w:rsidR="00B258A2" w:rsidRDefault="00B258A2" w:rsidP="00B258A2">
      <w:pPr>
        <w:pStyle w:val="Prrafodelista"/>
        <w:numPr>
          <w:ilvl w:val="0"/>
          <w:numId w:val="17"/>
        </w:numPr>
        <w:jc w:val="both"/>
        <w:rPr>
          <w:rFonts w:ascii="Tahoma" w:hAnsi="Tahoma" w:cs="Tahoma"/>
        </w:rPr>
      </w:pPr>
      <w:r w:rsidRPr="00B258A2">
        <w:rPr>
          <w:rFonts w:ascii="Tahoma" w:hAnsi="Tahoma" w:cs="Tahoma"/>
        </w:rPr>
        <w:t xml:space="preserve">Implementaron señalización bilingüe o multilingüe en sedes departamentales para favorecer el reconocimiento y uso de los idiomas nacionales </w:t>
      </w:r>
      <w:proofErr w:type="spellStart"/>
      <w:r w:rsidRPr="00B258A2">
        <w:rPr>
          <w:rFonts w:ascii="Tahoma" w:hAnsi="Tahoma" w:cs="Tahoma"/>
        </w:rPr>
        <w:t>en</w:t>
      </w:r>
      <w:proofErr w:type="spellEnd"/>
      <w:r w:rsidRPr="00B258A2">
        <w:rPr>
          <w:rFonts w:ascii="Tahoma" w:hAnsi="Tahoma" w:cs="Tahoma"/>
        </w:rPr>
        <w:t xml:space="preserve"> la </w:t>
      </w:r>
      <w:proofErr w:type="spellStart"/>
      <w:r w:rsidRPr="00B258A2">
        <w:rPr>
          <w:rFonts w:ascii="Tahoma" w:hAnsi="Tahoma" w:cs="Tahoma"/>
        </w:rPr>
        <w:t>gestión</w:t>
      </w:r>
      <w:proofErr w:type="spellEnd"/>
      <w:r w:rsidRPr="00B258A2">
        <w:rPr>
          <w:rFonts w:ascii="Tahoma" w:hAnsi="Tahoma" w:cs="Tahoma"/>
        </w:rPr>
        <w:t xml:space="preserve"> </w:t>
      </w:r>
      <w:proofErr w:type="spellStart"/>
      <w:r w:rsidRPr="00B258A2">
        <w:rPr>
          <w:rFonts w:ascii="Tahoma" w:hAnsi="Tahoma" w:cs="Tahoma"/>
        </w:rPr>
        <w:t>educativa</w:t>
      </w:r>
      <w:proofErr w:type="spellEnd"/>
      <w:r w:rsidRPr="00B258A2">
        <w:rPr>
          <w:rFonts w:ascii="Tahoma" w:hAnsi="Tahoma" w:cs="Tahoma"/>
        </w:rPr>
        <w:t>.</w:t>
      </w:r>
    </w:p>
    <w:p w14:paraId="19916425" w14:textId="77777777" w:rsidR="00B712F5" w:rsidRPr="00B712F5" w:rsidRDefault="00B712F5" w:rsidP="00B712F5">
      <w:pPr>
        <w:pStyle w:val="Prrafodelista"/>
        <w:rPr>
          <w:rFonts w:ascii="Tahoma" w:hAnsi="Tahoma" w:cs="Tahoma"/>
        </w:rPr>
      </w:pPr>
    </w:p>
    <w:p w14:paraId="50881DAE" w14:textId="3CEA102F" w:rsidR="00B712F5" w:rsidRPr="00B712F5" w:rsidRDefault="00CF0643" w:rsidP="00B712F5">
      <w:pPr>
        <w:jc w:val="both"/>
        <w:rPr>
          <w:rFonts w:ascii="Tahoma" w:hAnsi="Tahoma" w:cs="Tahoma"/>
        </w:rPr>
      </w:pPr>
      <w:r>
        <w:rPr>
          <w:noProof/>
          <w:sz w:val="20"/>
        </w:rPr>
        <w:t xml:space="preserve">                            </w:t>
      </w:r>
      <w:r w:rsidR="00B712F5">
        <w:rPr>
          <w:noProof/>
          <w:sz w:val="20"/>
        </w:rPr>
        <mc:AlternateContent>
          <mc:Choice Requires="wpg">
            <w:drawing>
              <wp:inline distT="0" distB="0" distL="0" distR="0" wp14:anchorId="5C0DDB5A" wp14:editId="1AA4EFA7">
                <wp:extent cx="4095115" cy="1858645"/>
                <wp:effectExtent l="0" t="0" r="0" b="8255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5115" cy="1858645"/>
                          <a:chOff x="0" y="0"/>
                          <a:chExt cx="4095115" cy="1858645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3175" y="3175"/>
                            <a:ext cx="4088765" cy="1852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8765" h="1852295">
                                <a:moveTo>
                                  <a:pt x="0" y="1852295"/>
                                </a:moveTo>
                                <a:lnTo>
                                  <a:pt x="4088765" y="1852295"/>
                                </a:lnTo>
                                <a:lnTo>
                                  <a:pt x="4088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229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9DC3E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206" y="60325"/>
                            <a:ext cx="2520315" cy="17061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9130" y="52323"/>
                            <a:ext cx="1255331" cy="172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47BD82" id="Group 125" o:spid="_x0000_s1026" style="width:322.45pt;height:146.35pt;mso-position-horizontal-relative:char;mso-position-vertical-relative:line" coordsize="40951,18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">
                <v:shape id="Graphic 126" o:spid="_x0000_s1027" style="position:absolute;left:31;top:31;width:40888;height:18523;visibility:visible;mso-wrap-style:square;v-text-anchor:top" coordsize="4088765,185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" path="m,1852295r4088765,l4088765,,,,,1852295xe" filled="f" strokecolor="#9dc3e6" strokeweight=".5pt">
                  <v:path arrowok="t"/>
                </v:shape>
                <v:shape id="Image 127" o:spid="_x0000_s1028" type="#_x0000_t75" style="position:absolute;left:1322;top:603;width:25203;height:1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">
                  <v:imagedata r:id="rId48" o:title=""/>
                </v:shape>
                <v:shape id="Image 128" o:spid="_x0000_s1029" type="#_x0000_t75" style="position:absolute;left:26991;top:523;width:12553;height:17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">
                  <v:imagedata r:id="rId49" o:title=""/>
                </v:shape>
                <w10:anchorlock/>
              </v:group>
            </w:pict>
          </mc:Fallback>
        </mc:AlternateContent>
      </w:r>
    </w:p>
    <w:sectPr w:rsidR="00B712F5" w:rsidRPr="00B712F5" w:rsidSect="00B73A63">
      <w:headerReference w:type="default" r:id="rId50"/>
      <w:footerReference w:type="default" r:id="rId51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D22D" w14:textId="77777777" w:rsidR="008F01DA" w:rsidRDefault="008F01DA" w:rsidP="00C542F6">
      <w:r>
        <w:separator/>
      </w:r>
    </w:p>
  </w:endnote>
  <w:endnote w:type="continuationSeparator" w:id="0">
    <w:p w14:paraId="128C33D1" w14:textId="77777777" w:rsidR="008F01DA" w:rsidRDefault="008F01DA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2EBE" w14:textId="77471992" w:rsidR="00C542F6" w:rsidRPr="00C542F6" w:rsidRDefault="00C542F6" w:rsidP="00C542F6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4B06" w14:textId="77777777" w:rsidR="008F01DA" w:rsidRDefault="008F01DA" w:rsidP="00C542F6">
      <w:r>
        <w:separator/>
      </w:r>
    </w:p>
  </w:footnote>
  <w:footnote w:type="continuationSeparator" w:id="0">
    <w:p w14:paraId="1354A59E" w14:textId="77777777" w:rsidR="008F01DA" w:rsidRDefault="008F01DA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AA28" w14:textId="044FD642" w:rsidR="00C542F6" w:rsidRDefault="0086357E" w:rsidP="00B434B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DB48B8" wp14:editId="6A7FD4BE">
          <wp:simplePos x="0" y="0"/>
          <wp:positionH relativeFrom="column">
            <wp:posOffset>-1080136</wp:posOffset>
          </wp:positionH>
          <wp:positionV relativeFrom="paragraph">
            <wp:posOffset>-436133</wp:posOffset>
          </wp:positionV>
          <wp:extent cx="7758953" cy="10040637"/>
          <wp:effectExtent l="0" t="0" r="1270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055815" name="Imagen 21100558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417" cy="10068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656"/>
    <w:multiLevelType w:val="hybridMultilevel"/>
    <w:tmpl w:val="E1BEDD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448"/>
    <w:multiLevelType w:val="hybridMultilevel"/>
    <w:tmpl w:val="B1CED1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9A3"/>
    <w:multiLevelType w:val="hybridMultilevel"/>
    <w:tmpl w:val="6C823758"/>
    <w:lvl w:ilvl="0" w:tplc="AA40D364">
      <w:numFmt w:val="bullet"/>
      <w:lvlText w:val="•"/>
      <w:lvlJc w:val="left"/>
      <w:pPr>
        <w:ind w:left="65" w:hanging="66"/>
      </w:pPr>
      <w:rPr>
        <w:rFonts w:ascii="Arial MT" w:eastAsia="Arial MT" w:hAnsi="Arial MT" w:cs="Arial MT" w:hint="default"/>
        <w:b w:val="0"/>
        <w:bCs w:val="0"/>
        <w:i w:val="0"/>
        <w:iCs w:val="0"/>
        <w:color w:val="292727"/>
        <w:spacing w:val="0"/>
        <w:w w:val="101"/>
        <w:sz w:val="7"/>
        <w:szCs w:val="7"/>
        <w:lang w:val="es-ES" w:eastAsia="en-US" w:bidi="ar-SA"/>
      </w:rPr>
    </w:lvl>
    <w:lvl w:ilvl="1" w:tplc="3DDC7682">
      <w:numFmt w:val="bullet"/>
      <w:lvlText w:val="•"/>
      <w:lvlJc w:val="left"/>
      <w:pPr>
        <w:ind w:left="236" w:hanging="66"/>
      </w:pPr>
      <w:rPr>
        <w:rFonts w:hint="default"/>
        <w:lang w:val="es-ES" w:eastAsia="en-US" w:bidi="ar-SA"/>
      </w:rPr>
    </w:lvl>
    <w:lvl w:ilvl="2" w:tplc="BE1A853C">
      <w:numFmt w:val="bullet"/>
      <w:lvlText w:val="•"/>
      <w:lvlJc w:val="left"/>
      <w:pPr>
        <w:ind w:left="412" w:hanging="66"/>
      </w:pPr>
      <w:rPr>
        <w:rFonts w:hint="default"/>
        <w:lang w:val="es-ES" w:eastAsia="en-US" w:bidi="ar-SA"/>
      </w:rPr>
    </w:lvl>
    <w:lvl w:ilvl="3" w:tplc="CEA4130A">
      <w:numFmt w:val="bullet"/>
      <w:lvlText w:val="•"/>
      <w:lvlJc w:val="left"/>
      <w:pPr>
        <w:ind w:left="588" w:hanging="66"/>
      </w:pPr>
      <w:rPr>
        <w:rFonts w:hint="default"/>
        <w:lang w:val="es-ES" w:eastAsia="en-US" w:bidi="ar-SA"/>
      </w:rPr>
    </w:lvl>
    <w:lvl w:ilvl="4" w:tplc="ADD67B76">
      <w:numFmt w:val="bullet"/>
      <w:lvlText w:val="•"/>
      <w:lvlJc w:val="left"/>
      <w:pPr>
        <w:ind w:left="764" w:hanging="66"/>
      </w:pPr>
      <w:rPr>
        <w:rFonts w:hint="default"/>
        <w:lang w:val="es-ES" w:eastAsia="en-US" w:bidi="ar-SA"/>
      </w:rPr>
    </w:lvl>
    <w:lvl w:ilvl="5" w:tplc="E056055E">
      <w:numFmt w:val="bullet"/>
      <w:lvlText w:val="•"/>
      <w:lvlJc w:val="left"/>
      <w:pPr>
        <w:ind w:left="940" w:hanging="66"/>
      </w:pPr>
      <w:rPr>
        <w:rFonts w:hint="default"/>
        <w:lang w:val="es-ES" w:eastAsia="en-US" w:bidi="ar-SA"/>
      </w:rPr>
    </w:lvl>
    <w:lvl w:ilvl="6" w:tplc="2F2E632E">
      <w:numFmt w:val="bullet"/>
      <w:lvlText w:val="•"/>
      <w:lvlJc w:val="left"/>
      <w:pPr>
        <w:ind w:left="1117" w:hanging="66"/>
      </w:pPr>
      <w:rPr>
        <w:rFonts w:hint="default"/>
        <w:lang w:val="es-ES" w:eastAsia="en-US" w:bidi="ar-SA"/>
      </w:rPr>
    </w:lvl>
    <w:lvl w:ilvl="7" w:tplc="71F07EAA">
      <w:numFmt w:val="bullet"/>
      <w:lvlText w:val="•"/>
      <w:lvlJc w:val="left"/>
      <w:pPr>
        <w:ind w:left="1293" w:hanging="66"/>
      </w:pPr>
      <w:rPr>
        <w:rFonts w:hint="default"/>
        <w:lang w:val="es-ES" w:eastAsia="en-US" w:bidi="ar-SA"/>
      </w:rPr>
    </w:lvl>
    <w:lvl w:ilvl="8" w:tplc="B37C10B6">
      <w:numFmt w:val="bullet"/>
      <w:lvlText w:val="•"/>
      <w:lvlJc w:val="left"/>
      <w:pPr>
        <w:ind w:left="1469" w:hanging="66"/>
      </w:pPr>
      <w:rPr>
        <w:rFonts w:hint="default"/>
        <w:lang w:val="es-ES" w:eastAsia="en-US" w:bidi="ar-SA"/>
      </w:rPr>
    </w:lvl>
  </w:abstractNum>
  <w:abstractNum w:abstractNumId="3" w15:restartNumberingAfterBreak="0">
    <w:nsid w:val="1D1E4C3F"/>
    <w:multiLevelType w:val="hybridMultilevel"/>
    <w:tmpl w:val="7FE030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4149E"/>
    <w:multiLevelType w:val="hybridMultilevel"/>
    <w:tmpl w:val="6346E6D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01D2"/>
    <w:multiLevelType w:val="hybridMultilevel"/>
    <w:tmpl w:val="1772BC7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6EB2"/>
    <w:multiLevelType w:val="hybridMultilevel"/>
    <w:tmpl w:val="EED040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1A29"/>
    <w:multiLevelType w:val="hybridMultilevel"/>
    <w:tmpl w:val="9286B1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E174D"/>
    <w:multiLevelType w:val="hybridMultilevel"/>
    <w:tmpl w:val="25849456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2B6FF4"/>
    <w:multiLevelType w:val="hybridMultilevel"/>
    <w:tmpl w:val="865E612A"/>
    <w:lvl w:ilvl="0" w:tplc="23BC301C">
      <w:start w:val="1"/>
      <w:numFmt w:val="decimalZero"/>
      <w:lvlText w:val="%1."/>
      <w:lvlJc w:val="left"/>
      <w:pPr>
        <w:ind w:left="191" w:hanging="19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0"/>
        <w:sz w:val="6"/>
        <w:szCs w:val="6"/>
        <w:lang w:val="es-ES" w:eastAsia="en-US" w:bidi="ar-SA"/>
      </w:rPr>
    </w:lvl>
    <w:lvl w:ilvl="1" w:tplc="0EE0EA38">
      <w:numFmt w:val="bullet"/>
      <w:lvlText w:val="•"/>
      <w:lvlJc w:val="left"/>
      <w:pPr>
        <w:ind w:left="227" w:hanging="192"/>
      </w:pPr>
      <w:rPr>
        <w:rFonts w:hint="default"/>
        <w:lang w:val="es-ES" w:eastAsia="en-US" w:bidi="ar-SA"/>
      </w:rPr>
    </w:lvl>
    <w:lvl w:ilvl="2" w:tplc="FA065A66">
      <w:numFmt w:val="bullet"/>
      <w:lvlText w:val="•"/>
      <w:lvlJc w:val="left"/>
      <w:pPr>
        <w:ind w:left="255" w:hanging="192"/>
      </w:pPr>
      <w:rPr>
        <w:rFonts w:hint="default"/>
        <w:lang w:val="es-ES" w:eastAsia="en-US" w:bidi="ar-SA"/>
      </w:rPr>
    </w:lvl>
    <w:lvl w:ilvl="3" w:tplc="712ABE3A">
      <w:numFmt w:val="bullet"/>
      <w:lvlText w:val="•"/>
      <w:lvlJc w:val="left"/>
      <w:pPr>
        <w:ind w:left="282" w:hanging="192"/>
      </w:pPr>
      <w:rPr>
        <w:rFonts w:hint="default"/>
        <w:lang w:val="es-ES" w:eastAsia="en-US" w:bidi="ar-SA"/>
      </w:rPr>
    </w:lvl>
    <w:lvl w:ilvl="4" w:tplc="5CE643F0">
      <w:numFmt w:val="bullet"/>
      <w:lvlText w:val="•"/>
      <w:lvlJc w:val="left"/>
      <w:pPr>
        <w:ind w:left="309" w:hanging="192"/>
      </w:pPr>
      <w:rPr>
        <w:rFonts w:hint="default"/>
        <w:lang w:val="es-ES" w:eastAsia="en-US" w:bidi="ar-SA"/>
      </w:rPr>
    </w:lvl>
    <w:lvl w:ilvl="5" w:tplc="CD5E25B2">
      <w:numFmt w:val="bullet"/>
      <w:lvlText w:val="•"/>
      <w:lvlJc w:val="left"/>
      <w:pPr>
        <w:ind w:left="337" w:hanging="192"/>
      </w:pPr>
      <w:rPr>
        <w:rFonts w:hint="default"/>
        <w:lang w:val="es-ES" w:eastAsia="en-US" w:bidi="ar-SA"/>
      </w:rPr>
    </w:lvl>
    <w:lvl w:ilvl="6" w:tplc="9F2E0E14">
      <w:numFmt w:val="bullet"/>
      <w:lvlText w:val="•"/>
      <w:lvlJc w:val="left"/>
      <w:pPr>
        <w:ind w:left="364" w:hanging="192"/>
      </w:pPr>
      <w:rPr>
        <w:rFonts w:hint="default"/>
        <w:lang w:val="es-ES" w:eastAsia="en-US" w:bidi="ar-SA"/>
      </w:rPr>
    </w:lvl>
    <w:lvl w:ilvl="7" w:tplc="84762606">
      <w:numFmt w:val="bullet"/>
      <w:lvlText w:val="•"/>
      <w:lvlJc w:val="left"/>
      <w:pPr>
        <w:ind w:left="392" w:hanging="192"/>
      </w:pPr>
      <w:rPr>
        <w:rFonts w:hint="default"/>
        <w:lang w:val="es-ES" w:eastAsia="en-US" w:bidi="ar-SA"/>
      </w:rPr>
    </w:lvl>
    <w:lvl w:ilvl="8" w:tplc="01BCD026">
      <w:numFmt w:val="bullet"/>
      <w:lvlText w:val="•"/>
      <w:lvlJc w:val="left"/>
      <w:pPr>
        <w:ind w:left="419" w:hanging="192"/>
      </w:pPr>
      <w:rPr>
        <w:rFonts w:hint="default"/>
        <w:lang w:val="es-ES" w:eastAsia="en-US" w:bidi="ar-SA"/>
      </w:rPr>
    </w:lvl>
  </w:abstractNum>
  <w:abstractNum w:abstractNumId="10" w15:restartNumberingAfterBreak="0">
    <w:nsid w:val="41144E38"/>
    <w:multiLevelType w:val="hybridMultilevel"/>
    <w:tmpl w:val="F034B58C"/>
    <w:lvl w:ilvl="0" w:tplc="8B9A34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C0512"/>
    <w:multiLevelType w:val="hybridMultilevel"/>
    <w:tmpl w:val="B1BCF4C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C5095"/>
    <w:multiLevelType w:val="hybridMultilevel"/>
    <w:tmpl w:val="CE6811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F70B9"/>
    <w:multiLevelType w:val="hybridMultilevel"/>
    <w:tmpl w:val="241EEE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26540"/>
    <w:multiLevelType w:val="hybridMultilevel"/>
    <w:tmpl w:val="1388B4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33428"/>
    <w:multiLevelType w:val="hybridMultilevel"/>
    <w:tmpl w:val="BFD630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34F4A"/>
    <w:multiLevelType w:val="hybridMultilevel"/>
    <w:tmpl w:val="1CC2BFC6"/>
    <w:lvl w:ilvl="0" w:tplc="100A0019">
      <w:start w:val="1"/>
      <w:numFmt w:val="lowerLetter"/>
      <w:lvlText w:val="%1."/>
      <w:lvlJc w:val="left"/>
      <w:pPr>
        <w:ind w:left="900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9728" w:hanging="360"/>
      </w:pPr>
    </w:lvl>
    <w:lvl w:ilvl="2" w:tplc="100A001B" w:tentative="1">
      <w:start w:val="1"/>
      <w:numFmt w:val="lowerRoman"/>
      <w:lvlText w:val="%3."/>
      <w:lvlJc w:val="right"/>
      <w:pPr>
        <w:ind w:left="10448" w:hanging="180"/>
      </w:pPr>
    </w:lvl>
    <w:lvl w:ilvl="3" w:tplc="100A000F" w:tentative="1">
      <w:start w:val="1"/>
      <w:numFmt w:val="decimal"/>
      <w:lvlText w:val="%4."/>
      <w:lvlJc w:val="left"/>
      <w:pPr>
        <w:ind w:left="11168" w:hanging="360"/>
      </w:pPr>
    </w:lvl>
    <w:lvl w:ilvl="4" w:tplc="100A0019" w:tentative="1">
      <w:start w:val="1"/>
      <w:numFmt w:val="lowerLetter"/>
      <w:lvlText w:val="%5."/>
      <w:lvlJc w:val="left"/>
      <w:pPr>
        <w:ind w:left="11888" w:hanging="360"/>
      </w:pPr>
    </w:lvl>
    <w:lvl w:ilvl="5" w:tplc="100A001B" w:tentative="1">
      <w:start w:val="1"/>
      <w:numFmt w:val="lowerRoman"/>
      <w:lvlText w:val="%6."/>
      <w:lvlJc w:val="right"/>
      <w:pPr>
        <w:ind w:left="12608" w:hanging="180"/>
      </w:pPr>
    </w:lvl>
    <w:lvl w:ilvl="6" w:tplc="100A000F" w:tentative="1">
      <w:start w:val="1"/>
      <w:numFmt w:val="decimal"/>
      <w:lvlText w:val="%7."/>
      <w:lvlJc w:val="left"/>
      <w:pPr>
        <w:ind w:left="13328" w:hanging="360"/>
      </w:pPr>
    </w:lvl>
    <w:lvl w:ilvl="7" w:tplc="100A0019" w:tentative="1">
      <w:start w:val="1"/>
      <w:numFmt w:val="lowerLetter"/>
      <w:lvlText w:val="%8."/>
      <w:lvlJc w:val="left"/>
      <w:pPr>
        <w:ind w:left="14048" w:hanging="360"/>
      </w:pPr>
    </w:lvl>
    <w:lvl w:ilvl="8" w:tplc="100A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7" w15:restartNumberingAfterBreak="0">
    <w:nsid w:val="699B3308"/>
    <w:multiLevelType w:val="hybridMultilevel"/>
    <w:tmpl w:val="0FCC41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B3277"/>
    <w:multiLevelType w:val="hybridMultilevel"/>
    <w:tmpl w:val="A6383AB8"/>
    <w:lvl w:ilvl="0" w:tplc="9BFA5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14"/>
  </w:num>
  <w:num w:numId="17">
    <w:abstractNumId w:val="15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F6"/>
    <w:rsid w:val="00052659"/>
    <w:rsid w:val="000627D5"/>
    <w:rsid w:val="002223B7"/>
    <w:rsid w:val="002C343F"/>
    <w:rsid w:val="003028ED"/>
    <w:rsid w:val="00380F27"/>
    <w:rsid w:val="003C3503"/>
    <w:rsid w:val="003D3B59"/>
    <w:rsid w:val="00436860"/>
    <w:rsid w:val="005104D2"/>
    <w:rsid w:val="00514481"/>
    <w:rsid w:val="00537FB3"/>
    <w:rsid w:val="005A2A7C"/>
    <w:rsid w:val="005E52F1"/>
    <w:rsid w:val="00690D32"/>
    <w:rsid w:val="006935FC"/>
    <w:rsid w:val="006F58DD"/>
    <w:rsid w:val="00792C16"/>
    <w:rsid w:val="007F43A0"/>
    <w:rsid w:val="008335BC"/>
    <w:rsid w:val="00863269"/>
    <w:rsid w:val="0086357E"/>
    <w:rsid w:val="008F01DA"/>
    <w:rsid w:val="0097517A"/>
    <w:rsid w:val="009B64CB"/>
    <w:rsid w:val="009D7D96"/>
    <w:rsid w:val="00AC4763"/>
    <w:rsid w:val="00AE7ACE"/>
    <w:rsid w:val="00B258A2"/>
    <w:rsid w:val="00B434BE"/>
    <w:rsid w:val="00B712F5"/>
    <w:rsid w:val="00B73A63"/>
    <w:rsid w:val="00C10A99"/>
    <w:rsid w:val="00C13604"/>
    <w:rsid w:val="00C27775"/>
    <w:rsid w:val="00C27F7B"/>
    <w:rsid w:val="00C542F6"/>
    <w:rsid w:val="00C54998"/>
    <w:rsid w:val="00C92AED"/>
    <w:rsid w:val="00CB1F2E"/>
    <w:rsid w:val="00CC66BB"/>
    <w:rsid w:val="00CF0643"/>
    <w:rsid w:val="00D12A2E"/>
    <w:rsid w:val="00D3256A"/>
    <w:rsid w:val="00DE7B94"/>
    <w:rsid w:val="00E051AD"/>
    <w:rsid w:val="00E468E3"/>
    <w:rsid w:val="00EA006D"/>
    <w:rsid w:val="00ED7E1B"/>
    <w:rsid w:val="00F84202"/>
    <w:rsid w:val="00F91704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476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66B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335BC"/>
    <w:pPr>
      <w:ind w:left="708"/>
    </w:pPr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uiPriority w:val="99"/>
    <w:unhideWhenUsed/>
    <w:rsid w:val="008335B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C4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4763"/>
    <w:pPr>
      <w:outlineLvl w:val="9"/>
    </w:pPr>
    <w:rPr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AC476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C4763"/>
    <w:pPr>
      <w:spacing w:after="100" w:line="259" w:lineRule="auto"/>
    </w:pPr>
    <w:rPr>
      <w:rFonts w:eastAsiaTheme="minorEastAsia" w:cs="Times New Roman"/>
      <w:sz w:val="22"/>
      <w:szCs w:val="22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6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image" Target="media/image28.jpeg"/><Relationship Id="rId43" Type="http://schemas.openxmlformats.org/officeDocument/2006/relationships/image" Target="media/image36.wmf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17EE-4626-457F-85D2-263C5A7F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256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ky Martinez Bermudez</cp:lastModifiedBy>
  <cp:revision>18</cp:revision>
  <cp:lastPrinted>2024-01-15T17:32:00Z</cp:lastPrinted>
  <dcterms:created xsi:type="dcterms:W3CDTF">2026-02-17T15:47:00Z</dcterms:created>
  <dcterms:modified xsi:type="dcterms:W3CDTF">2026-02-17T17:01:00Z</dcterms:modified>
</cp:coreProperties>
</file>